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FC9B" w14:textId="56F62DF2" w:rsidR="00E42F82" w:rsidRPr="00254B02" w:rsidRDefault="00900EBA" w:rsidP="00182404">
      <w:pPr>
        <w:pStyle w:val="ASATitle"/>
      </w:pPr>
      <w:r>
        <w:t xml:space="preserve">Template </w:t>
      </w:r>
      <w:r w:rsidR="009A308B" w:rsidRPr="00254B02">
        <w:t>for ASA</w:t>
      </w:r>
      <w:r w:rsidR="00E42F82" w:rsidRPr="00254B02">
        <w:t xml:space="preserve"> conference papers</w:t>
      </w:r>
    </w:p>
    <w:p w14:paraId="186DBB93" w14:textId="60FBF71E" w:rsidR="00E42F82" w:rsidRPr="00855573" w:rsidRDefault="00E42F82" w:rsidP="004D31FC">
      <w:pPr>
        <w:pStyle w:val="ASAAuthor"/>
        <w:spacing w:line="240" w:lineRule="auto"/>
        <w:rPr>
          <w:lang w:val="en-GB"/>
        </w:rPr>
      </w:pPr>
      <w:r w:rsidRPr="00855573">
        <w:rPr>
          <w:lang w:val="en-GB"/>
        </w:rPr>
        <w:t xml:space="preserve">Firstname </w:t>
      </w:r>
      <w:r w:rsidR="009A308B" w:rsidRPr="00855573">
        <w:rPr>
          <w:lang w:val="en-GB"/>
        </w:rPr>
        <w:t>Last</w:t>
      </w:r>
      <w:r w:rsidRPr="00855573">
        <w:rPr>
          <w:lang w:val="en-GB"/>
        </w:rPr>
        <w:t>name</w:t>
      </w:r>
      <w:r w:rsidRPr="00855573">
        <w:rPr>
          <w:rStyle w:val="ASASuperscript"/>
          <w:lang w:val="en-GB"/>
        </w:rPr>
        <w:t>1</w:t>
      </w:r>
      <w:r w:rsidR="00812A57">
        <w:rPr>
          <w:rStyle w:val="ASASuperscript"/>
          <w:lang w:val="en-GB"/>
        </w:rPr>
        <w:t>*</w:t>
      </w:r>
      <w:r w:rsidRPr="00855573">
        <w:rPr>
          <w:lang w:val="en-GB"/>
        </w:rPr>
        <w:t xml:space="preserve">, Firstname </w:t>
      </w:r>
      <w:r w:rsidR="009A308B" w:rsidRPr="00855573">
        <w:rPr>
          <w:lang w:val="en-GB"/>
        </w:rPr>
        <w:t>Lastname</w:t>
      </w:r>
      <w:r w:rsidRPr="00855573">
        <w:rPr>
          <w:rStyle w:val="ASASuperscript"/>
          <w:caps/>
          <w:lang w:val="en-GB"/>
        </w:rPr>
        <w:t>2</w:t>
      </w:r>
      <w:r w:rsidRPr="00855573">
        <w:rPr>
          <w:caps/>
          <w:lang w:val="en-GB"/>
        </w:rPr>
        <w:t xml:space="preserve"> </w:t>
      </w:r>
      <w:r w:rsidR="009A308B" w:rsidRPr="00855573">
        <w:rPr>
          <w:lang w:val="en-GB"/>
        </w:rPr>
        <w:t>and</w:t>
      </w:r>
      <w:r w:rsidR="009A308B" w:rsidRPr="00855573">
        <w:rPr>
          <w:caps/>
          <w:lang w:val="en-GB"/>
        </w:rPr>
        <w:t xml:space="preserve"> </w:t>
      </w:r>
      <w:r w:rsidRPr="00855573">
        <w:rPr>
          <w:lang w:val="en-GB"/>
        </w:rPr>
        <w:t xml:space="preserve">Firstname </w:t>
      </w:r>
      <w:r w:rsidR="009A308B" w:rsidRPr="00855573">
        <w:rPr>
          <w:lang w:val="en-GB"/>
        </w:rPr>
        <w:t>Lastname</w:t>
      </w:r>
      <w:r w:rsidRPr="00855573">
        <w:rPr>
          <w:rStyle w:val="ASASuperscript"/>
          <w:lang w:val="en-GB"/>
        </w:rPr>
        <w:t>3</w:t>
      </w:r>
    </w:p>
    <w:p w14:paraId="44C1B438" w14:textId="77777777" w:rsidR="00E42F82" w:rsidRPr="00855573" w:rsidRDefault="00E42F82" w:rsidP="004D31FC">
      <w:pPr>
        <w:pStyle w:val="ASAAffiliation"/>
        <w:spacing w:line="240" w:lineRule="auto"/>
      </w:pPr>
      <w:r w:rsidRPr="00855573">
        <w:rPr>
          <w:vertAlign w:val="superscript"/>
        </w:rPr>
        <w:t>1,2</w:t>
      </w:r>
      <w:r w:rsidRPr="00855573">
        <w:t xml:space="preserve"> First institution, First city, First country</w:t>
      </w:r>
    </w:p>
    <w:p w14:paraId="562B9C90" w14:textId="72818B47" w:rsidR="00E42F82" w:rsidRDefault="009A308B" w:rsidP="001265D5">
      <w:pPr>
        <w:pStyle w:val="ASAAffiliation"/>
      </w:pPr>
      <w:r w:rsidRPr="00855573">
        <w:t>author-email1</w:t>
      </w:r>
      <w:r w:rsidR="008A2360" w:rsidRPr="00855573">
        <w:t>@first-inst.edu</w:t>
      </w:r>
      <w:r w:rsidR="00E42F82" w:rsidRPr="00855573">
        <w:t xml:space="preserve">, </w:t>
      </w:r>
      <w:r w:rsidR="00402AF7" w:rsidRPr="005D495F">
        <w:t>author-email2@first-inst.edu</w:t>
      </w:r>
    </w:p>
    <w:p w14:paraId="464AEF34" w14:textId="2E87D6C2" w:rsidR="00402AF7" w:rsidRPr="00855573" w:rsidRDefault="00F65F0A" w:rsidP="001265D5">
      <w:pPr>
        <w:pStyle w:val="ASAAffiliation"/>
      </w:pPr>
      <w:r>
        <w:rPr>
          <w:vertAlign w:val="superscript"/>
        </w:rPr>
        <w:t>1</w:t>
      </w:r>
      <w:r w:rsidR="005D495F">
        <w:rPr>
          <w:vertAlign w:val="superscript"/>
        </w:rPr>
        <w:t xml:space="preserve"> </w:t>
      </w:r>
      <w:r w:rsidR="00402AF7">
        <w:t>ORCID</w:t>
      </w:r>
      <w:r w:rsidR="00F525A6">
        <w:t xml:space="preserve">, </w:t>
      </w:r>
      <w:r w:rsidR="00F525A6">
        <w:rPr>
          <w:vertAlign w:val="superscript"/>
        </w:rPr>
        <w:t>2</w:t>
      </w:r>
      <w:r w:rsidR="00F525A6" w:rsidRPr="00F525A6">
        <w:rPr>
          <w:vertAlign w:val="superscript"/>
        </w:rPr>
        <w:t xml:space="preserve"> </w:t>
      </w:r>
      <w:r w:rsidR="00F525A6">
        <w:t>ORCID</w:t>
      </w:r>
    </w:p>
    <w:p w14:paraId="62222072" w14:textId="77777777" w:rsidR="00E42F82" w:rsidRPr="00855573" w:rsidRDefault="00E42F82" w:rsidP="004D31FC">
      <w:pPr>
        <w:pStyle w:val="ASAAffiliation"/>
        <w:spacing w:line="240" w:lineRule="auto"/>
      </w:pPr>
      <w:r w:rsidRPr="00855573">
        <w:rPr>
          <w:vertAlign w:val="superscript"/>
        </w:rPr>
        <w:t xml:space="preserve">3 </w:t>
      </w:r>
      <w:r w:rsidRPr="00855573">
        <w:t>Second institution, Second city, Second country</w:t>
      </w:r>
    </w:p>
    <w:p w14:paraId="524390FA" w14:textId="7CFFC360" w:rsidR="00E42F82" w:rsidRDefault="00F525A6" w:rsidP="001265D5">
      <w:pPr>
        <w:pStyle w:val="ASAAffiliation"/>
      </w:pPr>
      <w:r w:rsidRPr="00F525A6">
        <w:t>author-email3@second-inst.edu</w:t>
      </w:r>
    </w:p>
    <w:p w14:paraId="50B171D7" w14:textId="5BC3774D" w:rsidR="00F525A6" w:rsidRPr="00855573" w:rsidRDefault="00F525A6" w:rsidP="00F525A6">
      <w:pPr>
        <w:pStyle w:val="ASAAffiliation"/>
      </w:pPr>
      <w:r>
        <w:rPr>
          <w:vertAlign w:val="superscript"/>
        </w:rPr>
        <w:t xml:space="preserve">3 </w:t>
      </w:r>
      <w:r>
        <w:t>ORCID</w:t>
      </w:r>
    </w:p>
    <w:p w14:paraId="051D9F51" w14:textId="48BEDC01" w:rsidR="00E42F82" w:rsidRPr="00855573" w:rsidRDefault="004D31FC" w:rsidP="00387FFB">
      <w:pPr>
        <w:pStyle w:val="ASAAbstract"/>
        <w:spacing w:line="240" w:lineRule="auto"/>
      </w:pPr>
      <w:r w:rsidRPr="00855573">
        <w:rPr>
          <w:rStyle w:val="ASAIn-lineheading"/>
        </w:rPr>
        <w:t>Abstract:</w:t>
      </w:r>
      <w:r w:rsidRPr="00855573">
        <w:t xml:space="preserve"> </w:t>
      </w:r>
      <w:r w:rsidR="00E42F82" w:rsidRPr="00855573">
        <w:t xml:space="preserve">This document is intended for authors of papers </w:t>
      </w:r>
      <w:r w:rsidR="00E14C56" w:rsidRPr="00855573">
        <w:t xml:space="preserve">to be presented </w:t>
      </w:r>
      <w:r w:rsidR="00E42F82" w:rsidRPr="00855573">
        <w:t>at the International Conference of the Arch</w:t>
      </w:r>
      <w:r w:rsidR="00E14C56" w:rsidRPr="00855573">
        <w:t>itectural Science Association</w:t>
      </w:r>
      <w:r w:rsidR="00E42F82" w:rsidRPr="00855573">
        <w:t xml:space="preserve">. It explains the basic formatting specifications and serves as a template for </w:t>
      </w:r>
      <w:r w:rsidR="006B5B97" w:rsidRPr="00855573">
        <w:t>preparing</w:t>
      </w:r>
      <w:r w:rsidR="00E42F82" w:rsidRPr="00855573">
        <w:t xml:space="preserve"> a paper. The abstract</w:t>
      </w:r>
      <w:r w:rsidR="006B5B97" w:rsidRPr="00855573">
        <w:t xml:space="preserve"> should not contain any </w:t>
      </w:r>
      <w:r w:rsidR="00E42F82" w:rsidRPr="00855573">
        <w:t xml:space="preserve">references and unexplained abbreviations and </w:t>
      </w:r>
      <w:r w:rsidR="006B5B97" w:rsidRPr="00855573">
        <w:t xml:space="preserve">should not </w:t>
      </w:r>
      <w:r w:rsidR="00CF0BD5" w:rsidRPr="00855573">
        <w:t>exceed</w:t>
      </w:r>
      <w:r w:rsidR="00E42F82" w:rsidRPr="00855573">
        <w:t xml:space="preserve"> 2</w:t>
      </w:r>
      <w:r w:rsidR="0058485B">
        <w:t>5</w:t>
      </w:r>
      <w:r w:rsidR="00E42F82" w:rsidRPr="00855573">
        <w:t>0 words.</w:t>
      </w:r>
    </w:p>
    <w:p w14:paraId="5C758765" w14:textId="77777777" w:rsidR="00E42F82" w:rsidRPr="00855573" w:rsidRDefault="004D31FC" w:rsidP="004D31FC">
      <w:pPr>
        <w:pStyle w:val="ASAKeyword"/>
        <w:spacing w:line="240" w:lineRule="auto"/>
        <w:rPr>
          <w:lang w:val="en-GB"/>
        </w:rPr>
      </w:pPr>
      <w:r w:rsidRPr="00855573">
        <w:rPr>
          <w:rStyle w:val="ASAIn-lineheading"/>
          <w:lang w:val="en-GB"/>
        </w:rPr>
        <w:t>Keywords:</w:t>
      </w:r>
      <w:r w:rsidR="00E42F82" w:rsidRPr="00855573">
        <w:rPr>
          <w:lang w:val="en-GB"/>
        </w:rPr>
        <w:t xml:space="preserve"> </w:t>
      </w:r>
      <w:r w:rsidRPr="00855573">
        <w:rPr>
          <w:lang w:val="en-GB"/>
        </w:rPr>
        <w:t>Maximum; of; four; keywords</w:t>
      </w:r>
      <w:r w:rsidR="00E42F82" w:rsidRPr="00855573">
        <w:rPr>
          <w:lang w:val="en-GB"/>
        </w:rPr>
        <w:t>.</w:t>
      </w:r>
    </w:p>
    <w:p w14:paraId="23D80489" w14:textId="751827BD" w:rsidR="00815D0F" w:rsidRPr="00A149F8" w:rsidRDefault="00AD52D1" w:rsidP="00B66C22">
      <w:pPr>
        <w:pStyle w:val="ASAHeading1"/>
      </w:pPr>
      <w:bookmarkStart w:id="0" w:name="Introduction"/>
      <w:r w:rsidRPr="00A149F8">
        <w:t>Introduction</w:t>
      </w:r>
    </w:p>
    <w:bookmarkEnd w:id="0"/>
    <w:p w14:paraId="3132C341" w14:textId="77777777" w:rsidR="00AD52D1" w:rsidRPr="00855573" w:rsidRDefault="00AD52D1" w:rsidP="001265D5">
      <w:pPr>
        <w:pStyle w:val="ASATextfirst"/>
        <w:rPr>
          <w:lang w:val="en-GB"/>
        </w:rPr>
      </w:pPr>
      <w:r w:rsidRPr="00855573">
        <w:rPr>
          <w:lang w:val="en-GB"/>
        </w:rPr>
        <w:t>When you prepare your paper</w:t>
      </w:r>
      <w:r w:rsidR="00247DD6" w:rsidRPr="00855573">
        <w:rPr>
          <w:lang w:val="en-GB"/>
        </w:rPr>
        <w:t xml:space="preserve"> for review</w:t>
      </w:r>
      <w:r w:rsidRPr="00855573">
        <w:rPr>
          <w:lang w:val="en-GB"/>
        </w:rPr>
        <w:t xml:space="preserve">, </w:t>
      </w:r>
      <w:r w:rsidR="000B07D8" w:rsidRPr="00855573">
        <w:rPr>
          <w:lang w:val="en-GB"/>
        </w:rPr>
        <w:t xml:space="preserve">do not include any </w:t>
      </w:r>
      <w:r w:rsidR="00834337" w:rsidRPr="00855573">
        <w:rPr>
          <w:lang w:val="en-GB"/>
        </w:rPr>
        <w:t>identifying information (e.g.</w:t>
      </w:r>
      <w:r w:rsidRPr="00855573">
        <w:rPr>
          <w:lang w:val="en-GB"/>
        </w:rPr>
        <w:t xml:space="preserve"> authors’ names, affiliations, or references to these). Include this information </w:t>
      </w:r>
      <w:r w:rsidR="00247DD6" w:rsidRPr="00855573">
        <w:rPr>
          <w:lang w:val="en-GB"/>
        </w:rPr>
        <w:t>later</w:t>
      </w:r>
      <w:r w:rsidRPr="00855573">
        <w:rPr>
          <w:lang w:val="en-GB"/>
        </w:rPr>
        <w:t xml:space="preserve"> when your paper has been accepted for inclusion in the con</w:t>
      </w:r>
      <w:r w:rsidR="00AF323C" w:rsidRPr="00855573">
        <w:rPr>
          <w:lang w:val="en-GB"/>
        </w:rPr>
        <w:t>ference.</w:t>
      </w:r>
    </w:p>
    <w:p w14:paraId="3A9885F8" w14:textId="3FA2627F" w:rsidR="00815D0F" w:rsidRPr="00855573" w:rsidRDefault="00E14C56" w:rsidP="001265D5">
      <w:pPr>
        <w:pStyle w:val="ASAText"/>
        <w:rPr>
          <w:lang w:val="en-GB"/>
        </w:rPr>
      </w:pPr>
      <w:r w:rsidRPr="00855573">
        <w:rPr>
          <w:lang w:val="en-GB"/>
        </w:rPr>
        <w:t xml:space="preserve">Submit for full </w:t>
      </w:r>
      <w:r w:rsidR="00834337" w:rsidRPr="00855573">
        <w:rPr>
          <w:lang w:val="en-GB"/>
        </w:rPr>
        <w:t>paper review a ‘file-size reduced’</w:t>
      </w:r>
      <w:r w:rsidRPr="00855573">
        <w:rPr>
          <w:lang w:val="en-GB"/>
        </w:rPr>
        <w:t xml:space="preserve"> PDF </w:t>
      </w:r>
      <w:r w:rsidR="00247DD6" w:rsidRPr="00855573">
        <w:rPr>
          <w:lang w:val="en-GB"/>
        </w:rPr>
        <w:t>file</w:t>
      </w:r>
      <w:r w:rsidRPr="00855573">
        <w:rPr>
          <w:lang w:val="en-GB"/>
        </w:rPr>
        <w:t xml:space="preserve"> only.</w:t>
      </w:r>
      <w:r w:rsidR="00900EBA">
        <w:rPr>
          <w:lang w:val="en-GB"/>
        </w:rPr>
        <w:t xml:space="preserve"> </w:t>
      </w:r>
      <w:r w:rsidR="00AD52D1" w:rsidRPr="00855573">
        <w:rPr>
          <w:lang w:val="en-GB"/>
        </w:rPr>
        <w:t xml:space="preserve">Submit your </w:t>
      </w:r>
      <w:r w:rsidR="00247DD6" w:rsidRPr="00855573">
        <w:rPr>
          <w:lang w:val="en-GB"/>
        </w:rPr>
        <w:t xml:space="preserve">final </w:t>
      </w:r>
      <w:r w:rsidR="00AD52D1" w:rsidRPr="00855573">
        <w:rPr>
          <w:lang w:val="en-GB"/>
        </w:rPr>
        <w:t>paper</w:t>
      </w:r>
      <w:r w:rsidR="00247DD6" w:rsidRPr="00855573">
        <w:rPr>
          <w:lang w:val="en-GB"/>
        </w:rPr>
        <w:t>, with the changes required by the reviewers</w:t>
      </w:r>
      <w:r w:rsidR="00227AAF">
        <w:rPr>
          <w:lang w:val="en-GB"/>
        </w:rPr>
        <w:t xml:space="preserve">, as a </w:t>
      </w:r>
      <w:r w:rsidR="00AD52D1" w:rsidRPr="00855573">
        <w:rPr>
          <w:lang w:val="en-GB"/>
        </w:rPr>
        <w:t>Word document using this template.</w:t>
      </w:r>
      <w:r w:rsidR="00A95907">
        <w:rPr>
          <w:lang w:val="en-GB"/>
        </w:rPr>
        <w:t xml:space="preserve"> Files should be named</w:t>
      </w:r>
      <w:r w:rsidR="00387FFB">
        <w:rPr>
          <w:lang w:val="en-GB"/>
        </w:rPr>
        <w:t xml:space="preserve"> with the paper title, truncated if necessary.</w:t>
      </w:r>
    </w:p>
    <w:p w14:paraId="085859A8" w14:textId="0CC1787A" w:rsidR="00815D0F" w:rsidRPr="00855573" w:rsidRDefault="00AD52D1" w:rsidP="00B66C22">
      <w:pPr>
        <w:pStyle w:val="ASAHeading1"/>
      </w:pPr>
      <w:r w:rsidRPr="00855573">
        <w:t xml:space="preserve">Format of the </w:t>
      </w:r>
      <w:r w:rsidR="00BF0CBF">
        <w:t>proceedings</w:t>
      </w:r>
    </w:p>
    <w:p w14:paraId="40743E59" w14:textId="365E02CB" w:rsidR="00AD52D1" w:rsidRPr="00855573" w:rsidRDefault="005D40B0" w:rsidP="002B0B89">
      <w:pPr>
        <w:pStyle w:val="ASATextfirst"/>
        <w:rPr>
          <w:lang w:val="en-GB"/>
        </w:rPr>
      </w:pPr>
      <w:r w:rsidRPr="00855573">
        <w:rPr>
          <w:lang w:val="en-GB"/>
        </w:rPr>
        <w:t>The</w:t>
      </w:r>
      <w:r w:rsidR="00AD52D1" w:rsidRPr="00855573">
        <w:rPr>
          <w:lang w:val="en-GB"/>
        </w:rPr>
        <w:t xml:space="preserve"> </w:t>
      </w:r>
      <w:r w:rsidR="000F7C0D">
        <w:rPr>
          <w:lang w:val="en-GB"/>
        </w:rPr>
        <w:t>proceedings will</w:t>
      </w:r>
      <w:r w:rsidR="004D6C4F" w:rsidRPr="00855573">
        <w:rPr>
          <w:lang w:val="en-GB"/>
        </w:rPr>
        <w:t xml:space="preserve"> be published </w:t>
      </w:r>
      <w:r w:rsidR="00BF0CBF">
        <w:rPr>
          <w:lang w:val="en-GB"/>
        </w:rPr>
        <w:t>in electronic format at A4 size</w:t>
      </w:r>
      <w:r w:rsidR="000E2B8C">
        <w:rPr>
          <w:lang w:val="en-GB"/>
        </w:rPr>
        <w:t xml:space="preserve"> (210 x 297 mm)</w:t>
      </w:r>
      <w:r w:rsidR="00BF0CBF">
        <w:rPr>
          <w:lang w:val="en-GB"/>
        </w:rPr>
        <w:t>.</w:t>
      </w:r>
      <w:r w:rsidR="00AD52D1" w:rsidRPr="00855573">
        <w:rPr>
          <w:lang w:val="en-GB"/>
        </w:rPr>
        <w:t xml:space="preserve"> </w:t>
      </w:r>
      <w:r w:rsidR="007E764E">
        <w:rPr>
          <w:lang w:val="en-GB"/>
        </w:rPr>
        <w:t>All margins are 25.4</w:t>
      </w:r>
      <w:r w:rsidR="00851F7C">
        <w:rPr>
          <w:lang w:val="en-GB"/>
        </w:rPr>
        <w:t> mm</w:t>
      </w:r>
      <w:r w:rsidR="00AD52D1" w:rsidRPr="00855573">
        <w:rPr>
          <w:lang w:val="en-GB"/>
        </w:rPr>
        <w:t xml:space="preserve">. </w:t>
      </w:r>
      <w:r w:rsidR="00B731A0" w:rsidRPr="00855573">
        <w:rPr>
          <w:lang w:val="en-GB"/>
        </w:rPr>
        <w:t xml:space="preserve">The format uses </w:t>
      </w:r>
      <w:r w:rsidR="00A11F04" w:rsidRPr="00855573">
        <w:rPr>
          <w:lang w:val="en-GB"/>
        </w:rPr>
        <w:t>a single</w:t>
      </w:r>
      <w:r w:rsidR="00B731A0" w:rsidRPr="00855573">
        <w:rPr>
          <w:lang w:val="en-GB"/>
        </w:rPr>
        <w:t xml:space="preserve"> column.</w:t>
      </w:r>
    </w:p>
    <w:p w14:paraId="4688BEA3" w14:textId="77777777" w:rsidR="00AD52D1" w:rsidRPr="00855573" w:rsidRDefault="00AD52D1" w:rsidP="001265D5">
      <w:pPr>
        <w:pStyle w:val="ASAText"/>
        <w:rPr>
          <w:lang w:val="en-GB"/>
        </w:rPr>
      </w:pPr>
      <w:r w:rsidRPr="00855573">
        <w:rPr>
          <w:lang w:val="en-GB"/>
        </w:rPr>
        <w:t>The title begins at 64 pt below th</w:t>
      </w:r>
      <w:r w:rsidR="00834337" w:rsidRPr="00855573">
        <w:rPr>
          <w:lang w:val="en-GB"/>
        </w:rPr>
        <w:t>e bottom of the citation header</w:t>
      </w:r>
      <w:r w:rsidRPr="00855573">
        <w:rPr>
          <w:lang w:val="en-GB"/>
        </w:rPr>
        <w:t xml:space="preserve">. The text on succeeding pages begins </w:t>
      </w:r>
      <w:r w:rsidR="004D6C4F" w:rsidRPr="00855573">
        <w:rPr>
          <w:lang w:val="en-GB"/>
        </w:rPr>
        <w:t xml:space="preserve">at </w:t>
      </w:r>
      <w:r w:rsidRPr="00855573">
        <w:rPr>
          <w:lang w:val="en-GB"/>
        </w:rPr>
        <w:t>24 pt below the bottom of the header</w:t>
      </w:r>
      <w:r w:rsidR="004D6C4F" w:rsidRPr="00855573">
        <w:rPr>
          <w:lang w:val="en-GB"/>
        </w:rPr>
        <w:t>.</w:t>
      </w:r>
    </w:p>
    <w:p w14:paraId="0706590C" w14:textId="0520FA8A" w:rsidR="00815D0F" w:rsidRPr="00855573" w:rsidRDefault="00AD52D1" w:rsidP="00B66C22">
      <w:pPr>
        <w:pStyle w:val="ASAHeading1"/>
      </w:pPr>
      <w:r w:rsidRPr="00855573">
        <w:t>General paper formatting</w:t>
      </w:r>
    </w:p>
    <w:p w14:paraId="1992CF11" w14:textId="77777777" w:rsidR="00AD52D1" w:rsidRPr="00855573" w:rsidRDefault="00AD52D1" w:rsidP="001265D5">
      <w:pPr>
        <w:pStyle w:val="ASATextfirst"/>
        <w:rPr>
          <w:lang w:val="en-GB"/>
        </w:rPr>
      </w:pPr>
      <w:r w:rsidRPr="00855573">
        <w:rPr>
          <w:lang w:val="en-GB"/>
        </w:rPr>
        <w:t xml:space="preserve">A paper </w:t>
      </w:r>
      <w:r w:rsidR="00247DD6" w:rsidRPr="00855573">
        <w:rPr>
          <w:lang w:val="en-GB"/>
        </w:rPr>
        <w:t>must</w:t>
      </w:r>
      <w:r w:rsidRPr="00855573">
        <w:rPr>
          <w:lang w:val="en-GB"/>
        </w:rPr>
        <w:t xml:space="preserve"> not </w:t>
      </w:r>
      <w:r w:rsidR="00247DD6" w:rsidRPr="00855573">
        <w:rPr>
          <w:lang w:val="en-GB"/>
        </w:rPr>
        <w:t xml:space="preserve">be longer </w:t>
      </w:r>
      <w:r w:rsidRPr="00855573">
        <w:rPr>
          <w:lang w:val="en-GB"/>
        </w:rPr>
        <w:t>than 1</w:t>
      </w:r>
      <w:r w:rsidR="001B058E" w:rsidRPr="00855573">
        <w:rPr>
          <w:lang w:val="en-GB"/>
        </w:rPr>
        <w:t>0</w:t>
      </w:r>
      <w:r w:rsidRPr="00855573">
        <w:rPr>
          <w:lang w:val="en-GB"/>
        </w:rPr>
        <w:t xml:space="preserve"> pages </w:t>
      </w:r>
      <w:r w:rsidR="00247DD6" w:rsidRPr="00855573">
        <w:rPr>
          <w:lang w:val="en-GB"/>
        </w:rPr>
        <w:t xml:space="preserve">in total </w:t>
      </w:r>
      <w:r w:rsidRPr="00855573">
        <w:rPr>
          <w:lang w:val="en-GB"/>
        </w:rPr>
        <w:t>– including im</w:t>
      </w:r>
      <w:r w:rsidR="001B058E" w:rsidRPr="00855573">
        <w:rPr>
          <w:lang w:val="en-GB"/>
        </w:rPr>
        <w:t>ages and references</w:t>
      </w:r>
      <w:r w:rsidRPr="00855573">
        <w:rPr>
          <w:lang w:val="en-GB"/>
        </w:rPr>
        <w:t>. Note that the final publication may not look exactly like the document you submit. Both the text and the formatting may be edited for the final proceedings. This work (which is done by volunteers) will be much easier if you follow the guidelines in this document</w:t>
      </w:r>
      <w:r w:rsidR="00247DD6" w:rsidRPr="00855573">
        <w:rPr>
          <w:lang w:val="en-GB"/>
        </w:rPr>
        <w:t xml:space="preserve"> and g</w:t>
      </w:r>
      <w:r w:rsidR="00CF57B9" w:rsidRPr="00855573">
        <w:rPr>
          <w:lang w:val="en-GB"/>
        </w:rPr>
        <w:t>u</w:t>
      </w:r>
      <w:r w:rsidR="00247DD6" w:rsidRPr="00855573">
        <w:rPr>
          <w:lang w:val="en-GB"/>
        </w:rPr>
        <w:t>arantees that your published text matches your original manuscript.</w:t>
      </w:r>
    </w:p>
    <w:p w14:paraId="301E9160" w14:textId="1DE53471" w:rsidR="00815D0F" w:rsidRPr="00855573" w:rsidRDefault="00644FF2" w:rsidP="00512FC5">
      <w:pPr>
        <w:pStyle w:val="ASAHeading2"/>
      </w:pPr>
      <w:r w:rsidRPr="00855573">
        <w:t>Please do</w:t>
      </w:r>
      <w:r w:rsidR="00AD52D1" w:rsidRPr="00855573">
        <w:t>…</w:t>
      </w:r>
    </w:p>
    <w:p w14:paraId="1FBBCD52" w14:textId="77777777" w:rsidR="00815D0F" w:rsidRPr="00855573" w:rsidRDefault="00AD52D1" w:rsidP="001265D5">
      <w:pPr>
        <w:pStyle w:val="ASAListbulletfirst"/>
        <w:rPr>
          <w:lang w:val="en-GB"/>
        </w:rPr>
      </w:pPr>
      <w:r w:rsidRPr="00855573">
        <w:rPr>
          <w:lang w:val="en-GB"/>
        </w:rPr>
        <w:t>…observe the page limit</w:t>
      </w:r>
      <w:r w:rsidR="00CC6FD4" w:rsidRPr="00855573">
        <w:rPr>
          <w:lang w:val="en-GB"/>
        </w:rPr>
        <w:t xml:space="preserve"> of </w:t>
      </w:r>
      <w:r w:rsidR="001B058E" w:rsidRPr="00855573">
        <w:rPr>
          <w:lang w:val="en-GB"/>
        </w:rPr>
        <w:t xml:space="preserve">a </w:t>
      </w:r>
      <w:r w:rsidR="00CC6FD4" w:rsidRPr="00855573">
        <w:rPr>
          <w:lang w:val="en-GB"/>
        </w:rPr>
        <w:t xml:space="preserve">maximum </w:t>
      </w:r>
      <w:r w:rsidR="001B058E" w:rsidRPr="00855573">
        <w:rPr>
          <w:lang w:val="en-GB"/>
        </w:rPr>
        <w:t xml:space="preserve">of </w:t>
      </w:r>
      <w:r w:rsidR="00CC6FD4" w:rsidRPr="00855573">
        <w:rPr>
          <w:lang w:val="en-GB"/>
        </w:rPr>
        <w:t>1</w:t>
      </w:r>
      <w:r w:rsidR="001B058E" w:rsidRPr="00855573">
        <w:rPr>
          <w:lang w:val="en-GB"/>
        </w:rPr>
        <w:t>0</w:t>
      </w:r>
      <w:r w:rsidR="00CC6FD4" w:rsidRPr="00855573">
        <w:rPr>
          <w:lang w:val="en-GB"/>
        </w:rPr>
        <w:t xml:space="preserve"> pages</w:t>
      </w:r>
      <w:r w:rsidR="001B058E" w:rsidRPr="00855573">
        <w:rPr>
          <w:lang w:val="en-GB"/>
        </w:rPr>
        <w:t xml:space="preserve">. There are no exceptions to this. </w:t>
      </w:r>
      <w:r w:rsidRPr="00855573">
        <w:rPr>
          <w:lang w:val="en-GB"/>
        </w:rPr>
        <w:t xml:space="preserve">Exceeding the page limit </w:t>
      </w:r>
      <w:r w:rsidR="00CC6FD4" w:rsidRPr="00855573">
        <w:rPr>
          <w:lang w:val="en-GB"/>
        </w:rPr>
        <w:t xml:space="preserve">will </w:t>
      </w:r>
      <w:r w:rsidRPr="00855573">
        <w:rPr>
          <w:lang w:val="en-GB"/>
        </w:rPr>
        <w:t>cause your paper to be rejected.</w:t>
      </w:r>
    </w:p>
    <w:p w14:paraId="02C0742C" w14:textId="4650A84C" w:rsidR="00AD52D1" w:rsidRPr="00855573" w:rsidRDefault="00AD52D1" w:rsidP="001265D5">
      <w:pPr>
        <w:pStyle w:val="ASAListbullet"/>
        <w:rPr>
          <w:lang w:val="en-GB"/>
        </w:rPr>
      </w:pPr>
      <w:r w:rsidRPr="00855573">
        <w:rPr>
          <w:lang w:val="en-GB"/>
        </w:rPr>
        <w:t>…use this Word document to format your paper and use the predefined paragraph and character style</w:t>
      </w:r>
      <w:r w:rsidR="001B058E" w:rsidRPr="00855573">
        <w:rPr>
          <w:lang w:val="en-GB"/>
        </w:rPr>
        <w:t>s provided (i.e.</w:t>
      </w:r>
      <w:r w:rsidRPr="00855573">
        <w:rPr>
          <w:lang w:val="en-GB"/>
        </w:rPr>
        <w:t xml:space="preserve"> those with names beginning with </w:t>
      </w:r>
      <w:r w:rsidR="00CC6FD4" w:rsidRPr="00855573">
        <w:rPr>
          <w:lang w:val="en-GB"/>
        </w:rPr>
        <w:t>ASA</w:t>
      </w:r>
      <w:r w:rsidRPr="00855573">
        <w:rPr>
          <w:lang w:val="en-GB"/>
        </w:rPr>
        <w:t xml:space="preserve">, and </w:t>
      </w:r>
      <w:r w:rsidR="00CC6FD4" w:rsidRPr="00855573">
        <w:rPr>
          <w:lang w:val="en-GB"/>
        </w:rPr>
        <w:t>not any other</w:t>
      </w:r>
      <w:r w:rsidR="00DD2B17" w:rsidRPr="00855573">
        <w:rPr>
          <w:lang w:val="en-GB"/>
        </w:rPr>
        <w:t xml:space="preserve"> </w:t>
      </w:r>
      <w:r w:rsidR="001B058E" w:rsidRPr="00855573">
        <w:rPr>
          <w:lang w:val="en-GB"/>
        </w:rPr>
        <w:t xml:space="preserve">of </w:t>
      </w:r>
      <w:r w:rsidR="00DD2B17" w:rsidRPr="00855573">
        <w:rPr>
          <w:lang w:val="en-GB"/>
        </w:rPr>
        <w:t>Word’s built-in styles). You can access these by pressing Alt + Ctrl + Shift + S when using Word.</w:t>
      </w:r>
    </w:p>
    <w:p w14:paraId="2C3563FF" w14:textId="7C90CB54" w:rsidR="00815D0F" w:rsidRPr="00855573" w:rsidRDefault="00AD52D1" w:rsidP="001265D5">
      <w:pPr>
        <w:pStyle w:val="ASAListbulletlast"/>
        <w:rPr>
          <w:lang w:val="en-GB"/>
        </w:rPr>
      </w:pPr>
      <w:r w:rsidRPr="00855573">
        <w:rPr>
          <w:lang w:val="en-GB"/>
        </w:rPr>
        <w:t xml:space="preserve">…use UK spelling. Use </w:t>
      </w:r>
      <w:r w:rsidR="00900EBA">
        <w:rPr>
          <w:lang w:val="en-GB"/>
        </w:rPr>
        <w:t xml:space="preserve">the </w:t>
      </w:r>
      <w:r w:rsidRPr="00855573">
        <w:rPr>
          <w:lang w:val="en-GB"/>
        </w:rPr>
        <w:t>spelling and grammar checker</w:t>
      </w:r>
      <w:r w:rsidR="00E14C56" w:rsidRPr="00855573">
        <w:rPr>
          <w:lang w:val="en-GB"/>
        </w:rPr>
        <w:t>.</w:t>
      </w:r>
    </w:p>
    <w:p w14:paraId="174A0755" w14:textId="0F85DA2C" w:rsidR="00815D0F" w:rsidRPr="00855573" w:rsidRDefault="00AD52D1" w:rsidP="00512FC5">
      <w:pPr>
        <w:pStyle w:val="ASAHeading2"/>
      </w:pPr>
      <w:r w:rsidRPr="00855573">
        <w:lastRenderedPageBreak/>
        <w:t>Please do not…</w:t>
      </w:r>
    </w:p>
    <w:p w14:paraId="0E07FC42" w14:textId="77777777" w:rsidR="00815D0F" w:rsidRPr="00855573" w:rsidRDefault="00AD52D1" w:rsidP="001265D5">
      <w:pPr>
        <w:pStyle w:val="ASAListbulletfirst"/>
        <w:rPr>
          <w:lang w:val="en-GB"/>
        </w:rPr>
      </w:pPr>
      <w:r w:rsidRPr="00855573">
        <w:rPr>
          <w:lang w:val="en-GB"/>
        </w:rPr>
        <w:t>…format your paper simply to look like this document. It will have to be redone by volunteers.</w:t>
      </w:r>
    </w:p>
    <w:p w14:paraId="6365222D" w14:textId="77777777" w:rsidR="00AD52D1" w:rsidRPr="00855573" w:rsidRDefault="00AD52D1" w:rsidP="001265D5">
      <w:pPr>
        <w:pStyle w:val="ASAListbulletlast"/>
        <w:rPr>
          <w:lang w:val="en-GB"/>
        </w:rPr>
      </w:pPr>
      <w:r w:rsidRPr="00855573">
        <w:rPr>
          <w:lang w:val="en-GB"/>
        </w:rPr>
        <w:t>…alter the styles or settings in any way, especially to make your paper meet the page limit. This has to be redone, creating a tremendous amount of work for the volunteers. Leave a</w:t>
      </w:r>
      <w:r w:rsidR="001B058E" w:rsidRPr="00855573">
        <w:rPr>
          <w:lang w:val="en-GB"/>
        </w:rPr>
        <w:t>ll document settings unchanged.</w:t>
      </w:r>
    </w:p>
    <w:p w14:paraId="39DD0D03" w14:textId="28BDB8FF" w:rsidR="00815D0F" w:rsidRPr="00855573" w:rsidRDefault="00AD52D1" w:rsidP="00B66C22">
      <w:pPr>
        <w:pStyle w:val="ASAHeading1"/>
      </w:pPr>
      <w:r w:rsidRPr="00855573">
        <w:t>Front matter and headers</w:t>
      </w:r>
    </w:p>
    <w:p w14:paraId="7048FECF" w14:textId="0A631427" w:rsidR="00AD52D1" w:rsidRPr="00855573" w:rsidRDefault="00644FF2" w:rsidP="00512FC5">
      <w:pPr>
        <w:pStyle w:val="ASAHeading2"/>
      </w:pPr>
      <w:r w:rsidRPr="00855573">
        <w:t>Title</w:t>
      </w:r>
    </w:p>
    <w:p w14:paraId="3B64396B" w14:textId="77777777" w:rsidR="00815D0F" w:rsidRPr="00855573" w:rsidRDefault="00AD52D1" w:rsidP="001265D5">
      <w:pPr>
        <w:pStyle w:val="ASATextfirst"/>
        <w:rPr>
          <w:lang w:val="en-GB"/>
        </w:rPr>
      </w:pPr>
      <w:r w:rsidRPr="00855573">
        <w:rPr>
          <w:lang w:val="en-GB"/>
        </w:rPr>
        <w:t xml:space="preserve">The title uses the </w:t>
      </w:r>
      <w:r w:rsidR="00AF3938" w:rsidRPr="00855573">
        <w:rPr>
          <w:lang w:val="en-GB"/>
        </w:rPr>
        <w:t>‘</w:t>
      </w:r>
      <w:r w:rsidR="001F7224" w:rsidRPr="00855573">
        <w:rPr>
          <w:lang w:val="en-GB"/>
        </w:rPr>
        <w:t>ASA</w:t>
      </w:r>
      <w:r w:rsidRPr="00855573">
        <w:rPr>
          <w:lang w:val="en-GB"/>
        </w:rPr>
        <w:t xml:space="preserve"> </w:t>
      </w:r>
      <w:r w:rsidR="001B058E" w:rsidRPr="00855573">
        <w:rPr>
          <w:lang w:val="en-GB"/>
        </w:rPr>
        <w:t>T</w:t>
      </w:r>
      <w:r w:rsidRPr="00855573">
        <w:rPr>
          <w:lang w:val="en-GB"/>
        </w:rPr>
        <w:t>itle</w:t>
      </w:r>
      <w:r w:rsidR="00AF3938" w:rsidRPr="00855573">
        <w:rPr>
          <w:lang w:val="en-GB"/>
        </w:rPr>
        <w:t>’</w:t>
      </w:r>
      <w:r w:rsidRPr="00855573">
        <w:rPr>
          <w:lang w:val="en-GB"/>
        </w:rPr>
        <w:t xml:space="preserve"> </w:t>
      </w:r>
      <w:r w:rsidR="001B058E" w:rsidRPr="00855573">
        <w:rPr>
          <w:lang w:val="en-GB"/>
        </w:rPr>
        <w:t>style</w:t>
      </w:r>
      <w:r w:rsidR="00770069" w:rsidRPr="00855573">
        <w:rPr>
          <w:lang w:val="en-GB"/>
        </w:rPr>
        <w:t xml:space="preserve"> - </w:t>
      </w:r>
      <w:r w:rsidR="00AF3938" w:rsidRPr="00855573">
        <w:rPr>
          <w:lang w:val="en-GB"/>
        </w:rPr>
        <w:t xml:space="preserve">Calibri bold, 16 pt, centred, no indentation. </w:t>
      </w:r>
      <w:r w:rsidRPr="00855573">
        <w:rPr>
          <w:lang w:val="en-GB"/>
        </w:rPr>
        <w:t xml:space="preserve">The </w:t>
      </w:r>
      <w:r w:rsidR="00AF3938" w:rsidRPr="00855573">
        <w:rPr>
          <w:lang w:val="en-GB"/>
        </w:rPr>
        <w:t xml:space="preserve">title of your paper must use </w:t>
      </w:r>
      <w:r w:rsidRPr="00855573">
        <w:rPr>
          <w:lang w:val="en-GB"/>
        </w:rPr>
        <w:t>sentence capitalisatio</w:t>
      </w:r>
      <w:r w:rsidR="005B41EE">
        <w:rPr>
          <w:lang w:val="en-GB"/>
        </w:rPr>
        <w:t>n, not headline capitalisation.</w:t>
      </w:r>
    </w:p>
    <w:p w14:paraId="0EFB9F35" w14:textId="77777777" w:rsidR="00815D0F" w:rsidRPr="00855573" w:rsidRDefault="00AD52D1" w:rsidP="00AF3938">
      <w:pPr>
        <w:pStyle w:val="ASAListbulletfirst"/>
        <w:rPr>
          <w:lang w:val="en-GB"/>
        </w:rPr>
      </w:pPr>
      <w:r w:rsidRPr="00855573">
        <w:rPr>
          <w:rStyle w:val="ASAIn-lineheading"/>
          <w:lang w:val="en-GB"/>
        </w:rPr>
        <w:t>Sentence capitalisation:</w:t>
      </w:r>
      <w:r w:rsidRPr="00855573">
        <w:rPr>
          <w:lang w:val="en-GB"/>
        </w:rPr>
        <w:t xml:space="preserve"> </w:t>
      </w:r>
      <w:r w:rsidR="00AF3938" w:rsidRPr="00855573">
        <w:rPr>
          <w:lang w:val="en-GB"/>
        </w:rPr>
        <w:t>International conference of the architectural science association</w:t>
      </w:r>
    </w:p>
    <w:p w14:paraId="661765DB" w14:textId="77777777" w:rsidR="00AF3938" w:rsidRPr="00855573" w:rsidRDefault="00AD52D1" w:rsidP="00A6681F">
      <w:pPr>
        <w:pStyle w:val="ASAListbulletlast"/>
        <w:rPr>
          <w:lang w:val="en-GB"/>
        </w:rPr>
      </w:pPr>
      <w:r w:rsidRPr="00855573">
        <w:rPr>
          <w:rStyle w:val="ASAIn-lineheading"/>
          <w:lang w:val="en-GB"/>
        </w:rPr>
        <w:t xml:space="preserve">Headline capitalisation: </w:t>
      </w:r>
      <w:r w:rsidR="00AF3938" w:rsidRPr="00855573">
        <w:rPr>
          <w:lang w:val="en-GB"/>
        </w:rPr>
        <w:t>International Conference of the Architectural Science Association</w:t>
      </w:r>
    </w:p>
    <w:p w14:paraId="2AAB65D7" w14:textId="3727010B" w:rsidR="00AD52D1" w:rsidRPr="00855573" w:rsidRDefault="00AD52D1" w:rsidP="00512FC5">
      <w:pPr>
        <w:pStyle w:val="ASAHeading2"/>
      </w:pPr>
      <w:r w:rsidRPr="00855573">
        <w:t>Authors’ names</w:t>
      </w:r>
    </w:p>
    <w:p w14:paraId="4FFF0FA5" w14:textId="141B9609" w:rsidR="00C90AC3" w:rsidRPr="00855573" w:rsidRDefault="00AD52D1" w:rsidP="00900EBA">
      <w:pPr>
        <w:pStyle w:val="ASATextfirst"/>
        <w:rPr>
          <w:lang w:val="en-GB"/>
        </w:rPr>
      </w:pPr>
      <w:r w:rsidRPr="000F7C0D">
        <w:t>Authors’ given names should precede their family names. This makes it easier to distinguish the given</w:t>
      </w:r>
      <w:r w:rsidRPr="00855573">
        <w:rPr>
          <w:lang w:val="en-GB"/>
        </w:rPr>
        <w:t xml:space="preserve"> and family names and makes indexing and searchi</w:t>
      </w:r>
      <w:r w:rsidR="00AF3938" w:rsidRPr="00855573">
        <w:rPr>
          <w:lang w:val="en-GB"/>
        </w:rPr>
        <w:t>ng more predictable.</w:t>
      </w:r>
      <w:r w:rsidR="00900EBA">
        <w:rPr>
          <w:lang w:val="en-GB"/>
        </w:rPr>
        <w:t xml:space="preserve"> </w:t>
      </w:r>
      <w:r w:rsidRPr="00855573">
        <w:rPr>
          <w:lang w:val="en-GB"/>
        </w:rPr>
        <w:t>Include author information only when your paper has been accepted for inclusion in the conference.</w:t>
      </w:r>
      <w:r w:rsidR="00900EBA">
        <w:rPr>
          <w:lang w:val="en-GB"/>
        </w:rPr>
        <w:t xml:space="preserve"> </w:t>
      </w:r>
      <w:r w:rsidR="00C90AC3">
        <w:rPr>
          <w:lang w:val="en-GB"/>
        </w:rPr>
        <w:t xml:space="preserve">Indicate the corresponding author using an * after the affiliation number. </w:t>
      </w:r>
    </w:p>
    <w:p w14:paraId="1B573325" w14:textId="77777777" w:rsidR="00AD52D1" w:rsidRPr="00855573" w:rsidRDefault="00AF3938" w:rsidP="001265D5">
      <w:pPr>
        <w:pStyle w:val="ASAText"/>
        <w:rPr>
          <w:lang w:val="en-GB"/>
        </w:rPr>
      </w:pPr>
      <w:r w:rsidRPr="00855573">
        <w:rPr>
          <w:lang w:val="en-GB"/>
        </w:rPr>
        <w:t>The authors’ names use the ‘ASA Author’ style</w:t>
      </w:r>
      <w:r w:rsidR="00770069" w:rsidRPr="00855573">
        <w:rPr>
          <w:lang w:val="en-GB"/>
        </w:rPr>
        <w:t xml:space="preserve"> - </w:t>
      </w:r>
      <w:r w:rsidR="00D14896" w:rsidRPr="00855573">
        <w:rPr>
          <w:lang w:val="en-GB"/>
        </w:rPr>
        <w:t>Calibri</w:t>
      </w:r>
      <w:r w:rsidR="00527AFA" w:rsidRPr="00855573">
        <w:rPr>
          <w:lang w:val="en-GB"/>
        </w:rPr>
        <w:t>, 10</w:t>
      </w:r>
      <w:r w:rsidR="00AD52D1" w:rsidRPr="00855573">
        <w:rPr>
          <w:lang w:val="en-GB"/>
        </w:rPr>
        <w:t xml:space="preserve"> pt,</w:t>
      </w:r>
      <w:r w:rsidR="008F0B0F" w:rsidRPr="00855573">
        <w:rPr>
          <w:lang w:val="en-GB"/>
        </w:rPr>
        <w:t xml:space="preserve"> </w:t>
      </w:r>
      <w:r w:rsidR="00527AFA" w:rsidRPr="00855573">
        <w:rPr>
          <w:lang w:val="en-GB"/>
        </w:rPr>
        <w:t>centred</w:t>
      </w:r>
      <w:r w:rsidR="008F0B0F" w:rsidRPr="00855573">
        <w:rPr>
          <w:lang w:val="en-GB"/>
        </w:rPr>
        <w:t>, no indentation</w:t>
      </w:r>
      <w:r w:rsidRPr="00855573">
        <w:rPr>
          <w:lang w:val="en-GB"/>
        </w:rPr>
        <w:t xml:space="preserve">, </w:t>
      </w:r>
      <w:r w:rsidR="00E14C56" w:rsidRPr="00855573">
        <w:rPr>
          <w:lang w:val="en-GB"/>
        </w:rPr>
        <w:t xml:space="preserve">24 pt </w:t>
      </w:r>
      <w:r w:rsidR="00AD52D1" w:rsidRPr="00855573">
        <w:rPr>
          <w:lang w:val="en-GB"/>
        </w:rPr>
        <w:t>be</w:t>
      </w:r>
      <w:r w:rsidR="004660D9" w:rsidRPr="00855573">
        <w:rPr>
          <w:lang w:val="en-GB"/>
        </w:rPr>
        <w:t>fore</w:t>
      </w:r>
      <w:r w:rsidR="00A626B6" w:rsidRPr="00855573">
        <w:rPr>
          <w:lang w:val="en-GB"/>
        </w:rPr>
        <w:t>.</w:t>
      </w:r>
    </w:p>
    <w:p w14:paraId="7B51C876" w14:textId="011039F3" w:rsidR="00815D0F" w:rsidRPr="00855573" w:rsidRDefault="00AD52D1" w:rsidP="00512FC5">
      <w:pPr>
        <w:pStyle w:val="ASAHeading2"/>
      </w:pPr>
      <w:r w:rsidRPr="00855573">
        <w:t>Affiliation</w:t>
      </w:r>
    </w:p>
    <w:p w14:paraId="0B8455A6" w14:textId="16B195E9" w:rsidR="00815D0F" w:rsidRPr="00855573" w:rsidRDefault="00AD52D1" w:rsidP="000F7C0D">
      <w:pPr>
        <w:pStyle w:val="ASAText"/>
        <w:ind w:firstLine="0"/>
        <w:rPr>
          <w:lang w:val="en-GB"/>
        </w:rPr>
      </w:pPr>
      <w:r w:rsidRPr="000F7C0D">
        <w:rPr>
          <w:rStyle w:val="ASATextfirstChar"/>
        </w:rPr>
        <w:t>Each author’s affiliation should consist of the name of the institution, the city, the country, the e-mail address</w:t>
      </w:r>
      <w:r w:rsidR="00900EBA">
        <w:rPr>
          <w:rStyle w:val="ASATextfirstChar"/>
        </w:rPr>
        <w:t>, and the ORCID (</w:t>
      </w:r>
      <w:r w:rsidR="00900EBA">
        <w:rPr>
          <w:lang w:val="en-GB"/>
        </w:rPr>
        <w:t xml:space="preserve">the </w:t>
      </w:r>
      <w:r w:rsidR="00900EBA" w:rsidRPr="00CA7B65">
        <w:rPr>
          <w:lang w:val="en-GB"/>
        </w:rPr>
        <w:t>Open Researcher and Contributor ID</w:t>
      </w:r>
      <w:r w:rsidR="00900EBA">
        <w:rPr>
          <w:lang w:val="en-GB"/>
        </w:rPr>
        <w:t xml:space="preserve"> can be obtained from </w:t>
      </w:r>
      <w:hyperlink r:id="rId11" w:history="1">
        <w:r w:rsidR="00900EBA" w:rsidRPr="00593A38">
          <w:rPr>
            <w:rStyle w:val="Hyperlink"/>
            <w:lang w:val="en-GB"/>
          </w:rPr>
          <w:t>https://orcid.org</w:t>
        </w:r>
      </w:hyperlink>
      <w:r w:rsidR="00900EBA">
        <w:t>)</w:t>
      </w:r>
      <w:r w:rsidRPr="000F7C0D">
        <w:rPr>
          <w:rStyle w:val="ASATextfirstChar"/>
        </w:rPr>
        <w:t xml:space="preserve">. Use numbers (using the </w:t>
      </w:r>
      <w:r w:rsidR="00770069" w:rsidRPr="000F7C0D">
        <w:rPr>
          <w:rStyle w:val="ASATextfirstChar"/>
        </w:rPr>
        <w:t>‘</w:t>
      </w:r>
      <w:r w:rsidR="001F7224" w:rsidRPr="000F7C0D">
        <w:rPr>
          <w:rStyle w:val="ASATextfirstChar"/>
        </w:rPr>
        <w:t>ASA</w:t>
      </w:r>
      <w:r w:rsidR="00770069" w:rsidRPr="000F7C0D">
        <w:rPr>
          <w:rStyle w:val="ASATextfirstChar"/>
        </w:rPr>
        <w:t xml:space="preserve"> S</w:t>
      </w:r>
      <w:r w:rsidRPr="000F7C0D">
        <w:rPr>
          <w:rStyle w:val="ASATextfirstChar"/>
        </w:rPr>
        <w:t>uperscript</w:t>
      </w:r>
      <w:r w:rsidR="00770069" w:rsidRPr="000F7C0D">
        <w:rPr>
          <w:rStyle w:val="ASATextfirstChar"/>
        </w:rPr>
        <w:t xml:space="preserve">’ </w:t>
      </w:r>
      <w:r w:rsidRPr="000F7C0D">
        <w:rPr>
          <w:rStyle w:val="ASATextfirstChar"/>
        </w:rPr>
        <w:t>style after each author’s name) to match</w:t>
      </w:r>
      <w:r w:rsidRPr="00855573">
        <w:rPr>
          <w:lang w:val="en-GB"/>
        </w:rPr>
        <w:t xml:space="preserve"> names and affiliations. </w:t>
      </w:r>
      <w:r w:rsidR="001B5D1D" w:rsidRPr="00855573">
        <w:rPr>
          <w:lang w:val="en-GB"/>
        </w:rPr>
        <w:t>One author can have multiple affiliations, e.g. Firstname Lastname</w:t>
      </w:r>
      <w:r w:rsidR="001B5D1D" w:rsidRPr="00855573">
        <w:rPr>
          <w:rStyle w:val="ASASuperscript"/>
          <w:lang w:val="en-GB"/>
        </w:rPr>
        <w:t>1,2,3</w:t>
      </w:r>
      <w:r w:rsidR="001B5D1D" w:rsidRPr="00855573">
        <w:rPr>
          <w:lang w:val="en-GB"/>
        </w:rPr>
        <w:t xml:space="preserve">. </w:t>
      </w:r>
      <w:r w:rsidR="004300B0" w:rsidRPr="00855573">
        <w:rPr>
          <w:lang w:val="en-GB"/>
        </w:rPr>
        <w:t xml:space="preserve">Email addresses of authors from the same affiliation </w:t>
      </w:r>
      <w:r w:rsidR="00900EBA">
        <w:rPr>
          <w:lang w:val="en-GB"/>
        </w:rPr>
        <w:t>may</w:t>
      </w:r>
      <w:r w:rsidR="004300B0" w:rsidRPr="00855573">
        <w:rPr>
          <w:lang w:val="en-GB"/>
        </w:rPr>
        <w:t xml:space="preserve"> be combined, e.g. </w:t>
      </w:r>
      <w:r w:rsidR="00E14C56" w:rsidRPr="00855573">
        <w:rPr>
          <w:lang w:val="en-GB"/>
        </w:rPr>
        <w:t>‘</w:t>
      </w:r>
      <w:r w:rsidR="004300B0" w:rsidRPr="00855573">
        <w:rPr>
          <w:lang w:val="en-GB"/>
        </w:rPr>
        <w:t>author-email1, author-email2@first-inst.edu</w:t>
      </w:r>
      <w:r w:rsidR="00E14C56" w:rsidRPr="00855573">
        <w:rPr>
          <w:lang w:val="en-GB"/>
        </w:rPr>
        <w:t>’</w:t>
      </w:r>
      <w:r w:rsidR="004300B0" w:rsidRPr="00855573">
        <w:rPr>
          <w:lang w:val="en-GB"/>
        </w:rPr>
        <w:t>.</w:t>
      </w:r>
    </w:p>
    <w:p w14:paraId="6ED681AA" w14:textId="329ED82D" w:rsidR="00247DD6" w:rsidRPr="00855573" w:rsidRDefault="007D529E" w:rsidP="001265D5">
      <w:pPr>
        <w:pStyle w:val="ASAText"/>
        <w:rPr>
          <w:lang w:val="en-GB"/>
        </w:rPr>
      </w:pPr>
      <w:r w:rsidRPr="00855573">
        <w:rPr>
          <w:lang w:val="en-GB"/>
        </w:rPr>
        <w:t>Affiliation</w:t>
      </w:r>
      <w:r w:rsidR="00247DD6" w:rsidRPr="00855573">
        <w:rPr>
          <w:lang w:val="en-GB"/>
        </w:rPr>
        <w:t xml:space="preserve"> is </w:t>
      </w:r>
      <w:r w:rsidR="00770069" w:rsidRPr="00855573">
        <w:rPr>
          <w:lang w:val="en-GB"/>
        </w:rPr>
        <w:t>the organisation/institution name only</w:t>
      </w:r>
      <w:r w:rsidR="00247DD6" w:rsidRPr="00855573">
        <w:rPr>
          <w:lang w:val="en-GB"/>
        </w:rPr>
        <w:t xml:space="preserve">, </w:t>
      </w:r>
      <w:r w:rsidR="00770069" w:rsidRPr="00855573">
        <w:rPr>
          <w:lang w:val="en-GB"/>
        </w:rPr>
        <w:t xml:space="preserve">and </w:t>
      </w:r>
      <w:r w:rsidR="00247DD6" w:rsidRPr="00855573">
        <w:rPr>
          <w:lang w:val="en-GB"/>
        </w:rPr>
        <w:t xml:space="preserve">not the department, </w:t>
      </w:r>
      <w:r w:rsidR="001B4ECD" w:rsidRPr="00855573">
        <w:rPr>
          <w:lang w:val="en-GB"/>
        </w:rPr>
        <w:t>school,</w:t>
      </w:r>
      <w:r w:rsidR="00247DD6" w:rsidRPr="00855573">
        <w:rPr>
          <w:lang w:val="en-GB"/>
        </w:rPr>
        <w:t xml:space="preserve"> or institut</w:t>
      </w:r>
      <w:r w:rsidR="00E14C56" w:rsidRPr="00855573">
        <w:rPr>
          <w:lang w:val="en-GB"/>
        </w:rPr>
        <w:t>e,</w:t>
      </w:r>
      <w:r w:rsidR="00247DD6" w:rsidRPr="00855573">
        <w:rPr>
          <w:lang w:val="en-GB"/>
        </w:rPr>
        <w:t xml:space="preserve"> e.g. </w:t>
      </w:r>
      <w:r w:rsidR="00770069" w:rsidRPr="00855573">
        <w:rPr>
          <w:lang w:val="en-GB"/>
        </w:rPr>
        <w:t>‘The University of Melbourne’</w:t>
      </w:r>
      <w:r w:rsidR="003951E3" w:rsidRPr="00855573">
        <w:rPr>
          <w:lang w:val="en-GB"/>
        </w:rPr>
        <w:t>.</w:t>
      </w:r>
    </w:p>
    <w:p w14:paraId="36395816" w14:textId="77777777" w:rsidR="00AD52D1" w:rsidRDefault="00AD52D1" w:rsidP="001265D5">
      <w:pPr>
        <w:pStyle w:val="ASAText"/>
        <w:rPr>
          <w:lang w:val="en-GB"/>
        </w:rPr>
      </w:pPr>
      <w:r w:rsidRPr="00855573">
        <w:rPr>
          <w:lang w:val="en-GB"/>
        </w:rPr>
        <w:t xml:space="preserve">Include affiliation information only </w:t>
      </w:r>
      <w:r w:rsidR="003951E3" w:rsidRPr="00855573">
        <w:rPr>
          <w:lang w:val="en-GB"/>
        </w:rPr>
        <w:t xml:space="preserve">once </w:t>
      </w:r>
      <w:r w:rsidRPr="00855573">
        <w:rPr>
          <w:lang w:val="en-GB"/>
        </w:rPr>
        <w:t>your paper has been accepted for inclusion in the conference.</w:t>
      </w:r>
      <w:r w:rsidR="009A1144">
        <w:rPr>
          <w:lang w:val="en-GB"/>
        </w:rPr>
        <w:t xml:space="preserve"> </w:t>
      </w:r>
      <w:r w:rsidR="00770069" w:rsidRPr="00855573">
        <w:rPr>
          <w:lang w:val="en-GB"/>
        </w:rPr>
        <w:t xml:space="preserve">The affiliations use the ‘ASA Affiliations’ style - </w:t>
      </w:r>
      <w:r w:rsidR="007317D6" w:rsidRPr="00855573">
        <w:rPr>
          <w:lang w:val="en-GB"/>
        </w:rPr>
        <w:t>Calibri</w:t>
      </w:r>
      <w:r w:rsidR="00527AFA" w:rsidRPr="00855573">
        <w:rPr>
          <w:lang w:val="en-GB"/>
        </w:rPr>
        <w:t xml:space="preserve"> italic, 10</w:t>
      </w:r>
      <w:r w:rsidRPr="00855573">
        <w:rPr>
          <w:lang w:val="en-GB"/>
        </w:rPr>
        <w:t xml:space="preserve"> pt, </w:t>
      </w:r>
      <w:r w:rsidR="00527AFA" w:rsidRPr="00855573">
        <w:rPr>
          <w:lang w:val="en-GB"/>
        </w:rPr>
        <w:t>centred</w:t>
      </w:r>
      <w:r w:rsidR="00275958" w:rsidRPr="00855573">
        <w:rPr>
          <w:lang w:val="en-GB"/>
        </w:rPr>
        <w:t>, no indentation.</w:t>
      </w:r>
    </w:p>
    <w:p w14:paraId="50F50B40" w14:textId="5CA29B2F" w:rsidR="00815D0F" w:rsidRPr="00855573" w:rsidRDefault="00AD52D1" w:rsidP="00512FC5">
      <w:pPr>
        <w:pStyle w:val="ASAHeading2"/>
      </w:pPr>
      <w:r w:rsidRPr="00855573">
        <w:t>Abstract</w:t>
      </w:r>
    </w:p>
    <w:p w14:paraId="63BD661F" w14:textId="3292C91E" w:rsidR="00AD52D1" w:rsidRPr="00855573" w:rsidRDefault="00AD52D1" w:rsidP="001265D5">
      <w:pPr>
        <w:pStyle w:val="ASATextfirst"/>
        <w:rPr>
          <w:lang w:val="en-GB"/>
        </w:rPr>
      </w:pPr>
      <w:r w:rsidRPr="00855573">
        <w:rPr>
          <w:lang w:val="en-GB"/>
        </w:rPr>
        <w:t>The abstract should be no longer than</w:t>
      </w:r>
      <w:r w:rsidR="00770069" w:rsidRPr="00855573">
        <w:rPr>
          <w:lang w:val="en-GB"/>
        </w:rPr>
        <w:t xml:space="preserve"> 2</w:t>
      </w:r>
      <w:r w:rsidR="00104495">
        <w:rPr>
          <w:lang w:val="en-GB"/>
        </w:rPr>
        <w:t>5</w:t>
      </w:r>
      <w:r w:rsidR="00770069" w:rsidRPr="00855573">
        <w:rPr>
          <w:lang w:val="en-GB"/>
        </w:rPr>
        <w:t xml:space="preserve">0 words. </w:t>
      </w:r>
      <w:r w:rsidR="00A8440F" w:rsidRPr="00855573">
        <w:rPr>
          <w:lang w:val="en-GB"/>
        </w:rPr>
        <w:t>The abstract sh</w:t>
      </w:r>
      <w:r w:rsidR="00770069" w:rsidRPr="00855573">
        <w:rPr>
          <w:lang w:val="en-GB"/>
        </w:rPr>
        <w:t xml:space="preserve">ould </w:t>
      </w:r>
      <w:r w:rsidR="00A8440F" w:rsidRPr="00855573">
        <w:rPr>
          <w:lang w:val="en-GB"/>
        </w:rPr>
        <w:t>be in one paragraph</w:t>
      </w:r>
      <w:r w:rsidR="00770069" w:rsidRPr="00855573">
        <w:rPr>
          <w:lang w:val="en-GB"/>
        </w:rPr>
        <w:t xml:space="preserve"> and</w:t>
      </w:r>
      <w:r w:rsidR="00A8440F" w:rsidRPr="00855573">
        <w:rPr>
          <w:lang w:val="en-GB"/>
        </w:rPr>
        <w:t xml:space="preserve"> contain no citations/references or unexplained abbreviations.</w:t>
      </w:r>
    </w:p>
    <w:p w14:paraId="7403A53A" w14:textId="77777777" w:rsidR="00815D0F" w:rsidRPr="00855573" w:rsidRDefault="00770069" w:rsidP="001265D5">
      <w:pPr>
        <w:pStyle w:val="ASAText"/>
        <w:rPr>
          <w:lang w:val="en-GB"/>
        </w:rPr>
      </w:pPr>
      <w:r w:rsidRPr="00855573">
        <w:rPr>
          <w:lang w:val="en-GB"/>
        </w:rPr>
        <w:t xml:space="preserve">The abstract uses the ‘ASA Abstract’ style </w:t>
      </w:r>
      <w:r w:rsidR="00E14C56" w:rsidRPr="00855573">
        <w:rPr>
          <w:lang w:val="en-GB"/>
        </w:rPr>
        <w:t>–</w:t>
      </w:r>
      <w:r w:rsidRPr="00855573">
        <w:rPr>
          <w:lang w:val="en-GB"/>
        </w:rPr>
        <w:t xml:space="preserve"> </w:t>
      </w:r>
      <w:r w:rsidR="009A1B9C" w:rsidRPr="00855573">
        <w:rPr>
          <w:lang w:val="en-GB"/>
        </w:rPr>
        <w:t>Calibri</w:t>
      </w:r>
      <w:r w:rsidR="00E14C56" w:rsidRPr="00855573">
        <w:rPr>
          <w:lang w:val="en-GB"/>
        </w:rPr>
        <w:t>,</w:t>
      </w:r>
      <w:r w:rsidR="00527AFA" w:rsidRPr="00855573">
        <w:rPr>
          <w:lang w:val="en-GB"/>
        </w:rPr>
        <w:t xml:space="preserve"> 10</w:t>
      </w:r>
      <w:r w:rsidR="00AD52D1" w:rsidRPr="00855573">
        <w:rPr>
          <w:lang w:val="en-GB"/>
        </w:rPr>
        <w:t xml:space="preserve"> pt,</w:t>
      </w:r>
      <w:r w:rsidR="00B33384" w:rsidRPr="00855573">
        <w:rPr>
          <w:lang w:val="en-GB"/>
        </w:rPr>
        <w:t xml:space="preserve"> </w:t>
      </w:r>
      <w:r w:rsidRPr="00855573">
        <w:rPr>
          <w:lang w:val="en-GB"/>
        </w:rPr>
        <w:t>left a</w:t>
      </w:r>
      <w:r w:rsidR="00DB50C5" w:rsidRPr="00855573">
        <w:rPr>
          <w:lang w:val="en-GB"/>
        </w:rPr>
        <w:t>ligned</w:t>
      </w:r>
      <w:r w:rsidR="00B33384" w:rsidRPr="00855573">
        <w:rPr>
          <w:lang w:val="en-GB"/>
        </w:rPr>
        <w:t>,</w:t>
      </w:r>
      <w:r w:rsidRPr="00855573">
        <w:rPr>
          <w:lang w:val="en-GB"/>
        </w:rPr>
        <w:t xml:space="preserve"> j</w:t>
      </w:r>
      <w:r w:rsidR="004D1865" w:rsidRPr="00855573">
        <w:rPr>
          <w:lang w:val="en-GB"/>
        </w:rPr>
        <w:t>ustified</w:t>
      </w:r>
      <w:r w:rsidR="00E95804" w:rsidRPr="00855573">
        <w:rPr>
          <w:lang w:val="en-GB"/>
        </w:rPr>
        <w:t>,</w:t>
      </w:r>
      <w:r w:rsidR="00B33384" w:rsidRPr="00855573">
        <w:rPr>
          <w:lang w:val="en-GB"/>
        </w:rPr>
        <w:t xml:space="preserve"> no indentation</w:t>
      </w:r>
      <w:r w:rsidRPr="00855573">
        <w:rPr>
          <w:lang w:val="en-GB"/>
        </w:rPr>
        <w:t xml:space="preserve">, </w:t>
      </w:r>
      <w:r w:rsidR="00E14C56" w:rsidRPr="00855573">
        <w:rPr>
          <w:lang w:val="en-GB"/>
        </w:rPr>
        <w:t>30 pt</w:t>
      </w:r>
      <w:r w:rsidR="00AD52D1" w:rsidRPr="00855573">
        <w:rPr>
          <w:lang w:val="en-GB"/>
        </w:rPr>
        <w:t xml:space="preserve"> before.</w:t>
      </w:r>
    </w:p>
    <w:p w14:paraId="4AE68679" w14:textId="7FF476CC" w:rsidR="00815D0F" w:rsidRPr="00855573" w:rsidRDefault="00AD52D1" w:rsidP="00512FC5">
      <w:pPr>
        <w:pStyle w:val="ASAHeading2"/>
      </w:pPr>
      <w:r w:rsidRPr="00855573">
        <w:t>Keywords</w:t>
      </w:r>
    </w:p>
    <w:p w14:paraId="08C1B916" w14:textId="32348CEA" w:rsidR="00815D0F" w:rsidRDefault="00AD52D1" w:rsidP="001265D5">
      <w:pPr>
        <w:pStyle w:val="ASATextfirst"/>
        <w:rPr>
          <w:lang w:val="en-GB"/>
        </w:rPr>
      </w:pPr>
      <w:r w:rsidRPr="00855573">
        <w:rPr>
          <w:lang w:val="en-GB"/>
        </w:rPr>
        <w:t>You may list up to f</w:t>
      </w:r>
      <w:r w:rsidR="00770069" w:rsidRPr="00855573">
        <w:rPr>
          <w:lang w:val="en-GB"/>
        </w:rPr>
        <w:t>our</w:t>
      </w:r>
      <w:r w:rsidRPr="00855573">
        <w:rPr>
          <w:lang w:val="en-GB"/>
        </w:rPr>
        <w:t xml:space="preserve"> keywords. The first is capitalised. The keywords are separated by semicolons and terminated with a period.</w:t>
      </w:r>
    </w:p>
    <w:p w14:paraId="57A6AAD5" w14:textId="73F72E76" w:rsidR="00853C23" w:rsidRPr="00853C23" w:rsidRDefault="00853C23" w:rsidP="00853C23">
      <w:pPr>
        <w:pStyle w:val="ASAText"/>
        <w:rPr>
          <w:lang w:val="en-GB"/>
        </w:rPr>
      </w:pPr>
      <w:r w:rsidRPr="00855573">
        <w:rPr>
          <w:lang w:val="en-GB"/>
        </w:rPr>
        <w:t>The keywords use the ‘ASA Keyword’ style – Calibri, 10 pt, left aligned, no indentation, 12 pt before, 18 pt after</w:t>
      </w:r>
      <w:r>
        <w:rPr>
          <w:lang w:val="en-GB"/>
        </w:rPr>
        <w:t>.</w:t>
      </w:r>
    </w:p>
    <w:p w14:paraId="0AE62E67" w14:textId="5B832187" w:rsidR="00815D0F" w:rsidRPr="00855573" w:rsidRDefault="00AD52D1" w:rsidP="00512FC5">
      <w:pPr>
        <w:pStyle w:val="ASAHeading2"/>
      </w:pPr>
      <w:r w:rsidRPr="00855573">
        <w:t>Headers</w:t>
      </w:r>
      <w:r w:rsidR="004300B0" w:rsidRPr="00855573">
        <w:t xml:space="preserve"> and footers</w:t>
      </w:r>
    </w:p>
    <w:p w14:paraId="3B8EDBBE" w14:textId="2D828D9A" w:rsidR="00AD52D1" w:rsidRPr="00855573" w:rsidRDefault="00A12BD6" w:rsidP="001265D5">
      <w:pPr>
        <w:pStyle w:val="ASAHeading3"/>
        <w:rPr>
          <w:lang w:val="en-GB"/>
        </w:rPr>
      </w:pPr>
      <w:r w:rsidRPr="00855573">
        <w:rPr>
          <w:lang w:val="en-GB"/>
        </w:rPr>
        <w:t>Citation header</w:t>
      </w:r>
    </w:p>
    <w:p w14:paraId="7290D5F2" w14:textId="77777777" w:rsidR="00815D0F" w:rsidRPr="00855573" w:rsidRDefault="00AD52D1" w:rsidP="001265D5">
      <w:pPr>
        <w:pStyle w:val="ASATextfirst"/>
        <w:rPr>
          <w:lang w:val="en-GB"/>
        </w:rPr>
      </w:pPr>
      <w:r w:rsidRPr="00855573">
        <w:rPr>
          <w:lang w:val="en-GB"/>
        </w:rPr>
        <w:t>The citation header is the same for all papers, except for the page numbers, which will be inserted later. Please do not alter it.</w:t>
      </w:r>
    </w:p>
    <w:p w14:paraId="396CA185" w14:textId="77777777" w:rsidR="00815D0F" w:rsidRPr="00855573" w:rsidRDefault="004300B0" w:rsidP="001265D5">
      <w:pPr>
        <w:pStyle w:val="ASAText"/>
        <w:rPr>
          <w:lang w:val="en-GB"/>
        </w:rPr>
      </w:pPr>
      <w:r w:rsidRPr="00855573">
        <w:rPr>
          <w:lang w:val="en-GB"/>
        </w:rPr>
        <w:t>The citation header uses the ‘ASA Publication title’ style - C</w:t>
      </w:r>
      <w:r w:rsidR="00AA4F71" w:rsidRPr="00855573">
        <w:rPr>
          <w:lang w:val="en-GB"/>
        </w:rPr>
        <w:t>alibri,</w:t>
      </w:r>
      <w:r w:rsidRPr="00855573">
        <w:rPr>
          <w:lang w:val="en-GB"/>
        </w:rPr>
        <w:t xml:space="preserve"> 9 pt, j</w:t>
      </w:r>
      <w:r w:rsidR="00AD52D1" w:rsidRPr="00855573">
        <w:rPr>
          <w:lang w:val="en-GB"/>
        </w:rPr>
        <w:t>ustified</w:t>
      </w:r>
      <w:r w:rsidRPr="00855573">
        <w:rPr>
          <w:lang w:val="en-GB"/>
        </w:rPr>
        <w:t xml:space="preserve">, </w:t>
      </w:r>
      <w:r w:rsidR="00527AFA" w:rsidRPr="00855573">
        <w:rPr>
          <w:lang w:val="en-GB"/>
        </w:rPr>
        <w:t>64 pt</w:t>
      </w:r>
      <w:r w:rsidR="00AD52D1" w:rsidRPr="00855573">
        <w:rPr>
          <w:lang w:val="en-GB"/>
        </w:rPr>
        <w:t xml:space="preserve"> after.</w:t>
      </w:r>
    </w:p>
    <w:p w14:paraId="177D47DB" w14:textId="5E8E55BF" w:rsidR="00AD52D1" w:rsidRPr="00855573" w:rsidRDefault="00C55C31" w:rsidP="001265D5">
      <w:pPr>
        <w:pStyle w:val="ASAHeading3"/>
        <w:rPr>
          <w:lang w:val="en-GB"/>
        </w:rPr>
      </w:pPr>
      <w:r w:rsidRPr="00855573">
        <w:rPr>
          <w:lang w:val="en-GB"/>
        </w:rPr>
        <w:lastRenderedPageBreak/>
        <w:t>Even-page headers</w:t>
      </w:r>
      <w:r w:rsidR="004300B0" w:rsidRPr="00855573">
        <w:rPr>
          <w:lang w:val="en-GB"/>
        </w:rPr>
        <w:t xml:space="preserve"> and footers</w:t>
      </w:r>
    </w:p>
    <w:p w14:paraId="3C3A5C8C" w14:textId="099C6788" w:rsidR="00AD52D1" w:rsidRPr="00855573" w:rsidRDefault="00AD52D1" w:rsidP="002B0B89">
      <w:pPr>
        <w:pStyle w:val="ASATextfirst"/>
        <w:rPr>
          <w:lang w:val="en-GB"/>
        </w:rPr>
      </w:pPr>
      <w:r w:rsidRPr="00855573">
        <w:rPr>
          <w:lang w:val="en-GB"/>
        </w:rPr>
        <w:t>The headers on even pages contain</w:t>
      </w:r>
      <w:r w:rsidR="002B0B89">
        <w:rPr>
          <w:lang w:val="en-GB"/>
        </w:rPr>
        <w:t xml:space="preserve"> the page number (generated automatically)</w:t>
      </w:r>
      <w:r w:rsidRPr="00855573">
        <w:rPr>
          <w:lang w:val="en-GB"/>
        </w:rPr>
        <w:t xml:space="preserve"> </w:t>
      </w:r>
      <w:r w:rsidR="002B0B89">
        <w:rPr>
          <w:lang w:val="en-GB"/>
        </w:rPr>
        <w:t xml:space="preserve">and </w:t>
      </w:r>
      <w:r w:rsidRPr="00855573">
        <w:rPr>
          <w:lang w:val="en-GB"/>
        </w:rPr>
        <w:t xml:space="preserve">the authors’ names. </w:t>
      </w:r>
      <w:r w:rsidR="004300B0" w:rsidRPr="00855573">
        <w:rPr>
          <w:lang w:val="en-GB"/>
        </w:rPr>
        <w:t>Use initials for first names e.g. F.A. Author, S.B. Author and T.C. Author. Include author information only when your paper has been accepted for inclusion in the conference.</w:t>
      </w:r>
      <w:r w:rsidR="002B0B89">
        <w:rPr>
          <w:lang w:val="en-GB"/>
        </w:rPr>
        <w:t xml:space="preserve"> </w:t>
      </w:r>
      <w:r w:rsidR="00895DCC" w:rsidRPr="00855573">
        <w:rPr>
          <w:lang w:val="en-GB"/>
        </w:rPr>
        <w:t>18</w:t>
      </w:r>
      <w:r w:rsidR="001265D5" w:rsidRPr="00855573">
        <w:rPr>
          <w:lang w:val="en-GB"/>
        </w:rPr>
        <w:t xml:space="preserve"> pt</w:t>
      </w:r>
      <w:r w:rsidR="00EB2827" w:rsidRPr="00855573">
        <w:rPr>
          <w:lang w:val="en-GB"/>
        </w:rPr>
        <w:t xml:space="preserve"> after.</w:t>
      </w:r>
    </w:p>
    <w:p w14:paraId="25FD4559" w14:textId="64B99E33" w:rsidR="00AD52D1" w:rsidRPr="00855573" w:rsidRDefault="00EB2827" w:rsidP="001265D5">
      <w:pPr>
        <w:pStyle w:val="ASAHeading3"/>
        <w:rPr>
          <w:lang w:val="en-GB"/>
        </w:rPr>
      </w:pPr>
      <w:r w:rsidRPr="00855573">
        <w:rPr>
          <w:lang w:val="en-GB"/>
        </w:rPr>
        <w:t>Odd-page headers</w:t>
      </w:r>
      <w:r w:rsidR="004300B0" w:rsidRPr="00855573">
        <w:rPr>
          <w:lang w:val="en-GB"/>
        </w:rPr>
        <w:t xml:space="preserve"> and footers</w:t>
      </w:r>
    </w:p>
    <w:p w14:paraId="005A1CAF" w14:textId="7D58DF15" w:rsidR="00AD52D1" w:rsidRPr="00855573" w:rsidRDefault="00AD52D1" w:rsidP="00C9033C">
      <w:pPr>
        <w:pStyle w:val="ASATextfirst"/>
        <w:rPr>
          <w:lang w:val="en-GB"/>
        </w:rPr>
      </w:pPr>
      <w:r w:rsidRPr="00855573">
        <w:rPr>
          <w:lang w:val="en-GB"/>
        </w:rPr>
        <w:t xml:space="preserve">The headers on odd pages (except the first) contain the </w:t>
      </w:r>
      <w:r w:rsidR="004300B0" w:rsidRPr="00855573">
        <w:rPr>
          <w:lang w:val="en-GB"/>
        </w:rPr>
        <w:t xml:space="preserve">paper </w:t>
      </w:r>
      <w:r w:rsidRPr="00855573">
        <w:rPr>
          <w:lang w:val="en-GB"/>
        </w:rPr>
        <w:t>title</w:t>
      </w:r>
      <w:r w:rsidR="00C7710A">
        <w:rPr>
          <w:lang w:val="en-GB"/>
        </w:rPr>
        <w:t xml:space="preserve"> and page number</w:t>
      </w:r>
      <w:r w:rsidRPr="00855573">
        <w:rPr>
          <w:lang w:val="en-GB"/>
        </w:rPr>
        <w:t xml:space="preserve">. </w:t>
      </w:r>
      <w:r w:rsidR="00C7710A">
        <w:rPr>
          <w:lang w:val="en-GB"/>
        </w:rPr>
        <w:t xml:space="preserve">Both fields are updated automatically. </w:t>
      </w:r>
      <w:r w:rsidR="000F7C0D">
        <w:rPr>
          <w:lang w:val="en-GB"/>
        </w:rPr>
        <w:t>There should be no need to edit the header</w:t>
      </w:r>
      <w:r w:rsidRPr="00855573">
        <w:rPr>
          <w:lang w:val="en-GB"/>
        </w:rPr>
        <w:t>.</w:t>
      </w:r>
      <w:r w:rsidR="00C9033C">
        <w:rPr>
          <w:lang w:val="en-GB"/>
        </w:rPr>
        <w:t xml:space="preserve"> </w:t>
      </w:r>
      <w:r w:rsidR="00895DCC" w:rsidRPr="00855573">
        <w:rPr>
          <w:lang w:val="en-GB"/>
        </w:rPr>
        <w:t>18</w:t>
      </w:r>
      <w:r w:rsidR="001265D5" w:rsidRPr="00855573">
        <w:rPr>
          <w:lang w:val="en-GB"/>
        </w:rPr>
        <w:t xml:space="preserve"> pt</w:t>
      </w:r>
      <w:r w:rsidR="00EB2827" w:rsidRPr="00855573">
        <w:rPr>
          <w:lang w:val="en-GB"/>
        </w:rPr>
        <w:t xml:space="preserve"> after.</w:t>
      </w:r>
    </w:p>
    <w:p w14:paraId="1C0B25A4" w14:textId="2EC8F81E" w:rsidR="00AD52D1" w:rsidRPr="00855573" w:rsidRDefault="00523D7F" w:rsidP="00B66C22">
      <w:pPr>
        <w:pStyle w:val="ASAHeading1"/>
      </w:pPr>
      <w:r w:rsidRPr="00855573">
        <w:t>Headings</w:t>
      </w:r>
    </w:p>
    <w:p w14:paraId="72AFC3AB" w14:textId="77777777" w:rsidR="00AD52D1" w:rsidRPr="00855573" w:rsidRDefault="00AD52D1" w:rsidP="001265D5">
      <w:pPr>
        <w:pStyle w:val="ASATextfirst"/>
        <w:rPr>
          <w:lang w:val="en-GB"/>
        </w:rPr>
      </w:pPr>
      <w:r w:rsidRPr="00855573">
        <w:rPr>
          <w:lang w:val="en-GB"/>
        </w:rPr>
        <w:t>Ther</w:t>
      </w:r>
      <w:r w:rsidR="004300B0" w:rsidRPr="00855573">
        <w:rPr>
          <w:lang w:val="en-GB"/>
        </w:rPr>
        <w:t>e are three levels of headings.</w:t>
      </w:r>
    </w:p>
    <w:p w14:paraId="5BF25D19" w14:textId="12A061BA" w:rsidR="00AD52D1" w:rsidRPr="00855573" w:rsidRDefault="006564CA" w:rsidP="00512FC5">
      <w:pPr>
        <w:pStyle w:val="ASAHeading2"/>
      </w:pPr>
      <w:r w:rsidRPr="00855573">
        <w:t>First-level headings</w:t>
      </w:r>
    </w:p>
    <w:p w14:paraId="7BEA6A29" w14:textId="2164131A" w:rsidR="00AD52D1" w:rsidRPr="00855573" w:rsidRDefault="00AD52D1" w:rsidP="000F0D73">
      <w:pPr>
        <w:pStyle w:val="ASATextfirst"/>
        <w:rPr>
          <w:lang w:val="en-GB"/>
        </w:rPr>
      </w:pPr>
      <w:r w:rsidRPr="00855573">
        <w:rPr>
          <w:lang w:val="en-GB"/>
        </w:rPr>
        <w:t xml:space="preserve">First-level headings use the </w:t>
      </w:r>
      <w:r w:rsidR="004300B0" w:rsidRPr="00855573">
        <w:rPr>
          <w:lang w:val="en-GB"/>
        </w:rPr>
        <w:t>‘</w:t>
      </w:r>
      <w:r w:rsidR="001F7224" w:rsidRPr="00855573">
        <w:rPr>
          <w:lang w:val="en-GB"/>
        </w:rPr>
        <w:t>ASA</w:t>
      </w:r>
      <w:r w:rsidR="004300B0" w:rsidRPr="00855573">
        <w:rPr>
          <w:lang w:val="en-GB"/>
        </w:rPr>
        <w:t xml:space="preserve"> H</w:t>
      </w:r>
      <w:r w:rsidRPr="00855573">
        <w:rPr>
          <w:lang w:val="en-GB"/>
        </w:rPr>
        <w:t>eading 1</w:t>
      </w:r>
      <w:r w:rsidR="004300B0" w:rsidRPr="00855573">
        <w:rPr>
          <w:lang w:val="en-GB"/>
        </w:rPr>
        <w:t>’</w:t>
      </w:r>
      <w:r w:rsidRPr="00855573">
        <w:rPr>
          <w:lang w:val="en-GB"/>
        </w:rPr>
        <w:t xml:space="preserve"> </w:t>
      </w:r>
      <w:r w:rsidR="004300B0" w:rsidRPr="00855573">
        <w:rPr>
          <w:lang w:val="en-GB"/>
        </w:rPr>
        <w:t>style</w:t>
      </w:r>
      <w:r w:rsidRPr="00855573">
        <w:rPr>
          <w:lang w:val="en-GB"/>
        </w:rPr>
        <w:t>. They are numbered (</w:t>
      </w:r>
      <w:r w:rsidR="00250EEB" w:rsidRPr="00855573">
        <w:rPr>
          <w:lang w:val="en-GB"/>
        </w:rPr>
        <w:t xml:space="preserve">e.g. </w:t>
      </w:r>
      <w:r w:rsidRPr="00855573">
        <w:rPr>
          <w:lang w:val="en-GB"/>
        </w:rPr>
        <w:t>1</w:t>
      </w:r>
      <w:r w:rsidR="00250EEB" w:rsidRPr="00855573">
        <w:rPr>
          <w:lang w:val="en-GB"/>
        </w:rPr>
        <w:t>.</w:t>
      </w:r>
      <w:r w:rsidRPr="00855573">
        <w:rPr>
          <w:lang w:val="en-GB"/>
        </w:rPr>
        <w:t>, 2</w:t>
      </w:r>
      <w:r w:rsidR="00250EEB" w:rsidRPr="00855573">
        <w:rPr>
          <w:lang w:val="en-GB"/>
        </w:rPr>
        <w:t>.</w:t>
      </w:r>
      <w:r w:rsidRPr="00855573">
        <w:rPr>
          <w:lang w:val="en-GB"/>
        </w:rPr>
        <w:t>, 3</w:t>
      </w:r>
      <w:r w:rsidR="00250EEB" w:rsidRPr="00855573">
        <w:rPr>
          <w:lang w:val="en-GB"/>
        </w:rPr>
        <w:t>.</w:t>
      </w:r>
      <w:r w:rsidRPr="00855573">
        <w:rPr>
          <w:lang w:val="en-GB"/>
        </w:rPr>
        <w:t>, …)</w:t>
      </w:r>
      <w:r w:rsidR="00A8440F" w:rsidRPr="00855573">
        <w:rPr>
          <w:lang w:val="en-GB"/>
        </w:rPr>
        <w:t xml:space="preserve"> and followed by a </w:t>
      </w:r>
      <w:r w:rsidR="00C60055" w:rsidRPr="00855573">
        <w:rPr>
          <w:lang w:val="en-GB"/>
        </w:rPr>
        <w:t>full stop</w:t>
      </w:r>
      <w:r w:rsidR="00A8440F" w:rsidRPr="00855573">
        <w:rPr>
          <w:lang w:val="en-GB"/>
        </w:rPr>
        <w:t>. Any ‘Introduction’ shall be included in the numbering</w:t>
      </w:r>
      <w:r w:rsidRPr="00855573">
        <w:rPr>
          <w:lang w:val="en-GB"/>
        </w:rPr>
        <w:t>. They use sentence capitalisatio</w:t>
      </w:r>
      <w:r w:rsidR="0049710F" w:rsidRPr="00855573">
        <w:rPr>
          <w:lang w:val="en-GB"/>
        </w:rPr>
        <w:t>n, not headline capitalisation.</w:t>
      </w:r>
    </w:p>
    <w:p w14:paraId="6AF79E2E" w14:textId="77777777" w:rsidR="00AD52D1" w:rsidRPr="00855573" w:rsidRDefault="00AD52D1" w:rsidP="000F0D73">
      <w:pPr>
        <w:pStyle w:val="ASAText"/>
        <w:rPr>
          <w:lang w:val="en-GB"/>
        </w:rPr>
      </w:pPr>
      <w:r w:rsidRPr="00855573">
        <w:rPr>
          <w:lang w:val="en-GB"/>
        </w:rPr>
        <w:t xml:space="preserve">Inherits from </w:t>
      </w:r>
      <w:r w:rsidR="00250EEB" w:rsidRPr="00855573">
        <w:rPr>
          <w:lang w:val="en-GB"/>
        </w:rPr>
        <w:t>‘</w:t>
      </w:r>
      <w:r w:rsidR="005728C0" w:rsidRPr="00855573">
        <w:rPr>
          <w:lang w:val="en-GB"/>
        </w:rPr>
        <w:t>ASA</w:t>
      </w:r>
      <w:r w:rsidR="00250EEB" w:rsidRPr="00855573">
        <w:rPr>
          <w:lang w:val="en-GB"/>
        </w:rPr>
        <w:t xml:space="preserve"> T</w:t>
      </w:r>
      <w:r w:rsidRPr="00855573">
        <w:rPr>
          <w:lang w:val="en-GB"/>
        </w:rPr>
        <w:t>ext first</w:t>
      </w:r>
      <w:r w:rsidR="00250EEB" w:rsidRPr="00855573">
        <w:rPr>
          <w:lang w:val="en-GB"/>
        </w:rPr>
        <w:t xml:space="preserve">’ style </w:t>
      </w:r>
      <w:r w:rsidR="00527AFA" w:rsidRPr="00855573">
        <w:rPr>
          <w:lang w:val="en-GB"/>
        </w:rPr>
        <w:t>–</w:t>
      </w:r>
      <w:r w:rsidR="00250EEB" w:rsidRPr="00855573">
        <w:rPr>
          <w:lang w:val="en-GB"/>
        </w:rPr>
        <w:t xml:space="preserve"> </w:t>
      </w:r>
      <w:r w:rsidR="00527AFA" w:rsidRPr="00855573">
        <w:rPr>
          <w:lang w:val="en-GB"/>
        </w:rPr>
        <w:t xml:space="preserve">12 pt </w:t>
      </w:r>
      <w:r w:rsidR="00250EEB" w:rsidRPr="00855573">
        <w:rPr>
          <w:lang w:val="en-GB"/>
        </w:rPr>
        <w:t>before</w:t>
      </w:r>
      <w:r w:rsidR="00527AFA" w:rsidRPr="00855573">
        <w:rPr>
          <w:lang w:val="en-GB"/>
        </w:rPr>
        <w:t xml:space="preserve">, 6 pt </w:t>
      </w:r>
      <w:r w:rsidR="00250EEB" w:rsidRPr="00855573">
        <w:rPr>
          <w:lang w:val="en-GB"/>
        </w:rPr>
        <w:t xml:space="preserve">after, </w:t>
      </w:r>
      <w:r w:rsidR="0049710F" w:rsidRPr="00855573">
        <w:rPr>
          <w:lang w:val="en-GB"/>
        </w:rPr>
        <w:t>bold.</w:t>
      </w:r>
    </w:p>
    <w:p w14:paraId="387C2B25" w14:textId="182FC847" w:rsidR="00815D0F" w:rsidRPr="00855573" w:rsidRDefault="00AD52D1" w:rsidP="00512FC5">
      <w:pPr>
        <w:pStyle w:val="ASAHeading2"/>
      </w:pPr>
      <w:r w:rsidRPr="00855573">
        <w:t>Second-level headings</w:t>
      </w:r>
    </w:p>
    <w:p w14:paraId="0E8FFB98" w14:textId="77777777" w:rsidR="00AD52D1" w:rsidRPr="00855573" w:rsidRDefault="00AD52D1" w:rsidP="000F0D73">
      <w:pPr>
        <w:pStyle w:val="ASATextfirst"/>
        <w:rPr>
          <w:lang w:val="en-GB"/>
        </w:rPr>
      </w:pPr>
      <w:r w:rsidRPr="00855573">
        <w:rPr>
          <w:lang w:val="en-GB"/>
        </w:rPr>
        <w:t xml:space="preserve">Second-level headings use the </w:t>
      </w:r>
      <w:r w:rsidR="00250EEB" w:rsidRPr="00855573">
        <w:rPr>
          <w:lang w:val="en-GB"/>
        </w:rPr>
        <w:t>‘</w:t>
      </w:r>
      <w:r w:rsidR="001F7224" w:rsidRPr="00855573">
        <w:rPr>
          <w:lang w:val="en-GB"/>
        </w:rPr>
        <w:t>ASA</w:t>
      </w:r>
      <w:r w:rsidR="00250EEB" w:rsidRPr="00855573">
        <w:rPr>
          <w:lang w:val="en-GB"/>
        </w:rPr>
        <w:t xml:space="preserve"> H</w:t>
      </w:r>
      <w:r w:rsidRPr="00855573">
        <w:rPr>
          <w:lang w:val="en-GB"/>
        </w:rPr>
        <w:t>eading 2</w:t>
      </w:r>
      <w:r w:rsidR="00250EEB" w:rsidRPr="00855573">
        <w:rPr>
          <w:lang w:val="en-GB"/>
        </w:rPr>
        <w:t>’ style. They are numbered (e.g. 1.1., 1.2., 1</w:t>
      </w:r>
      <w:r w:rsidRPr="00855573">
        <w:rPr>
          <w:lang w:val="en-GB"/>
        </w:rPr>
        <w:t>.3</w:t>
      </w:r>
      <w:r w:rsidR="00250EEB" w:rsidRPr="00855573">
        <w:rPr>
          <w:lang w:val="en-GB"/>
        </w:rPr>
        <w:t>.</w:t>
      </w:r>
      <w:r w:rsidRPr="00855573">
        <w:rPr>
          <w:lang w:val="en-GB"/>
        </w:rPr>
        <w:t>, …)</w:t>
      </w:r>
      <w:r w:rsidR="00A8440F" w:rsidRPr="00855573">
        <w:rPr>
          <w:lang w:val="en-GB"/>
        </w:rPr>
        <w:t xml:space="preserve"> and followed by a full</w:t>
      </w:r>
      <w:r w:rsidR="007F4EEF" w:rsidRPr="00855573">
        <w:rPr>
          <w:lang w:val="en-GB"/>
        </w:rPr>
        <w:t xml:space="preserve"> </w:t>
      </w:r>
      <w:r w:rsidR="00A8440F" w:rsidRPr="00855573">
        <w:rPr>
          <w:lang w:val="en-GB"/>
        </w:rPr>
        <w:t>stop</w:t>
      </w:r>
      <w:r w:rsidRPr="00855573">
        <w:rPr>
          <w:lang w:val="en-GB"/>
        </w:rPr>
        <w:t xml:space="preserve">. </w:t>
      </w:r>
      <w:r w:rsidR="00263481" w:rsidRPr="00855573">
        <w:rPr>
          <w:lang w:val="en-GB"/>
        </w:rPr>
        <w:t>They use sentence capitalisation, not headline capitalisation.</w:t>
      </w:r>
    </w:p>
    <w:p w14:paraId="44B39ED4" w14:textId="77777777" w:rsidR="00250EEB" w:rsidRPr="00855573" w:rsidRDefault="00250EEB" w:rsidP="000F0D73">
      <w:pPr>
        <w:pStyle w:val="ASAText"/>
        <w:rPr>
          <w:lang w:val="en-GB"/>
        </w:rPr>
      </w:pPr>
      <w:r w:rsidRPr="00855573">
        <w:rPr>
          <w:lang w:val="en-GB"/>
        </w:rPr>
        <w:t xml:space="preserve">Inherits from ‘ASA Text first’ style </w:t>
      </w:r>
      <w:r w:rsidR="00417683" w:rsidRPr="00855573">
        <w:rPr>
          <w:lang w:val="en-GB"/>
        </w:rPr>
        <w:t>–</w:t>
      </w:r>
      <w:r w:rsidRPr="00855573">
        <w:rPr>
          <w:lang w:val="en-GB"/>
        </w:rPr>
        <w:t xml:space="preserve"> </w:t>
      </w:r>
      <w:r w:rsidR="00417683" w:rsidRPr="00855573">
        <w:rPr>
          <w:lang w:val="en-GB"/>
        </w:rPr>
        <w:t>12 pt</w:t>
      </w:r>
      <w:r w:rsidRPr="00855573">
        <w:rPr>
          <w:lang w:val="en-GB"/>
        </w:rPr>
        <w:t xml:space="preserve"> before, </w:t>
      </w:r>
      <w:r w:rsidR="00417683" w:rsidRPr="00855573">
        <w:rPr>
          <w:lang w:val="en-GB"/>
        </w:rPr>
        <w:t>6 pt</w:t>
      </w:r>
      <w:r w:rsidRPr="00855573">
        <w:rPr>
          <w:lang w:val="en-GB"/>
        </w:rPr>
        <w:t xml:space="preserve"> after, bold.</w:t>
      </w:r>
    </w:p>
    <w:p w14:paraId="39E11617" w14:textId="142DA791" w:rsidR="00AD52D1" w:rsidRPr="00855573" w:rsidRDefault="00250EEB" w:rsidP="00512FC5">
      <w:pPr>
        <w:pStyle w:val="ASAHeading2"/>
      </w:pPr>
      <w:r w:rsidRPr="00855573">
        <w:t>T</w:t>
      </w:r>
      <w:r w:rsidR="00AD52D1" w:rsidRPr="00855573">
        <w:t>hird-level headings</w:t>
      </w:r>
    </w:p>
    <w:p w14:paraId="0B19397D" w14:textId="49215D4A" w:rsidR="00815D0F" w:rsidRPr="00855573" w:rsidRDefault="00AD52D1" w:rsidP="000F0D73">
      <w:pPr>
        <w:pStyle w:val="ASATextfirst"/>
        <w:rPr>
          <w:lang w:val="en-GB"/>
        </w:rPr>
      </w:pPr>
      <w:r w:rsidRPr="00855573">
        <w:rPr>
          <w:lang w:val="en-GB"/>
        </w:rPr>
        <w:t xml:space="preserve">Third-level headings use the </w:t>
      </w:r>
      <w:r w:rsidR="00250EEB" w:rsidRPr="00855573">
        <w:rPr>
          <w:lang w:val="en-GB"/>
        </w:rPr>
        <w:t>‘</w:t>
      </w:r>
      <w:r w:rsidR="001F7224" w:rsidRPr="00855573">
        <w:rPr>
          <w:lang w:val="en-GB"/>
        </w:rPr>
        <w:t>ASA</w:t>
      </w:r>
      <w:r w:rsidR="00250EEB" w:rsidRPr="00855573">
        <w:rPr>
          <w:lang w:val="en-GB"/>
        </w:rPr>
        <w:t xml:space="preserve"> H</w:t>
      </w:r>
      <w:r w:rsidRPr="00855573">
        <w:rPr>
          <w:lang w:val="en-GB"/>
        </w:rPr>
        <w:t>eading 3</w:t>
      </w:r>
      <w:r w:rsidR="00250EEB" w:rsidRPr="00855573">
        <w:rPr>
          <w:lang w:val="en-GB"/>
        </w:rPr>
        <w:t>’ style. They are numbered (</w:t>
      </w:r>
      <w:r w:rsidR="009625A4" w:rsidRPr="00855573">
        <w:rPr>
          <w:lang w:val="en-GB"/>
        </w:rPr>
        <w:t xml:space="preserve">e.g. </w:t>
      </w:r>
      <w:r w:rsidR="00250EEB" w:rsidRPr="00855573">
        <w:rPr>
          <w:lang w:val="en-GB"/>
        </w:rPr>
        <w:t>1.1.</w:t>
      </w:r>
      <w:r w:rsidRPr="00855573">
        <w:rPr>
          <w:lang w:val="en-GB"/>
        </w:rPr>
        <w:t>1</w:t>
      </w:r>
      <w:r w:rsidR="00250EEB" w:rsidRPr="00855573">
        <w:rPr>
          <w:lang w:val="en-GB"/>
        </w:rPr>
        <w:t>.</w:t>
      </w:r>
      <w:r w:rsidRPr="00855573">
        <w:rPr>
          <w:lang w:val="en-GB"/>
        </w:rPr>
        <w:t xml:space="preserve">, </w:t>
      </w:r>
      <w:r w:rsidR="00250EEB" w:rsidRPr="00855573">
        <w:rPr>
          <w:lang w:val="en-GB"/>
        </w:rPr>
        <w:t>1.1.</w:t>
      </w:r>
      <w:r w:rsidRPr="00855573">
        <w:rPr>
          <w:lang w:val="en-GB"/>
        </w:rPr>
        <w:t>2</w:t>
      </w:r>
      <w:r w:rsidR="00250EEB" w:rsidRPr="00855573">
        <w:rPr>
          <w:lang w:val="en-GB"/>
        </w:rPr>
        <w:t>.</w:t>
      </w:r>
      <w:r w:rsidRPr="00855573">
        <w:rPr>
          <w:lang w:val="en-GB"/>
        </w:rPr>
        <w:t xml:space="preserve">, </w:t>
      </w:r>
      <w:r w:rsidR="00250EEB" w:rsidRPr="00855573">
        <w:rPr>
          <w:lang w:val="en-GB"/>
        </w:rPr>
        <w:t>1.1.</w:t>
      </w:r>
      <w:r w:rsidRPr="00855573">
        <w:rPr>
          <w:lang w:val="en-GB"/>
        </w:rPr>
        <w:t>3</w:t>
      </w:r>
      <w:r w:rsidR="00250EEB" w:rsidRPr="00855573">
        <w:rPr>
          <w:lang w:val="en-GB"/>
        </w:rPr>
        <w:t>.</w:t>
      </w:r>
      <w:r w:rsidRPr="00855573">
        <w:rPr>
          <w:lang w:val="en-GB"/>
        </w:rPr>
        <w:t>, …)</w:t>
      </w:r>
      <w:r w:rsidR="00A8440F" w:rsidRPr="00855573">
        <w:rPr>
          <w:lang w:val="en-GB"/>
        </w:rPr>
        <w:t xml:space="preserve"> and followed by a full</w:t>
      </w:r>
      <w:r w:rsidR="00F24B69" w:rsidRPr="00855573">
        <w:rPr>
          <w:lang w:val="en-GB"/>
        </w:rPr>
        <w:t xml:space="preserve"> </w:t>
      </w:r>
      <w:r w:rsidR="000F7C0D">
        <w:rPr>
          <w:lang w:val="en-GB"/>
        </w:rPr>
        <w:t>stop</w:t>
      </w:r>
      <w:r w:rsidRPr="00855573">
        <w:rPr>
          <w:lang w:val="en-GB"/>
        </w:rPr>
        <w:t>. They use sentence capitalisation, not headline capitalisation.</w:t>
      </w:r>
    </w:p>
    <w:p w14:paraId="61BF2EAD" w14:textId="77777777" w:rsidR="00250EEB" w:rsidRPr="00855573" w:rsidRDefault="00250EEB" w:rsidP="000F0D73">
      <w:pPr>
        <w:pStyle w:val="ASAText"/>
        <w:rPr>
          <w:lang w:val="en-GB"/>
        </w:rPr>
      </w:pPr>
      <w:r w:rsidRPr="00855573">
        <w:rPr>
          <w:lang w:val="en-GB"/>
        </w:rPr>
        <w:t xml:space="preserve">Inherits from ‘ASA Text first’ style </w:t>
      </w:r>
      <w:r w:rsidR="00417683" w:rsidRPr="00855573">
        <w:rPr>
          <w:lang w:val="en-GB"/>
        </w:rPr>
        <w:t>–</w:t>
      </w:r>
      <w:r w:rsidRPr="00855573">
        <w:rPr>
          <w:lang w:val="en-GB"/>
        </w:rPr>
        <w:t xml:space="preserve"> </w:t>
      </w:r>
      <w:r w:rsidR="00417683" w:rsidRPr="00855573">
        <w:rPr>
          <w:lang w:val="en-GB"/>
        </w:rPr>
        <w:t xml:space="preserve">12 pt </w:t>
      </w:r>
      <w:r w:rsidRPr="00855573">
        <w:rPr>
          <w:lang w:val="en-GB"/>
        </w:rPr>
        <w:t xml:space="preserve">before, </w:t>
      </w:r>
      <w:r w:rsidR="00417683" w:rsidRPr="00855573">
        <w:rPr>
          <w:lang w:val="en-GB"/>
        </w:rPr>
        <w:t>6 pt</w:t>
      </w:r>
      <w:r w:rsidRPr="00855573">
        <w:rPr>
          <w:lang w:val="en-GB"/>
        </w:rPr>
        <w:t xml:space="preserve"> after, italic.</w:t>
      </w:r>
    </w:p>
    <w:p w14:paraId="7E6E7A83" w14:textId="4386AFAE" w:rsidR="00815D0F" w:rsidRPr="00855573" w:rsidRDefault="00AD52D1" w:rsidP="00512FC5">
      <w:pPr>
        <w:pStyle w:val="ASAHeading2"/>
      </w:pPr>
      <w:r w:rsidRPr="00855573">
        <w:t>In-line headings</w:t>
      </w:r>
    </w:p>
    <w:p w14:paraId="6F5EE15B" w14:textId="630F3784" w:rsidR="00250EEB" w:rsidRPr="00855573" w:rsidRDefault="00AD52D1" w:rsidP="00227AAF">
      <w:pPr>
        <w:pStyle w:val="ASATextfirst"/>
        <w:rPr>
          <w:lang w:val="en-GB"/>
        </w:rPr>
      </w:pPr>
      <w:r w:rsidRPr="00855573">
        <w:rPr>
          <w:lang w:val="en-GB"/>
        </w:rPr>
        <w:t>In-li</w:t>
      </w:r>
      <w:r w:rsidR="00250EEB" w:rsidRPr="00855573">
        <w:rPr>
          <w:lang w:val="en-GB"/>
        </w:rPr>
        <w:t>ne headings, such as the words ‘Abstract’ and ‘Keywords’</w:t>
      </w:r>
      <w:r w:rsidRPr="00855573">
        <w:rPr>
          <w:lang w:val="en-GB"/>
        </w:rPr>
        <w:t xml:space="preserve"> in the Abstract and Keyword paragraphs, use the </w:t>
      </w:r>
      <w:r w:rsidR="00250EEB" w:rsidRPr="00855573">
        <w:rPr>
          <w:lang w:val="en-GB"/>
        </w:rPr>
        <w:t>‘</w:t>
      </w:r>
      <w:r w:rsidR="001F7224" w:rsidRPr="00855573">
        <w:rPr>
          <w:lang w:val="en-GB"/>
        </w:rPr>
        <w:t>ASA</w:t>
      </w:r>
      <w:r w:rsidR="00250EEB" w:rsidRPr="00855573">
        <w:rPr>
          <w:lang w:val="en-GB"/>
        </w:rPr>
        <w:t xml:space="preserve"> I</w:t>
      </w:r>
      <w:r w:rsidRPr="00855573">
        <w:rPr>
          <w:lang w:val="en-GB"/>
        </w:rPr>
        <w:t>n-l</w:t>
      </w:r>
      <w:r w:rsidR="00900EBA">
        <w:rPr>
          <w:lang w:val="en-GB"/>
        </w:rPr>
        <w:t>ine</w:t>
      </w:r>
      <w:r w:rsidRPr="00855573">
        <w:rPr>
          <w:lang w:val="en-GB"/>
        </w:rPr>
        <w:t xml:space="preserve"> heading</w:t>
      </w:r>
      <w:r w:rsidR="00250EEB" w:rsidRPr="00855573">
        <w:rPr>
          <w:lang w:val="en-GB"/>
        </w:rPr>
        <w:t xml:space="preserve">’ </w:t>
      </w:r>
      <w:r w:rsidRPr="00855573">
        <w:rPr>
          <w:lang w:val="en-GB"/>
        </w:rPr>
        <w:t>style.</w:t>
      </w:r>
      <w:r w:rsidR="00227AAF">
        <w:rPr>
          <w:lang w:val="en-GB"/>
        </w:rPr>
        <w:t xml:space="preserve"> </w:t>
      </w:r>
      <w:r w:rsidR="00250EEB" w:rsidRPr="00855573">
        <w:rPr>
          <w:lang w:val="en-GB"/>
        </w:rPr>
        <w:t xml:space="preserve">Inherits from ‘ASA Text first’ style </w:t>
      </w:r>
      <w:r w:rsidR="00E96F45">
        <w:rPr>
          <w:lang w:val="en-GB"/>
        </w:rPr>
        <w:t>–</w:t>
      </w:r>
      <w:r w:rsidR="00250EEB" w:rsidRPr="00855573">
        <w:rPr>
          <w:lang w:val="en-GB"/>
        </w:rPr>
        <w:t xml:space="preserve"> bold.</w:t>
      </w:r>
    </w:p>
    <w:p w14:paraId="25F8644F" w14:textId="717A2A08" w:rsidR="00AD52D1" w:rsidRPr="00855573" w:rsidRDefault="00AD52D1" w:rsidP="00B66C22">
      <w:pPr>
        <w:pStyle w:val="ASAHeading1"/>
      </w:pPr>
      <w:r w:rsidRPr="00855573">
        <w:t>Text</w:t>
      </w:r>
    </w:p>
    <w:p w14:paraId="452CF51A" w14:textId="6B2B2A4A" w:rsidR="00815D0F" w:rsidRPr="00855573" w:rsidRDefault="00AD52D1" w:rsidP="00512FC5">
      <w:pPr>
        <w:pStyle w:val="ASAHeading2"/>
      </w:pPr>
      <w:r w:rsidRPr="00855573">
        <w:t>Text first</w:t>
      </w:r>
    </w:p>
    <w:p w14:paraId="68C3CE72" w14:textId="77777777" w:rsidR="00815D0F" w:rsidRPr="00855573" w:rsidRDefault="00AD52D1" w:rsidP="000F0D73">
      <w:pPr>
        <w:pStyle w:val="ASATextfirst"/>
        <w:rPr>
          <w:lang w:val="en-GB"/>
        </w:rPr>
      </w:pPr>
      <w:r w:rsidRPr="00855573">
        <w:rPr>
          <w:lang w:val="en-GB"/>
        </w:rPr>
        <w:t xml:space="preserve">The first paragraph of text following a heading always uses the </w:t>
      </w:r>
      <w:r w:rsidR="00250EEB" w:rsidRPr="00855573">
        <w:rPr>
          <w:lang w:val="en-GB"/>
        </w:rPr>
        <w:t>‘</w:t>
      </w:r>
      <w:r w:rsidR="001F7224" w:rsidRPr="00855573">
        <w:rPr>
          <w:lang w:val="en-GB"/>
        </w:rPr>
        <w:t>ASA</w:t>
      </w:r>
      <w:r w:rsidR="00250EEB" w:rsidRPr="00855573">
        <w:rPr>
          <w:lang w:val="en-GB"/>
        </w:rPr>
        <w:t xml:space="preserve"> T</w:t>
      </w:r>
      <w:r w:rsidRPr="00855573">
        <w:rPr>
          <w:lang w:val="en-GB"/>
        </w:rPr>
        <w:t>ext first</w:t>
      </w:r>
      <w:r w:rsidR="00250EEB" w:rsidRPr="00855573">
        <w:rPr>
          <w:lang w:val="en-GB"/>
        </w:rPr>
        <w:t>’</w:t>
      </w:r>
      <w:r w:rsidRPr="00855573">
        <w:rPr>
          <w:lang w:val="en-GB"/>
        </w:rPr>
        <w:t xml:space="preserve"> style. It is not indented. It is the root style of all other paragraph styles in this document.</w:t>
      </w:r>
    </w:p>
    <w:p w14:paraId="3AD3C9C0" w14:textId="77777777" w:rsidR="00AD52D1" w:rsidRPr="00855573" w:rsidRDefault="00AD52D1" w:rsidP="000F0D73">
      <w:pPr>
        <w:pStyle w:val="ASAText"/>
        <w:rPr>
          <w:lang w:val="en-GB"/>
        </w:rPr>
      </w:pPr>
      <w:r w:rsidRPr="00855573">
        <w:rPr>
          <w:lang w:val="en-GB"/>
        </w:rPr>
        <w:t xml:space="preserve">Font: </w:t>
      </w:r>
      <w:r w:rsidR="00E140CB" w:rsidRPr="00855573">
        <w:rPr>
          <w:lang w:val="en-GB"/>
        </w:rPr>
        <w:t>Calibri</w:t>
      </w:r>
      <w:r w:rsidR="0099517B" w:rsidRPr="00855573">
        <w:rPr>
          <w:lang w:val="en-GB"/>
        </w:rPr>
        <w:t>,</w:t>
      </w:r>
      <w:r w:rsidR="00250EEB" w:rsidRPr="00855573">
        <w:rPr>
          <w:lang w:val="en-GB"/>
        </w:rPr>
        <w:t xml:space="preserve"> </w:t>
      </w:r>
      <w:r w:rsidRPr="00855573">
        <w:rPr>
          <w:lang w:val="en-GB"/>
        </w:rPr>
        <w:t>1</w:t>
      </w:r>
      <w:r w:rsidR="000F0D73" w:rsidRPr="00855573">
        <w:rPr>
          <w:lang w:val="en-GB"/>
        </w:rPr>
        <w:t>0</w:t>
      </w:r>
      <w:r w:rsidR="00250EEB" w:rsidRPr="00855573">
        <w:rPr>
          <w:lang w:val="en-GB"/>
        </w:rPr>
        <w:t xml:space="preserve"> pt, l</w:t>
      </w:r>
      <w:r w:rsidRPr="00855573">
        <w:rPr>
          <w:lang w:val="en-GB"/>
        </w:rPr>
        <w:t>anguage: Engl</w:t>
      </w:r>
      <w:r w:rsidR="00250EEB" w:rsidRPr="00855573">
        <w:rPr>
          <w:lang w:val="en-GB"/>
        </w:rPr>
        <w:t>ish (UK), w</w:t>
      </w:r>
      <w:r w:rsidR="004234AA" w:rsidRPr="00855573">
        <w:rPr>
          <w:lang w:val="en-GB"/>
        </w:rPr>
        <w:t>idow/orphan control.</w:t>
      </w:r>
    </w:p>
    <w:p w14:paraId="69EF9886" w14:textId="3C81F642" w:rsidR="00AD52D1" w:rsidRPr="00855573" w:rsidRDefault="00267F30" w:rsidP="00512FC5">
      <w:pPr>
        <w:pStyle w:val="ASAHeading2"/>
      </w:pPr>
      <w:r w:rsidRPr="00855573">
        <w:t>Text</w:t>
      </w:r>
    </w:p>
    <w:p w14:paraId="27BB3B5A" w14:textId="77777777" w:rsidR="00AD52D1" w:rsidRPr="00855573" w:rsidRDefault="00AD52D1" w:rsidP="00B0781D">
      <w:pPr>
        <w:pStyle w:val="ASATextfirst"/>
        <w:rPr>
          <w:lang w:val="en-GB"/>
        </w:rPr>
      </w:pPr>
      <w:r w:rsidRPr="00855573">
        <w:rPr>
          <w:lang w:val="en-GB"/>
        </w:rPr>
        <w:t xml:space="preserve">All </w:t>
      </w:r>
      <w:r w:rsidR="007F4EEF" w:rsidRPr="00855573">
        <w:rPr>
          <w:lang w:val="en-GB"/>
        </w:rPr>
        <w:t>except the first</w:t>
      </w:r>
      <w:r w:rsidRPr="00855573">
        <w:rPr>
          <w:lang w:val="en-GB"/>
        </w:rPr>
        <w:t xml:space="preserve"> paragraphs of text use the </w:t>
      </w:r>
      <w:r w:rsidR="00250EEB" w:rsidRPr="00855573">
        <w:rPr>
          <w:lang w:val="en-GB"/>
        </w:rPr>
        <w:t>‘</w:t>
      </w:r>
      <w:r w:rsidR="001F7224" w:rsidRPr="00855573">
        <w:rPr>
          <w:lang w:val="en-GB"/>
        </w:rPr>
        <w:t>ASA</w:t>
      </w:r>
      <w:r w:rsidR="00250EEB" w:rsidRPr="00855573">
        <w:rPr>
          <w:lang w:val="en-GB"/>
        </w:rPr>
        <w:t xml:space="preserve"> T</w:t>
      </w:r>
      <w:r w:rsidRPr="00855573">
        <w:rPr>
          <w:lang w:val="en-GB"/>
        </w:rPr>
        <w:t>ext</w:t>
      </w:r>
      <w:r w:rsidR="00250EEB" w:rsidRPr="00855573">
        <w:rPr>
          <w:lang w:val="en-GB"/>
        </w:rPr>
        <w:t>’</w:t>
      </w:r>
      <w:r w:rsidRPr="00855573">
        <w:rPr>
          <w:lang w:val="en-GB"/>
        </w:rPr>
        <w:t xml:space="preserve"> s</w:t>
      </w:r>
      <w:r w:rsidR="008062C0" w:rsidRPr="00855573">
        <w:rPr>
          <w:lang w:val="en-GB"/>
        </w:rPr>
        <w:t xml:space="preserve">tyle. It has an indent of </w:t>
      </w:r>
      <w:r w:rsidR="00250EEB" w:rsidRPr="00855573">
        <w:rPr>
          <w:lang w:val="en-GB"/>
        </w:rPr>
        <w:t>0.5 c</w:t>
      </w:r>
      <w:r w:rsidR="008062C0" w:rsidRPr="00855573">
        <w:rPr>
          <w:lang w:val="en-GB"/>
        </w:rPr>
        <w:t>m.</w:t>
      </w:r>
    </w:p>
    <w:p w14:paraId="54E0AA09" w14:textId="50E2EABE" w:rsidR="00815D0F" w:rsidRPr="00855573" w:rsidRDefault="00AD52D1" w:rsidP="00512FC5">
      <w:pPr>
        <w:pStyle w:val="ASAHeading2"/>
      </w:pPr>
      <w:r w:rsidRPr="00855573">
        <w:t>Bullet lists</w:t>
      </w:r>
    </w:p>
    <w:p w14:paraId="49E7F9E7" w14:textId="77777777" w:rsidR="00815D0F" w:rsidRPr="00855573" w:rsidRDefault="00AD52D1" w:rsidP="00B0781D">
      <w:pPr>
        <w:pStyle w:val="ASATextfirst"/>
        <w:rPr>
          <w:lang w:val="en-GB"/>
        </w:rPr>
      </w:pPr>
      <w:r w:rsidRPr="00855573">
        <w:rPr>
          <w:lang w:val="en-GB"/>
        </w:rPr>
        <w:t>Bullet lists consist of two or more consecutive paragraphs (each marked by a bullet) separated from the text preceding and following. Bullet list paragraphs use different paragraph styles, depending on their position in the list (first, middle, or last).</w:t>
      </w:r>
    </w:p>
    <w:p w14:paraId="636AFC91" w14:textId="77777777" w:rsidR="00815D0F" w:rsidRPr="00855573" w:rsidRDefault="00776B0C" w:rsidP="00776B0C">
      <w:pPr>
        <w:pStyle w:val="ASAListbulletfirst"/>
        <w:ind w:left="568" w:hanging="284"/>
        <w:rPr>
          <w:lang w:val="en-GB"/>
        </w:rPr>
      </w:pPr>
      <w:r w:rsidRPr="00855573">
        <w:rPr>
          <w:rStyle w:val="ASAIn-lineheading"/>
          <w:lang w:val="en-GB"/>
        </w:rPr>
        <w:t>‘</w:t>
      </w:r>
      <w:r w:rsidR="001F7224" w:rsidRPr="00855573">
        <w:rPr>
          <w:rStyle w:val="ASAIn-lineheading"/>
          <w:lang w:val="en-GB"/>
        </w:rPr>
        <w:t>ASA</w:t>
      </w:r>
      <w:r w:rsidRPr="00855573">
        <w:rPr>
          <w:rStyle w:val="ASAIn-lineheading"/>
          <w:lang w:val="en-GB"/>
        </w:rPr>
        <w:t xml:space="preserve"> L</w:t>
      </w:r>
      <w:r w:rsidR="00AD52D1" w:rsidRPr="00855573">
        <w:rPr>
          <w:rStyle w:val="ASAIn-lineheading"/>
          <w:lang w:val="en-GB"/>
        </w:rPr>
        <w:t>ist bullet first</w:t>
      </w:r>
      <w:r w:rsidRPr="00855573">
        <w:rPr>
          <w:rStyle w:val="ASAIn-lineheading"/>
          <w:lang w:val="en-GB"/>
        </w:rPr>
        <w:t>’</w:t>
      </w:r>
      <w:r w:rsidR="00AD52D1" w:rsidRPr="00855573">
        <w:rPr>
          <w:rStyle w:val="ASAIn-lineheading"/>
          <w:lang w:val="en-GB"/>
        </w:rPr>
        <w:t xml:space="preserve"> style.</w:t>
      </w:r>
      <w:r w:rsidR="00AD52D1" w:rsidRPr="00855573">
        <w:rPr>
          <w:lang w:val="en-GB"/>
        </w:rPr>
        <w:t xml:space="preserve"> Inherits from the </w:t>
      </w:r>
      <w:r w:rsidR="00250EEB" w:rsidRPr="00855573">
        <w:rPr>
          <w:lang w:val="en-GB"/>
        </w:rPr>
        <w:t>‘</w:t>
      </w:r>
      <w:r w:rsidR="001F7224" w:rsidRPr="00855573">
        <w:rPr>
          <w:lang w:val="en-GB"/>
        </w:rPr>
        <w:t>ASA</w:t>
      </w:r>
      <w:r w:rsidR="00250EEB" w:rsidRPr="00855573">
        <w:rPr>
          <w:lang w:val="en-GB"/>
        </w:rPr>
        <w:t xml:space="preserve"> L</w:t>
      </w:r>
      <w:r w:rsidR="00AD52D1" w:rsidRPr="00855573">
        <w:rPr>
          <w:lang w:val="en-GB"/>
        </w:rPr>
        <w:t>ist bullet</w:t>
      </w:r>
      <w:r w:rsidR="00250EEB" w:rsidRPr="00855573">
        <w:rPr>
          <w:lang w:val="en-GB"/>
        </w:rPr>
        <w:t xml:space="preserve">’ style </w:t>
      </w:r>
      <w:r w:rsidRPr="00855573">
        <w:rPr>
          <w:lang w:val="en-GB"/>
        </w:rPr>
        <w:t>–</w:t>
      </w:r>
      <w:r w:rsidR="00250EEB" w:rsidRPr="00855573">
        <w:rPr>
          <w:lang w:val="en-GB"/>
        </w:rPr>
        <w:t xml:space="preserve"> </w:t>
      </w:r>
      <w:r w:rsidRPr="00855573">
        <w:rPr>
          <w:lang w:val="en-GB"/>
        </w:rPr>
        <w:t>Calibri</w:t>
      </w:r>
      <w:r w:rsidR="00417683" w:rsidRPr="00855573">
        <w:rPr>
          <w:lang w:val="en-GB"/>
        </w:rPr>
        <w:t>,</w:t>
      </w:r>
      <w:r w:rsidRPr="00855573">
        <w:rPr>
          <w:lang w:val="en-GB"/>
        </w:rPr>
        <w:t xml:space="preserve"> </w:t>
      </w:r>
      <w:r w:rsidR="00B0781D" w:rsidRPr="00855573">
        <w:rPr>
          <w:lang w:val="en-GB"/>
        </w:rPr>
        <w:t>10</w:t>
      </w:r>
      <w:r w:rsidRPr="00855573">
        <w:rPr>
          <w:lang w:val="en-GB"/>
        </w:rPr>
        <w:t xml:space="preserve"> pt, left indent: 0.5 cm, hanging </w:t>
      </w:r>
      <w:r w:rsidR="00AD52D1" w:rsidRPr="00855573">
        <w:rPr>
          <w:lang w:val="en-GB"/>
        </w:rPr>
        <w:t>in</w:t>
      </w:r>
      <w:r w:rsidRPr="00855573">
        <w:rPr>
          <w:lang w:val="en-GB"/>
        </w:rPr>
        <w:t xml:space="preserve">dent: 0.5 cm, </w:t>
      </w:r>
      <w:r w:rsidR="00417683" w:rsidRPr="00855573">
        <w:rPr>
          <w:lang w:val="en-GB"/>
        </w:rPr>
        <w:t>6 pt</w:t>
      </w:r>
      <w:r w:rsidR="00AD52D1" w:rsidRPr="00855573">
        <w:rPr>
          <w:lang w:val="en-GB"/>
        </w:rPr>
        <w:t xml:space="preserve"> before.</w:t>
      </w:r>
    </w:p>
    <w:p w14:paraId="1A6824DD" w14:textId="77777777" w:rsidR="00815D0F" w:rsidRPr="00855573" w:rsidRDefault="00776B0C" w:rsidP="00776B0C">
      <w:pPr>
        <w:pStyle w:val="ASAListbullet"/>
        <w:ind w:left="568" w:hanging="284"/>
        <w:rPr>
          <w:lang w:val="en-GB"/>
        </w:rPr>
      </w:pPr>
      <w:r w:rsidRPr="00855573">
        <w:rPr>
          <w:rStyle w:val="ASAIn-lineheading"/>
          <w:lang w:val="en-GB"/>
        </w:rPr>
        <w:t>‘</w:t>
      </w:r>
      <w:r w:rsidR="001F7224" w:rsidRPr="00855573">
        <w:rPr>
          <w:rStyle w:val="ASAIn-lineheading"/>
          <w:lang w:val="en-GB"/>
        </w:rPr>
        <w:t>ASA</w:t>
      </w:r>
      <w:r w:rsidRPr="00855573">
        <w:rPr>
          <w:rStyle w:val="ASAIn-lineheading"/>
          <w:lang w:val="en-GB"/>
        </w:rPr>
        <w:t xml:space="preserve"> L</w:t>
      </w:r>
      <w:r w:rsidR="00AD52D1" w:rsidRPr="00855573">
        <w:rPr>
          <w:rStyle w:val="ASAIn-lineheading"/>
          <w:lang w:val="en-GB"/>
        </w:rPr>
        <w:t>ist bullet</w:t>
      </w:r>
      <w:r w:rsidRPr="00855573">
        <w:rPr>
          <w:rStyle w:val="ASAIn-lineheading"/>
          <w:lang w:val="en-GB"/>
        </w:rPr>
        <w:t>’</w:t>
      </w:r>
      <w:r w:rsidR="00AD52D1" w:rsidRPr="00855573">
        <w:rPr>
          <w:rStyle w:val="ASAIn-lineheading"/>
          <w:lang w:val="en-GB"/>
        </w:rPr>
        <w:t xml:space="preserve"> style.</w:t>
      </w:r>
      <w:r w:rsidR="00AD52D1" w:rsidRPr="00855573">
        <w:rPr>
          <w:lang w:val="en-GB"/>
        </w:rPr>
        <w:t xml:space="preserve"> </w:t>
      </w:r>
      <w:r w:rsidRPr="00855573">
        <w:rPr>
          <w:lang w:val="en-GB"/>
        </w:rPr>
        <w:t>Calibri</w:t>
      </w:r>
      <w:r w:rsidR="00417683" w:rsidRPr="00855573">
        <w:rPr>
          <w:lang w:val="en-GB"/>
        </w:rPr>
        <w:t>,</w:t>
      </w:r>
      <w:r w:rsidR="00B0781D" w:rsidRPr="00855573">
        <w:rPr>
          <w:lang w:val="en-GB"/>
        </w:rPr>
        <w:t xml:space="preserve"> 10</w:t>
      </w:r>
      <w:r w:rsidRPr="00855573">
        <w:rPr>
          <w:lang w:val="en-GB"/>
        </w:rPr>
        <w:t xml:space="preserve"> pt, l</w:t>
      </w:r>
      <w:r w:rsidR="00AD52D1" w:rsidRPr="00855573">
        <w:rPr>
          <w:lang w:val="en-GB"/>
        </w:rPr>
        <w:t>eft indent</w:t>
      </w:r>
      <w:r w:rsidRPr="00855573">
        <w:rPr>
          <w:lang w:val="en-GB"/>
        </w:rPr>
        <w:t xml:space="preserve">: 0.5 cm, hanging </w:t>
      </w:r>
      <w:r w:rsidR="00AD52D1" w:rsidRPr="00855573">
        <w:rPr>
          <w:lang w:val="en-GB"/>
        </w:rPr>
        <w:t xml:space="preserve">indent: </w:t>
      </w:r>
      <w:r w:rsidRPr="00855573">
        <w:rPr>
          <w:lang w:val="en-GB"/>
        </w:rPr>
        <w:t>0.5 cm</w:t>
      </w:r>
      <w:r w:rsidR="00AD52D1" w:rsidRPr="00855573">
        <w:rPr>
          <w:lang w:val="en-GB"/>
        </w:rPr>
        <w:t>.</w:t>
      </w:r>
    </w:p>
    <w:p w14:paraId="285AF220" w14:textId="77777777" w:rsidR="00815D0F" w:rsidRPr="00855573" w:rsidRDefault="00776B0C" w:rsidP="00776B0C">
      <w:pPr>
        <w:pStyle w:val="ASAListbullet"/>
        <w:ind w:left="568" w:hanging="284"/>
        <w:rPr>
          <w:lang w:val="en-GB"/>
        </w:rPr>
      </w:pPr>
      <w:r w:rsidRPr="00855573">
        <w:rPr>
          <w:rStyle w:val="ASAIn-lineheading"/>
          <w:lang w:val="en-GB"/>
        </w:rPr>
        <w:lastRenderedPageBreak/>
        <w:t>‘</w:t>
      </w:r>
      <w:r w:rsidR="001F7224" w:rsidRPr="00855573">
        <w:rPr>
          <w:rStyle w:val="ASAIn-lineheading"/>
          <w:lang w:val="en-GB"/>
        </w:rPr>
        <w:t>ASA</w:t>
      </w:r>
      <w:r w:rsidRPr="00855573">
        <w:rPr>
          <w:rStyle w:val="ASAIn-lineheading"/>
          <w:lang w:val="en-GB"/>
        </w:rPr>
        <w:t xml:space="preserve"> L</w:t>
      </w:r>
      <w:r w:rsidR="00AD52D1" w:rsidRPr="00855573">
        <w:rPr>
          <w:rStyle w:val="ASAIn-lineheading"/>
          <w:lang w:val="en-GB"/>
        </w:rPr>
        <w:t>ist bullet last</w:t>
      </w:r>
      <w:r w:rsidRPr="00855573">
        <w:rPr>
          <w:rStyle w:val="ASAIn-lineheading"/>
          <w:lang w:val="en-GB"/>
        </w:rPr>
        <w:t>’</w:t>
      </w:r>
      <w:r w:rsidR="00AD52D1" w:rsidRPr="00855573">
        <w:rPr>
          <w:rStyle w:val="ASAIn-lineheading"/>
          <w:lang w:val="en-GB"/>
        </w:rPr>
        <w:t xml:space="preserve"> style.</w:t>
      </w:r>
      <w:r w:rsidR="00AD52D1" w:rsidRPr="00855573">
        <w:rPr>
          <w:lang w:val="en-GB"/>
        </w:rPr>
        <w:t xml:space="preserve"> Inherits from the </w:t>
      </w:r>
      <w:r w:rsidRPr="00855573">
        <w:rPr>
          <w:lang w:val="en-GB"/>
        </w:rPr>
        <w:t>‘</w:t>
      </w:r>
      <w:r w:rsidR="001F7224" w:rsidRPr="00855573">
        <w:rPr>
          <w:lang w:val="en-GB"/>
        </w:rPr>
        <w:t>ASA</w:t>
      </w:r>
      <w:r w:rsidR="00AD52D1" w:rsidRPr="00855573">
        <w:rPr>
          <w:lang w:val="en-GB"/>
        </w:rPr>
        <w:t xml:space="preserve"> list bullet</w:t>
      </w:r>
      <w:r w:rsidRPr="00855573">
        <w:rPr>
          <w:lang w:val="en-GB"/>
        </w:rPr>
        <w:t xml:space="preserve">’ </w:t>
      </w:r>
      <w:r w:rsidR="00AD52D1" w:rsidRPr="00855573">
        <w:rPr>
          <w:lang w:val="en-GB"/>
        </w:rPr>
        <w:t>style</w:t>
      </w:r>
      <w:r w:rsidRPr="00855573">
        <w:rPr>
          <w:lang w:val="en-GB"/>
        </w:rPr>
        <w:t xml:space="preserve"> – Calibri</w:t>
      </w:r>
      <w:r w:rsidR="00417683" w:rsidRPr="00855573">
        <w:rPr>
          <w:lang w:val="en-GB"/>
        </w:rPr>
        <w:t>,</w:t>
      </w:r>
      <w:r w:rsidR="00B0781D" w:rsidRPr="00855573">
        <w:rPr>
          <w:lang w:val="en-GB"/>
        </w:rPr>
        <w:t xml:space="preserve"> 10</w:t>
      </w:r>
      <w:r w:rsidRPr="00855573">
        <w:rPr>
          <w:lang w:val="en-GB"/>
        </w:rPr>
        <w:t xml:space="preserve"> pt, l</w:t>
      </w:r>
      <w:r w:rsidR="00AD52D1" w:rsidRPr="00855573">
        <w:rPr>
          <w:lang w:val="en-GB"/>
        </w:rPr>
        <w:t>eft indent</w:t>
      </w:r>
      <w:r w:rsidRPr="00855573">
        <w:rPr>
          <w:lang w:val="en-GB"/>
        </w:rPr>
        <w:t xml:space="preserve">: 0.5 cm, hanging </w:t>
      </w:r>
      <w:r w:rsidR="00AD52D1" w:rsidRPr="00855573">
        <w:rPr>
          <w:lang w:val="en-GB"/>
        </w:rPr>
        <w:t xml:space="preserve">indent: </w:t>
      </w:r>
      <w:r w:rsidRPr="00855573">
        <w:rPr>
          <w:lang w:val="en-GB"/>
        </w:rPr>
        <w:t>0.5 cm,</w:t>
      </w:r>
      <w:r w:rsidR="00417683" w:rsidRPr="00855573">
        <w:rPr>
          <w:lang w:val="en-GB"/>
        </w:rPr>
        <w:t xml:space="preserve"> 6 pt </w:t>
      </w:r>
      <w:r w:rsidR="00AD52D1" w:rsidRPr="00855573">
        <w:rPr>
          <w:lang w:val="en-GB"/>
        </w:rPr>
        <w:t>after</w:t>
      </w:r>
      <w:r w:rsidR="00417683" w:rsidRPr="00855573">
        <w:rPr>
          <w:lang w:val="en-GB"/>
        </w:rPr>
        <w:t>.</w:t>
      </w:r>
    </w:p>
    <w:p w14:paraId="4407862C" w14:textId="64E9BF95" w:rsidR="00815D0F" w:rsidRPr="00855573" w:rsidRDefault="00AD52D1" w:rsidP="00512FC5">
      <w:pPr>
        <w:pStyle w:val="ASAHeading2"/>
      </w:pPr>
      <w:r w:rsidRPr="00855573">
        <w:t>Figures</w:t>
      </w:r>
    </w:p>
    <w:p w14:paraId="6FB329F0" w14:textId="2E3C076F" w:rsidR="003E092B" w:rsidRPr="00855573" w:rsidRDefault="00AD52D1" w:rsidP="00902271">
      <w:pPr>
        <w:pStyle w:val="ASATextfirst"/>
        <w:rPr>
          <w:lang w:val="en-GB"/>
        </w:rPr>
      </w:pPr>
      <w:r w:rsidRPr="00855573">
        <w:rPr>
          <w:lang w:val="en-GB"/>
        </w:rPr>
        <w:t>Figures should be numbered and inserted into the text after the first reference to it</w:t>
      </w:r>
      <w:r w:rsidR="00C517AF" w:rsidRPr="00855573">
        <w:rPr>
          <w:lang w:val="en-GB"/>
        </w:rPr>
        <w:t xml:space="preserve"> (</w:t>
      </w:r>
      <w:r w:rsidR="00EA5DDC" w:rsidRPr="00855573">
        <w:rPr>
          <w:lang w:val="en-GB"/>
        </w:rPr>
        <w:fldChar w:fldCharType="begin"/>
      </w:r>
      <w:r w:rsidR="00EA5DDC" w:rsidRPr="00855573">
        <w:rPr>
          <w:lang w:val="en-GB"/>
        </w:rPr>
        <w:instrText xml:space="preserve"> REF _Ref406685387 \h </w:instrText>
      </w:r>
      <w:r w:rsidR="004D31FC" w:rsidRPr="00855573">
        <w:rPr>
          <w:lang w:val="en-GB"/>
        </w:rPr>
        <w:instrText xml:space="preserve"> \* MERGEFORMAT </w:instrText>
      </w:r>
      <w:r w:rsidR="00EA5DDC" w:rsidRPr="00855573">
        <w:rPr>
          <w:lang w:val="en-GB"/>
        </w:rPr>
      </w:r>
      <w:r w:rsidR="00EA5DDC" w:rsidRPr="00855573">
        <w:rPr>
          <w:lang w:val="en-GB"/>
        </w:rPr>
        <w:fldChar w:fldCharType="separate"/>
      </w:r>
      <w:r w:rsidR="00C748E7" w:rsidRPr="00C748E7">
        <w:rPr>
          <w:lang w:val="en-GB"/>
        </w:rPr>
        <w:t>Figure 1</w:t>
      </w:r>
      <w:r w:rsidR="00EA5DDC" w:rsidRPr="00855573">
        <w:rPr>
          <w:lang w:val="en-GB"/>
        </w:rPr>
        <w:fldChar w:fldCharType="end"/>
      </w:r>
      <w:r w:rsidR="009D6759" w:rsidRPr="00855573">
        <w:rPr>
          <w:lang w:val="en-GB"/>
        </w:rPr>
        <w:t>)</w:t>
      </w:r>
      <w:r w:rsidRPr="00855573">
        <w:rPr>
          <w:lang w:val="en-GB"/>
        </w:rPr>
        <w:t>. They should have one line (1</w:t>
      </w:r>
      <w:r w:rsidR="00D80158" w:rsidRPr="00855573">
        <w:rPr>
          <w:lang w:val="en-GB"/>
        </w:rPr>
        <w:t>0</w:t>
      </w:r>
      <w:r w:rsidRPr="00855573">
        <w:rPr>
          <w:lang w:val="en-GB"/>
        </w:rPr>
        <w:t xml:space="preserve"> pt) of space before </w:t>
      </w:r>
      <w:r w:rsidR="009D6759" w:rsidRPr="00855573">
        <w:rPr>
          <w:lang w:val="en-GB"/>
        </w:rPr>
        <w:t xml:space="preserve">the figure </w:t>
      </w:r>
      <w:r w:rsidRPr="00855573">
        <w:rPr>
          <w:lang w:val="en-GB"/>
        </w:rPr>
        <w:t>and after</w:t>
      </w:r>
      <w:r w:rsidR="009D6759" w:rsidRPr="00855573">
        <w:rPr>
          <w:lang w:val="en-GB"/>
        </w:rPr>
        <w:t xml:space="preserve"> the caption (except at the end of a section). There is no space between the image and the caption</w:t>
      </w:r>
      <w:r w:rsidRPr="00855573">
        <w:rPr>
          <w:lang w:val="en-GB"/>
        </w:rPr>
        <w:t xml:space="preserve">. The caption for a figure goes below the figure and uses the </w:t>
      </w:r>
      <w:r w:rsidR="009259E3" w:rsidRPr="00855573">
        <w:rPr>
          <w:lang w:val="en-GB"/>
        </w:rPr>
        <w:t>‘</w:t>
      </w:r>
      <w:r w:rsidR="001F7224" w:rsidRPr="00855573">
        <w:rPr>
          <w:lang w:val="en-GB"/>
        </w:rPr>
        <w:t>ASA</w:t>
      </w:r>
      <w:r w:rsidR="009259E3" w:rsidRPr="00855573">
        <w:rPr>
          <w:lang w:val="en-GB"/>
        </w:rPr>
        <w:t xml:space="preserve"> C</w:t>
      </w:r>
      <w:r w:rsidRPr="00855573">
        <w:rPr>
          <w:lang w:val="en-GB"/>
        </w:rPr>
        <w:t>aption figure</w:t>
      </w:r>
      <w:r w:rsidR="009259E3" w:rsidRPr="00855573">
        <w:rPr>
          <w:lang w:val="en-GB"/>
        </w:rPr>
        <w:t xml:space="preserve">’ </w:t>
      </w:r>
      <w:r w:rsidRPr="00855573">
        <w:rPr>
          <w:lang w:val="en-GB"/>
        </w:rPr>
        <w:t>style.</w:t>
      </w:r>
      <w:r w:rsidR="00A8440F" w:rsidRPr="00855573">
        <w:rPr>
          <w:lang w:val="en-GB"/>
        </w:rPr>
        <w:t xml:space="preserve"> </w:t>
      </w:r>
      <w:r w:rsidR="003E092B" w:rsidRPr="00855573">
        <w:rPr>
          <w:lang w:val="en-GB"/>
        </w:rPr>
        <w:t xml:space="preserve">To insert a figure caption, select your </w:t>
      </w:r>
      <w:r w:rsidR="00267BEF" w:rsidRPr="00855573">
        <w:rPr>
          <w:lang w:val="en-GB"/>
        </w:rPr>
        <w:t>figure</w:t>
      </w:r>
      <w:r w:rsidR="003E092B" w:rsidRPr="00855573">
        <w:rPr>
          <w:lang w:val="en-GB"/>
        </w:rPr>
        <w:t xml:space="preserve">, then right click and select </w:t>
      </w:r>
      <w:r w:rsidR="003E092B" w:rsidRPr="00B85B39">
        <w:rPr>
          <w:i/>
          <w:lang w:val="en-GB"/>
        </w:rPr>
        <w:t>Insert caption</w:t>
      </w:r>
      <w:r w:rsidR="003E092B" w:rsidRPr="00855573">
        <w:rPr>
          <w:lang w:val="en-GB"/>
        </w:rPr>
        <w:t xml:space="preserve">. Reformat the default word caption style with the </w:t>
      </w:r>
      <w:r w:rsidR="009259E3" w:rsidRPr="00855573">
        <w:rPr>
          <w:lang w:val="en-GB"/>
        </w:rPr>
        <w:t>‘</w:t>
      </w:r>
      <w:r w:rsidR="003E092B" w:rsidRPr="00855573">
        <w:rPr>
          <w:lang w:val="en-GB"/>
        </w:rPr>
        <w:t xml:space="preserve">ASA Caption </w:t>
      </w:r>
      <w:r w:rsidR="00267BEF" w:rsidRPr="00855573">
        <w:rPr>
          <w:lang w:val="en-GB"/>
        </w:rPr>
        <w:t>figure</w:t>
      </w:r>
      <w:r w:rsidR="009259E3" w:rsidRPr="00855573">
        <w:rPr>
          <w:lang w:val="en-GB"/>
        </w:rPr>
        <w:t>’</w:t>
      </w:r>
      <w:r w:rsidR="003E092B" w:rsidRPr="00855573">
        <w:rPr>
          <w:lang w:val="en-GB"/>
        </w:rPr>
        <w:t xml:space="preserve"> style. Inserting captions in this manner will allow you to dynamically cross-reference your </w:t>
      </w:r>
      <w:r w:rsidR="003B3D95" w:rsidRPr="00855573">
        <w:rPr>
          <w:lang w:val="en-GB"/>
        </w:rPr>
        <w:t>figures</w:t>
      </w:r>
      <w:r w:rsidR="003E092B" w:rsidRPr="00855573">
        <w:rPr>
          <w:lang w:val="en-GB"/>
        </w:rPr>
        <w:t xml:space="preserve"> in the document using the Cross-reference button in the References </w:t>
      </w:r>
      <w:r w:rsidR="00830A2A">
        <w:rPr>
          <w:lang w:val="en-GB"/>
        </w:rPr>
        <w:t>menu</w:t>
      </w:r>
      <w:r w:rsidR="003E092B" w:rsidRPr="00855573">
        <w:rPr>
          <w:lang w:val="en-GB"/>
        </w:rPr>
        <w:t xml:space="preserve"> and selecting </w:t>
      </w:r>
      <w:r w:rsidR="00382841" w:rsidRPr="00855573">
        <w:rPr>
          <w:lang w:val="en-GB"/>
        </w:rPr>
        <w:t>Figure</w:t>
      </w:r>
      <w:r w:rsidR="003E092B" w:rsidRPr="00855573">
        <w:rPr>
          <w:lang w:val="en-GB"/>
        </w:rPr>
        <w:t xml:space="preserve"> and the relevant </w:t>
      </w:r>
      <w:r w:rsidR="00275CC6" w:rsidRPr="00855573">
        <w:rPr>
          <w:lang w:val="en-GB"/>
        </w:rPr>
        <w:t>figure</w:t>
      </w:r>
      <w:r w:rsidR="003E092B" w:rsidRPr="00855573">
        <w:rPr>
          <w:lang w:val="en-GB"/>
        </w:rPr>
        <w:t xml:space="preserve"> number in the menu.</w:t>
      </w:r>
      <w:r w:rsidR="00C517AF" w:rsidRPr="00855573">
        <w:rPr>
          <w:lang w:val="en-GB"/>
        </w:rPr>
        <w:t xml:space="preserve"> </w:t>
      </w:r>
      <w:r w:rsidR="00EA5DDC" w:rsidRPr="00855573">
        <w:rPr>
          <w:lang w:val="en-GB"/>
        </w:rPr>
        <w:fldChar w:fldCharType="begin"/>
      </w:r>
      <w:r w:rsidR="00EA5DDC" w:rsidRPr="00855573">
        <w:rPr>
          <w:lang w:val="en-GB"/>
        </w:rPr>
        <w:instrText xml:space="preserve"> REF _Ref406685387 \h </w:instrText>
      </w:r>
      <w:r w:rsidR="004D31FC" w:rsidRPr="00855573">
        <w:rPr>
          <w:lang w:val="en-GB"/>
        </w:rPr>
        <w:instrText xml:space="preserve"> \* MERGEFORMAT </w:instrText>
      </w:r>
      <w:r w:rsidR="00EA5DDC" w:rsidRPr="00855573">
        <w:rPr>
          <w:lang w:val="en-GB"/>
        </w:rPr>
      </w:r>
      <w:r w:rsidR="00EA5DDC" w:rsidRPr="00855573">
        <w:rPr>
          <w:lang w:val="en-GB"/>
        </w:rPr>
        <w:fldChar w:fldCharType="separate"/>
      </w:r>
      <w:r w:rsidR="00C748E7" w:rsidRPr="00C748E7">
        <w:rPr>
          <w:lang w:val="en-GB"/>
        </w:rPr>
        <w:t>Figure 1</w:t>
      </w:r>
      <w:r w:rsidR="00EA5DDC" w:rsidRPr="00855573">
        <w:rPr>
          <w:lang w:val="en-GB"/>
        </w:rPr>
        <w:fldChar w:fldCharType="end"/>
      </w:r>
      <w:r w:rsidR="00EA5DDC" w:rsidRPr="00855573">
        <w:rPr>
          <w:lang w:val="en-GB"/>
        </w:rPr>
        <w:t xml:space="preserve"> is an example.</w:t>
      </w:r>
      <w:r w:rsidR="00C86F65" w:rsidRPr="00855573">
        <w:rPr>
          <w:lang w:val="en-GB"/>
        </w:rPr>
        <w:t xml:space="preserve"> This cr</w:t>
      </w:r>
      <w:r w:rsidR="00B85B39">
        <w:rPr>
          <w:lang w:val="en-GB"/>
        </w:rPr>
        <w:t>oss-referencing is conserved in</w:t>
      </w:r>
      <w:r w:rsidR="00C86F65" w:rsidRPr="00855573">
        <w:rPr>
          <w:lang w:val="en-GB"/>
        </w:rPr>
        <w:t xml:space="preserve"> PDF</w:t>
      </w:r>
      <w:r w:rsidR="00101B47" w:rsidRPr="00855573">
        <w:rPr>
          <w:lang w:val="en-GB"/>
        </w:rPr>
        <w:t xml:space="preserve"> format</w:t>
      </w:r>
      <w:r w:rsidR="00C86F65" w:rsidRPr="00855573">
        <w:rPr>
          <w:lang w:val="en-GB"/>
        </w:rPr>
        <w:t>.</w:t>
      </w:r>
    </w:p>
    <w:p w14:paraId="475CC1DD" w14:textId="77777777" w:rsidR="00F269CF" w:rsidRPr="00855573" w:rsidRDefault="00A8440F" w:rsidP="00902271">
      <w:pPr>
        <w:pStyle w:val="ASAText"/>
        <w:rPr>
          <w:lang w:val="en-GB"/>
        </w:rPr>
      </w:pPr>
      <w:r w:rsidRPr="00855573">
        <w:rPr>
          <w:lang w:val="en-GB"/>
        </w:rPr>
        <w:t>Do not use a table into which you insert images. Create one image th</w:t>
      </w:r>
      <w:r w:rsidR="00766DC4" w:rsidRPr="00855573">
        <w:rPr>
          <w:lang w:val="en-GB"/>
        </w:rPr>
        <w:t>at includes all images</w:t>
      </w:r>
      <w:r w:rsidR="009259E3" w:rsidRPr="00855573">
        <w:rPr>
          <w:lang w:val="en-GB"/>
        </w:rPr>
        <w:t xml:space="preserve"> together</w:t>
      </w:r>
      <w:r w:rsidR="00766DC4" w:rsidRPr="00855573">
        <w:rPr>
          <w:lang w:val="en-GB"/>
        </w:rPr>
        <w:t>.</w:t>
      </w:r>
    </w:p>
    <w:p w14:paraId="4C8627DB" w14:textId="77777777" w:rsidR="00766DC4" w:rsidRPr="00855573" w:rsidRDefault="00766DC4" w:rsidP="004D31FC">
      <w:pPr>
        <w:pStyle w:val="ASAText"/>
        <w:rPr>
          <w:lang w:val="en-GB"/>
        </w:rPr>
      </w:pPr>
    </w:p>
    <w:p w14:paraId="51B3DDF7" w14:textId="77777777" w:rsidR="00C517AF" w:rsidRPr="00855573" w:rsidRDefault="00000000" w:rsidP="00902271">
      <w:pPr>
        <w:pStyle w:val="ASAFiguretable"/>
        <w:rPr>
          <w:lang w:val="en-GB"/>
        </w:rPr>
      </w:pPr>
      <w:r>
        <w:rPr>
          <w:lang w:val="en-GB"/>
        </w:rPr>
        <w:pict w14:anchorId="3E34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ice_rays" style="width:249pt;height:165pt;visibility:visible">
            <v:imagedata r:id="rId12" o:title="ice_rays"/>
          </v:shape>
        </w:pict>
      </w:r>
    </w:p>
    <w:p w14:paraId="7C572BA9" w14:textId="537DF801" w:rsidR="00F269CF" w:rsidRPr="00855573" w:rsidRDefault="00C517AF" w:rsidP="00902271">
      <w:pPr>
        <w:pStyle w:val="ASACaptionfigure"/>
      </w:pPr>
      <w:bookmarkStart w:id="1" w:name="_Ref406685387"/>
      <w:r w:rsidRPr="00855573">
        <w:t xml:space="preserve">Figure </w:t>
      </w:r>
      <w:r w:rsidRPr="00855573">
        <w:fldChar w:fldCharType="begin"/>
      </w:r>
      <w:r w:rsidRPr="00855573">
        <w:instrText xml:space="preserve"> SEQ Figure \* ARABIC </w:instrText>
      </w:r>
      <w:r w:rsidRPr="00855573">
        <w:fldChar w:fldCharType="separate"/>
      </w:r>
      <w:r w:rsidR="00C748E7">
        <w:rPr>
          <w:noProof/>
        </w:rPr>
        <w:t>1</w:t>
      </w:r>
      <w:r w:rsidRPr="00855573">
        <w:fldChar w:fldCharType="end"/>
      </w:r>
      <w:bookmarkEnd w:id="1"/>
      <w:r w:rsidRPr="00855573">
        <w:t>: This is the caption of a figure</w:t>
      </w:r>
      <w:r w:rsidR="00B85B39">
        <w:t>, i</w:t>
      </w:r>
      <w:r w:rsidR="00B85B39" w:rsidRPr="00855573">
        <w:t xml:space="preserve">t goes below the figure. </w:t>
      </w:r>
      <w:r w:rsidRPr="00855573">
        <w:t>(</w:t>
      </w:r>
      <w:r w:rsidR="00B85B39">
        <w:t>source: Stiny, 1977)</w:t>
      </w:r>
      <w:r w:rsidRPr="00855573">
        <w:t xml:space="preserve"> </w:t>
      </w:r>
    </w:p>
    <w:p w14:paraId="3732F7EB" w14:textId="77777777" w:rsidR="00417683" w:rsidRPr="00855573" w:rsidRDefault="00417683" w:rsidP="00417683">
      <w:pPr>
        <w:pStyle w:val="ASAText"/>
        <w:spacing w:before="0"/>
        <w:rPr>
          <w:lang w:val="en-GB"/>
        </w:rPr>
      </w:pPr>
    </w:p>
    <w:p w14:paraId="395DC039" w14:textId="77777777" w:rsidR="00B55247" w:rsidRPr="00855573" w:rsidRDefault="00B55247" w:rsidP="00902271">
      <w:pPr>
        <w:pStyle w:val="ASAText"/>
        <w:rPr>
          <w:lang w:val="en-GB"/>
        </w:rPr>
      </w:pPr>
      <w:r w:rsidRPr="00855573">
        <w:rPr>
          <w:lang w:val="en-GB"/>
        </w:rPr>
        <w:t>Figures should be inserted into full paper review manuscripts</w:t>
      </w:r>
      <w:r w:rsidR="00832D20" w:rsidRPr="00855573">
        <w:rPr>
          <w:lang w:val="en-GB"/>
        </w:rPr>
        <w:t xml:space="preserve"> and the final paper</w:t>
      </w:r>
      <w:r w:rsidRPr="00855573">
        <w:rPr>
          <w:lang w:val="en-GB"/>
        </w:rPr>
        <w:t xml:space="preserve"> in </w:t>
      </w:r>
      <w:r w:rsidR="00832D20" w:rsidRPr="00855573">
        <w:rPr>
          <w:lang w:val="en-GB"/>
        </w:rPr>
        <w:t>high resolution (i.e. 300 dpi minimum)</w:t>
      </w:r>
      <w:r w:rsidR="009259E3" w:rsidRPr="00855573">
        <w:rPr>
          <w:lang w:val="en-GB"/>
        </w:rPr>
        <w:t>.</w:t>
      </w:r>
    </w:p>
    <w:p w14:paraId="5CA419FB" w14:textId="5F5F6406" w:rsidR="00815D0F" w:rsidRPr="00855573" w:rsidRDefault="00AD52D1" w:rsidP="00512FC5">
      <w:pPr>
        <w:pStyle w:val="ASAHeading2"/>
      </w:pPr>
      <w:r w:rsidRPr="00855573">
        <w:t>Tables</w:t>
      </w:r>
    </w:p>
    <w:p w14:paraId="1E8592C5" w14:textId="3F09BE21" w:rsidR="00A6196A" w:rsidRPr="00855573" w:rsidRDefault="00AD52D1" w:rsidP="00902271">
      <w:pPr>
        <w:pStyle w:val="ASATextfirst"/>
        <w:rPr>
          <w:lang w:val="en-GB"/>
        </w:rPr>
      </w:pPr>
      <w:r w:rsidRPr="00855573">
        <w:rPr>
          <w:lang w:val="en-GB"/>
        </w:rPr>
        <w:t>Tables should be numbered and inserted into the text after the first reference to it</w:t>
      </w:r>
      <w:r w:rsidR="009D6759" w:rsidRPr="00855573">
        <w:rPr>
          <w:lang w:val="en-GB"/>
        </w:rPr>
        <w:t xml:space="preserve"> (</w:t>
      </w:r>
      <w:r w:rsidR="00A61856" w:rsidRPr="00855573">
        <w:rPr>
          <w:lang w:val="en-GB"/>
        </w:rPr>
        <w:fldChar w:fldCharType="begin"/>
      </w:r>
      <w:r w:rsidR="00A61856" w:rsidRPr="00855573">
        <w:rPr>
          <w:lang w:val="en-GB"/>
        </w:rPr>
        <w:instrText xml:space="preserve"> REF _Ref406684958 \h </w:instrText>
      </w:r>
      <w:r w:rsidR="004D31FC" w:rsidRPr="00855573">
        <w:rPr>
          <w:lang w:val="en-GB"/>
        </w:rPr>
        <w:instrText xml:space="preserve"> \* MERGEFORMAT </w:instrText>
      </w:r>
      <w:r w:rsidR="00A61856" w:rsidRPr="00855573">
        <w:rPr>
          <w:lang w:val="en-GB"/>
        </w:rPr>
      </w:r>
      <w:r w:rsidR="00A61856" w:rsidRPr="00855573">
        <w:rPr>
          <w:lang w:val="en-GB"/>
        </w:rPr>
        <w:fldChar w:fldCharType="separate"/>
      </w:r>
      <w:r w:rsidR="00C748E7" w:rsidRPr="00855573">
        <w:rPr>
          <w:lang w:val="en-GB"/>
        </w:rPr>
        <w:t xml:space="preserve">Table </w:t>
      </w:r>
      <w:r w:rsidR="00C748E7">
        <w:rPr>
          <w:lang w:val="en-GB"/>
        </w:rPr>
        <w:t>1</w:t>
      </w:r>
      <w:r w:rsidR="00A61856" w:rsidRPr="00855573">
        <w:rPr>
          <w:lang w:val="en-GB"/>
        </w:rPr>
        <w:fldChar w:fldCharType="end"/>
      </w:r>
      <w:r w:rsidR="009D6759" w:rsidRPr="00855573">
        <w:rPr>
          <w:lang w:val="en-GB"/>
        </w:rPr>
        <w:t>)</w:t>
      </w:r>
      <w:r w:rsidRPr="00855573">
        <w:rPr>
          <w:lang w:val="en-GB"/>
        </w:rPr>
        <w:t>. They should have one line (1</w:t>
      </w:r>
      <w:r w:rsidR="00C01D2B" w:rsidRPr="00855573">
        <w:rPr>
          <w:lang w:val="en-GB"/>
        </w:rPr>
        <w:t>0</w:t>
      </w:r>
      <w:r w:rsidRPr="00855573">
        <w:rPr>
          <w:lang w:val="en-GB"/>
        </w:rPr>
        <w:t xml:space="preserve"> pt) of space after</w:t>
      </w:r>
      <w:r w:rsidR="009D6759" w:rsidRPr="00855573">
        <w:rPr>
          <w:lang w:val="en-GB"/>
        </w:rPr>
        <w:t xml:space="preserve"> the table (except at the end of a section)</w:t>
      </w:r>
      <w:r w:rsidRPr="00855573">
        <w:rPr>
          <w:lang w:val="en-GB"/>
        </w:rPr>
        <w:t xml:space="preserve">. </w:t>
      </w:r>
      <w:r w:rsidR="009259E3" w:rsidRPr="00855573">
        <w:rPr>
          <w:lang w:val="en-GB"/>
        </w:rPr>
        <w:t>The t</w:t>
      </w:r>
      <w:r w:rsidR="002965B2" w:rsidRPr="00855573">
        <w:rPr>
          <w:lang w:val="en-GB"/>
        </w:rPr>
        <w:t xml:space="preserve">able style is </w:t>
      </w:r>
      <w:r w:rsidR="009259E3" w:rsidRPr="00855573">
        <w:rPr>
          <w:lang w:val="en-GB"/>
        </w:rPr>
        <w:t>‘</w:t>
      </w:r>
      <w:r w:rsidR="00C3241A" w:rsidRPr="00855573">
        <w:rPr>
          <w:lang w:val="en-GB"/>
        </w:rPr>
        <w:t>ASA Table</w:t>
      </w:r>
      <w:r w:rsidR="009259E3" w:rsidRPr="00855573">
        <w:rPr>
          <w:lang w:val="en-GB"/>
        </w:rPr>
        <w:t>’</w:t>
      </w:r>
      <w:r w:rsidR="00D027FE" w:rsidRPr="00855573">
        <w:rPr>
          <w:lang w:val="en-GB"/>
        </w:rPr>
        <w:t xml:space="preserve"> by default</w:t>
      </w:r>
      <w:r w:rsidR="002965B2" w:rsidRPr="00855573">
        <w:rPr>
          <w:lang w:val="en-GB"/>
        </w:rPr>
        <w:t xml:space="preserve">. </w:t>
      </w:r>
      <w:r w:rsidR="00A6196A" w:rsidRPr="00855573">
        <w:rPr>
          <w:lang w:val="en-GB"/>
        </w:rPr>
        <w:t xml:space="preserve">In case you change the style by mistake, you can re-apply it in the Table Design </w:t>
      </w:r>
      <w:r w:rsidR="00830A2A">
        <w:rPr>
          <w:lang w:val="en-GB"/>
        </w:rPr>
        <w:t>menu</w:t>
      </w:r>
      <w:r w:rsidR="00A6196A" w:rsidRPr="00855573">
        <w:rPr>
          <w:lang w:val="en-GB"/>
        </w:rPr>
        <w:t xml:space="preserve"> that appears when you select the table.</w:t>
      </w:r>
    </w:p>
    <w:p w14:paraId="055C4837" w14:textId="3A47E662" w:rsidR="001D6F1A" w:rsidRPr="00855573" w:rsidRDefault="00AD52D1" w:rsidP="00902271">
      <w:pPr>
        <w:pStyle w:val="ASAText"/>
        <w:rPr>
          <w:lang w:val="en-GB"/>
        </w:rPr>
      </w:pPr>
      <w:r w:rsidRPr="00855573">
        <w:rPr>
          <w:lang w:val="en-GB"/>
        </w:rPr>
        <w:t xml:space="preserve">The caption for a table goes above the table and uses the </w:t>
      </w:r>
      <w:r w:rsidR="00C3241A" w:rsidRPr="00855573">
        <w:rPr>
          <w:lang w:val="en-GB"/>
        </w:rPr>
        <w:t>‘</w:t>
      </w:r>
      <w:r w:rsidR="001F7224" w:rsidRPr="00855573">
        <w:rPr>
          <w:lang w:val="en-GB"/>
        </w:rPr>
        <w:t>ASA</w:t>
      </w:r>
      <w:r w:rsidR="00C3241A" w:rsidRPr="00855573">
        <w:rPr>
          <w:lang w:val="en-GB"/>
        </w:rPr>
        <w:t xml:space="preserve"> C</w:t>
      </w:r>
      <w:r w:rsidRPr="00855573">
        <w:rPr>
          <w:lang w:val="en-GB"/>
        </w:rPr>
        <w:t>aption table</w:t>
      </w:r>
      <w:r w:rsidR="00C3241A" w:rsidRPr="00855573">
        <w:rPr>
          <w:lang w:val="en-GB"/>
        </w:rPr>
        <w:t>’</w:t>
      </w:r>
      <w:r w:rsidRPr="00855573">
        <w:rPr>
          <w:lang w:val="en-GB"/>
        </w:rPr>
        <w:t xml:space="preserve"> style. </w:t>
      </w:r>
      <w:r w:rsidR="00533E1F" w:rsidRPr="00855573">
        <w:rPr>
          <w:lang w:val="en-GB"/>
        </w:rPr>
        <w:t xml:space="preserve">To insert a table caption, select your table, then right click and select </w:t>
      </w:r>
      <w:r w:rsidR="00F07EC9" w:rsidRPr="00830A2A">
        <w:rPr>
          <w:i/>
          <w:iCs/>
          <w:lang w:val="en-GB"/>
        </w:rPr>
        <w:t>Insert</w:t>
      </w:r>
      <w:r w:rsidR="00533E1F" w:rsidRPr="00830A2A">
        <w:rPr>
          <w:i/>
          <w:iCs/>
          <w:lang w:val="en-GB"/>
        </w:rPr>
        <w:t xml:space="preserve"> caption</w:t>
      </w:r>
      <w:r w:rsidR="00533E1F" w:rsidRPr="00855573">
        <w:rPr>
          <w:lang w:val="en-GB"/>
        </w:rPr>
        <w:t>.</w:t>
      </w:r>
      <w:r w:rsidR="00A47E9C" w:rsidRPr="00855573">
        <w:rPr>
          <w:lang w:val="en-GB"/>
        </w:rPr>
        <w:t xml:space="preserve"> Reformat the default word caption style with the </w:t>
      </w:r>
      <w:r w:rsidR="00C3241A" w:rsidRPr="00855573">
        <w:rPr>
          <w:lang w:val="en-GB"/>
        </w:rPr>
        <w:t>‘</w:t>
      </w:r>
      <w:r w:rsidR="00A47E9C" w:rsidRPr="00855573">
        <w:rPr>
          <w:lang w:val="en-GB"/>
        </w:rPr>
        <w:t>ASA Caption table</w:t>
      </w:r>
      <w:r w:rsidR="00C3241A" w:rsidRPr="00855573">
        <w:rPr>
          <w:lang w:val="en-GB"/>
        </w:rPr>
        <w:t>’</w:t>
      </w:r>
      <w:r w:rsidR="00A47E9C" w:rsidRPr="00855573">
        <w:rPr>
          <w:lang w:val="en-GB"/>
        </w:rPr>
        <w:t xml:space="preserve"> style. Inserting captions in this manner will allow you to dynamically cross-reference your tables in the document using the Cross-reference button in the References </w:t>
      </w:r>
      <w:r w:rsidR="00830A2A">
        <w:rPr>
          <w:lang w:val="en-GB"/>
        </w:rPr>
        <w:t>menu</w:t>
      </w:r>
      <w:r w:rsidR="00A47E9C" w:rsidRPr="00855573">
        <w:rPr>
          <w:lang w:val="en-GB"/>
        </w:rPr>
        <w:t xml:space="preserve"> and selecting Table and the relevant table number in the menu.</w:t>
      </w:r>
      <w:r w:rsidR="00C86F65" w:rsidRPr="00855573">
        <w:rPr>
          <w:lang w:val="en-GB"/>
        </w:rPr>
        <w:t xml:space="preserve"> </w:t>
      </w:r>
      <w:r w:rsidR="00C86F65" w:rsidRPr="00855573">
        <w:rPr>
          <w:lang w:val="en-GB"/>
        </w:rPr>
        <w:fldChar w:fldCharType="begin"/>
      </w:r>
      <w:r w:rsidR="00C86F65" w:rsidRPr="00855573">
        <w:rPr>
          <w:lang w:val="en-GB"/>
        </w:rPr>
        <w:instrText xml:space="preserve"> REF _Ref406684958 \h </w:instrText>
      </w:r>
      <w:r w:rsidR="009A15BA" w:rsidRPr="00855573">
        <w:rPr>
          <w:lang w:val="en-GB"/>
        </w:rPr>
        <w:instrText xml:space="preserve"> \* MERGEFORMAT </w:instrText>
      </w:r>
      <w:r w:rsidR="00C86F65" w:rsidRPr="00855573">
        <w:rPr>
          <w:lang w:val="en-GB"/>
        </w:rPr>
      </w:r>
      <w:r w:rsidR="00C86F65" w:rsidRPr="00855573">
        <w:rPr>
          <w:lang w:val="en-GB"/>
        </w:rPr>
        <w:fldChar w:fldCharType="separate"/>
      </w:r>
      <w:r w:rsidR="00C748E7" w:rsidRPr="00855573">
        <w:rPr>
          <w:lang w:val="en-GB"/>
        </w:rPr>
        <w:t xml:space="preserve">Table </w:t>
      </w:r>
      <w:r w:rsidR="00C748E7">
        <w:rPr>
          <w:lang w:val="en-GB"/>
        </w:rPr>
        <w:t>1</w:t>
      </w:r>
      <w:r w:rsidR="00C86F65" w:rsidRPr="00855573">
        <w:rPr>
          <w:lang w:val="en-GB"/>
        </w:rPr>
        <w:fldChar w:fldCharType="end"/>
      </w:r>
      <w:r w:rsidR="00C86F65" w:rsidRPr="00855573">
        <w:rPr>
          <w:lang w:val="en-GB"/>
        </w:rPr>
        <w:t xml:space="preserve"> is an example. This cross-referencing is conserved in</w:t>
      </w:r>
      <w:r w:rsidR="00622D81" w:rsidRPr="00855573">
        <w:rPr>
          <w:lang w:val="en-GB"/>
        </w:rPr>
        <w:t xml:space="preserve"> </w:t>
      </w:r>
      <w:r w:rsidR="00C86F65" w:rsidRPr="00855573">
        <w:rPr>
          <w:lang w:val="en-GB"/>
        </w:rPr>
        <w:t>PDF</w:t>
      </w:r>
      <w:r w:rsidR="00622D81" w:rsidRPr="00855573">
        <w:rPr>
          <w:lang w:val="en-GB"/>
        </w:rPr>
        <w:t xml:space="preserve"> format</w:t>
      </w:r>
      <w:r w:rsidR="00C86F65" w:rsidRPr="00855573">
        <w:rPr>
          <w:lang w:val="en-GB"/>
        </w:rPr>
        <w:t>.</w:t>
      </w:r>
    </w:p>
    <w:p w14:paraId="404B25BF" w14:textId="77777777" w:rsidR="00AD52D1" w:rsidRPr="00855573" w:rsidRDefault="009D6759" w:rsidP="00902271">
      <w:pPr>
        <w:pStyle w:val="ASAText"/>
        <w:rPr>
          <w:lang w:val="en-GB"/>
        </w:rPr>
      </w:pPr>
      <w:r w:rsidRPr="00855573">
        <w:rPr>
          <w:lang w:val="en-GB"/>
        </w:rPr>
        <w:t>The table-body-text shall</w:t>
      </w:r>
      <w:r w:rsidR="006071C8" w:rsidRPr="00855573">
        <w:rPr>
          <w:lang w:val="en-GB"/>
        </w:rPr>
        <w:t xml:space="preserve"> use the </w:t>
      </w:r>
      <w:r w:rsidR="00C3241A" w:rsidRPr="00855573">
        <w:rPr>
          <w:lang w:val="en-GB"/>
        </w:rPr>
        <w:t>‘</w:t>
      </w:r>
      <w:r w:rsidR="001F7224" w:rsidRPr="00855573">
        <w:rPr>
          <w:lang w:val="en-GB"/>
        </w:rPr>
        <w:t>ASA</w:t>
      </w:r>
      <w:r w:rsidR="00C3241A" w:rsidRPr="00855573">
        <w:rPr>
          <w:lang w:val="en-GB"/>
        </w:rPr>
        <w:t xml:space="preserve"> T</w:t>
      </w:r>
      <w:r w:rsidR="006071C8" w:rsidRPr="00855573">
        <w:rPr>
          <w:lang w:val="en-GB"/>
        </w:rPr>
        <w:t xml:space="preserve">able </w:t>
      </w:r>
      <w:r w:rsidR="00C3241A" w:rsidRPr="00855573">
        <w:rPr>
          <w:lang w:val="en-GB"/>
        </w:rPr>
        <w:t xml:space="preserve">body’ </w:t>
      </w:r>
      <w:r w:rsidR="006071C8" w:rsidRPr="00855573">
        <w:rPr>
          <w:lang w:val="en-GB"/>
        </w:rPr>
        <w:t>style</w:t>
      </w:r>
      <w:r w:rsidR="00721B14" w:rsidRPr="00855573">
        <w:rPr>
          <w:lang w:val="en-GB"/>
        </w:rPr>
        <w:t xml:space="preserve"> </w:t>
      </w:r>
      <w:r w:rsidR="00417683" w:rsidRPr="00855573">
        <w:rPr>
          <w:lang w:val="en-GB"/>
        </w:rPr>
        <w:t>–</w:t>
      </w:r>
      <w:r w:rsidR="00C3241A" w:rsidRPr="00855573">
        <w:rPr>
          <w:lang w:val="en-GB"/>
        </w:rPr>
        <w:t xml:space="preserve"> </w:t>
      </w:r>
      <w:r w:rsidR="006A1F33" w:rsidRPr="00855573">
        <w:rPr>
          <w:lang w:val="en-GB"/>
        </w:rPr>
        <w:t>Calibri</w:t>
      </w:r>
      <w:r w:rsidR="00417683" w:rsidRPr="00855573">
        <w:rPr>
          <w:lang w:val="en-GB"/>
        </w:rPr>
        <w:t>,</w:t>
      </w:r>
      <w:r w:rsidR="00A23EE5" w:rsidRPr="00855573">
        <w:rPr>
          <w:lang w:val="en-GB"/>
        </w:rPr>
        <w:t xml:space="preserve"> </w:t>
      </w:r>
      <w:r w:rsidR="00C3241A" w:rsidRPr="00855573">
        <w:rPr>
          <w:lang w:val="en-GB"/>
        </w:rPr>
        <w:t>9 pt</w:t>
      </w:r>
      <w:r w:rsidR="000E1589" w:rsidRPr="00855573">
        <w:rPr>
          <w:lang w:val="en-GB"/>
        </w:rPr>
        <w:t>.</w:t>
      </w:r>
    </w:p>
    <w:p w14:paraId="1DF3D9F8" w14:textId="5A23947C" w:rsidR="00D105F7" w:rsidRPr="00855573" w:rsidRDefault="00D105F7" w:rsidP="00902271">
      <w:pPr>
        <w:pStyle w:val="ASACaptiontable"/>
        <w:rPr>
          <w:lang w:val="en-GB"/>
        </w:rPr>
      </w:pPr>
      <w:bookmarkStart w:id="2" w:name="_Ref406684958"/>
      <w:r w:rsidRPr="00855573">
        <w:rPr>
          <w:lang w:val="en-GB"/>
        </w:rPr>
        <w:t xml:space="preserve">Table </w:t>
      </w:r>
      <w:r w:rsidRPr="00855573">
        <w:rPr>
          <w:lang w:val="en-GB"/>
        </w:rPr>
        <w:fldChar w:fldCharType="begin"/>
      </w:r>
      <w:r w:rsidRPr="00855573">
        <w:rPr>
          <w:lang w:val="en-GB"/>
        </w:rPr>
        <w:instrText xml:space="preserve"> SEQ Table \* ARABIC </w:instrText>
      </w:r>
      <w:r w:rsidRPr="00855573">
        <w:rPr>
          <w:lang w:val="en-GB"/>
        </w:rPr>
        <w:fldChar w:fldCharType="separate"/>
      </w:r>
      <w:r w:rsidR="00C748E7">
        <w:rPr>
          <w:noProof/>
          <w:lang w:val="en-GB"/>
        </w:rPr>
        <w:t>1</w:t>
      </w:r>
      <w:r w:rsidRPr="00855573">
        <w:rPr>
          <w:lang w:val="en-GB"/>
        </w:rPr>
        <w:fldChar w:fldCharType="end"/>
      </w:r>
      <w:bookmarkEnd w:id="2"/>
      <w:r w:rsidRPr="00855573">
        <w:rPr>
          <w:lang w:val="en-GB"/>
        </w:rPr>
        <w:t>: This is the caption of a table. It goes above the table.</w:t>
      </w:r>
    </w:p>
    <w:tbl>
      <w:tblPr>
        <w:tblW w:w="4002" w:type="pct"/>
        <w:jc w:val="center"/>
        <w:tblBorders>
          <w:top w:val="single" w:sz="12" w:space="0" w:color="auto"/>
          <w:bottom w:val="single" w:sz="12" w:space="0" w:color="auto"/>
        </w:tblBorders>
        <w:tblLook w:val="04A0" w:firstRow="1" w:lastRow="0" w:firstColumn="1" w:lastColumn="0" w:noHBand="0" w:noVBand="1"/>
      </w:tblPr>
      <w:tblGrid>
        <w:gridCol w:w="3715"/>
        <w:gridCol w:w="3682"/>
      </w:tblGrid>
      <w:tr w:rsidR="006071C8" w:rsidRPr="00B85B39" w14:paraId="750C22BB" w14:textId="77777777" w:rsidTr="007B0082">
        <w:trPr>
          <w:jc w:val="center"/>
        </w:trPr>
        <w:tc>
          <w:tcPr>
            <w:tcW w:w="2511" w:type="pct"/>
            <w:tcBorders>
              <w:bottom w:val="single" w:sz="4" w:space="0" w:color="auto"/>
            </w:tcBorders>
          </w:tcPr>
          <w:p w14:paraId="2EFDC0CF" w14:textId="77777777" w:rsidR="006071C8" w:rsidRPr="00B85B39" w:rsidRDefault="00721B14" w:rsidP="00B85B39">
            <w:pPr>
              <w:pStyle w:val="ASATablebody"/>
            </w:pPr>
            <w:r w:rsidRPr="00B85B39">
              <w:t xml:space="preserve">Please use the </w:t>
            </w:r>
            <w:r w:rsidR="00C3241A" w:rsidRPr="00B85B39">
              <w:t>‘</w:t>
            </w:r>
            <w:r w:rsidR="005728C0" w:rsidRPr="00B85B39">
              <w:t>ASA</w:t>
            </w:r>
            <w:r w:rsidR="00C3241A" w:rsidRPr="00B85B39">
              <w:t xml:space="preserve"> T</w:t>
            </w:r>
            <w:r w:rsidRPr="00B85B39">
              <w:t>able</w:t>
            </w:r>
            <w:r w:rsidR="00193B51" w:rsidRPr="00B85B39">
              <w:t xml:space="preserve"> body</w:t>
            </w:r>
            <w:r w:rsidR="00C3241A" w:rsidRPr="00B85B39">
              <w:t>’</w:t>
            </w:r>
            <w:r w:rsidRPr="00B85B39">
              <w:t xml:space="preserve"> style</w:t>
            </w:r>
          </w:p>
        </w:tc>
        <w:tc>
          <w:tcPr>
            <w:tcW w:w="2489" w:type="pct"/>
            <w:tcBorders>
              <w:bottom w:val="single" w:sz="4" w:space="0" w:color="auto"/>
            </w:tcBorders>
          </w:tcPr>
          <w:p w14:paraId="57DA8423" w14:textId="77777777" w:rsidR="006071C8" w:rsidRPr="00B85B39" w:rsidRDefault="006071C8" w:rsidP="00B85B39">
            <w:pPr>
              <w:pStyle w:val="ASATablebody"/>
            </w:pPr>
            <w:r w:rsidRPr="00B85B39">
              <w:t>Please use the</w:t>
            </w:r>
            <w:r w:rsidR="00721B14" w:rsidRPr="00B85B39">
              <w:t xml:space="preserve"> </w:t>
            </w:r>
            <w:r w:rsidR="00C3241A" w:rsidRPr="00B85B39">
              <w:t>‘</w:t>
            </w:r>
            <w:r w:rsidR="005728C0" w:rsidRPr="00B85B39">
              <w:t>ASA</w:t>
            </w:r>
            <w:r w:rsidR="00C3241A" w:rsidRPr="00B85B39">
              <w:t xml:space="preserve"> T</w:t>
            </w:r>
            <w:r w:rsidRPr="00B85B39">
              <w:t>able</w:t>
            </w:r>
            <w:r w:rsidR="00193B51" w:rsidRPr="00B85B39">
              <w:t xml:space="preserve"> body</w:t>
            </w:r>
            <w:r w:rsidR="00C3241A" w:rsidRPr="00B85B39">
              <w:t>’</w:t>
            </w:r>
            <w:r w:rsidRPr="00B85B39">
              <w:t xml:space="preserve"> style</w:t>
            </w:r>
          </w:p>
        </w:tc>
      </w:tr>
      <w:tr w:rsidR="00C3241A" w:rsidRPr="00B85B39" w14:paraId="5A84E635" w14:textId="77777777" w:rsidTr="007B0082">
        <w:trPr>
          <w:jc w:val="center"/>
        </w:trPr>
        <w:tc>
          <w:tcPr>
            <w:tcW w:w="2511" w:type="pct"/>
          </w:tcPr>
          <w:p w14:paraId="6D9D4EFA" w14:textId="77777777" w:rsidR="00C3241A" w:rsidRPr="00B85B39" w:rsidRDefault="00C3241A" w:rsidP="00B85B39">
            <w:pPr>
              <w:pStyle w:val="ASATablebody"/>
            </w:pPr>
            <w:r w:rsidRPr="00B85B39">
              <w:t>Table data</w:t>
            </w:r>
          </w:p>
        </w:tc>
        <w:tc>
          <w:tcPr>
            <w:tcW w:w="2489" w:type="pct"/>
          </w:tcPr>
          <w:p w14:paraId="46EBAE27" w14:textId="77777777" w:rsidR="00C3241A" w:rsidRPr="00B85B39" w:rsidRDefault="00C3241A" w:rsidP="00B85B39">
            <w:pPr>
              <w:pStyle w:val="ASATablebody"/>
            </w:pPr>
            <w:r w:rsidRPr="00B85B39">
              <w:t>Table data</w:t>
            </w:r>
          </w:p>
        </w:tc>
      </w:tr>
      <w:tr w:rsidR="00C3241A" w:rsidRPr="00B85B39" w14:paraId="7285CEC5" w14:textId="77777777" w:rsidTr="007B0082">
        <w:trPr>
          <w:jc w:val="center"/>
        </w:trPr>
        <w:tc>
          <w:tcPr>
            <w:tcW w:w="2511" w:type="pct"/>
          </w:tcPr>
          <w:p w14:paraId="37806981" w14:textId="77777777" w:rsidR="00C3241A" w:rsidRPr="00B85B39" w:rsidRDefault="00C3241A" w:rsidP="00B85B39">
            <w:pPr>
              <w:pStyle w:val="ASATablebody"/>
            </w:pPr>
          </w:p>
        </w:tc>
        <w:tc>
          <w:tcPr>
            <w:tcW w:w="2489" w:type="pct"/>
          </w:tcPr>
          <w:p w14:paraId="545C4311" w14:textId="77777777" w:rsidR="00C3241A" w:rsidRPr="00B85B39" w:rsidRDefault="00C3241A" w:rsidP="00B85B39">
            <w:pPr>
              <w:pStyle w:val="ASATablebody"/>
            </w:pPr>
          </w:p>
        </w:tc>
      </w:tr>
    </w:tbl>
    <w:p w14:paraId="125A557A" w14:textId="68A33A16" w:rsidR="00815D0F" w:rsidRPr="00855573" w:rsidRDefault="00AD52D1" w:rsidP="00512FC5">
      <w:pPr>
        <w:pStyle w:val="ASAHeading2"/>
      </w:pPr>
      <w:r w:rsidRPr="00855573">
        <w:lastRenderedPageBreak/>
        <w:t>Equations</w:t>
      </w:r>
    </w:p>
    <w:p w14:paraId="2E8DF12E" w14:textId="77777777" w:rsidR="00AD52D1" w:rsidRPr="00855573" w:rsidRDefault="00AD52D1" w:rsidP="00902271">
      <w:pPr>
        <w:pStyle w:val="ASATextfirst"/>
        <w:rPr>
          <w:lang w:val="en-GB"/>
        </w:rPr>
      </w:pPr>
      <w:r w:rsidRPr="00855573">
        <w:rPr>
          <w:lang w:val="en-GB"/>
        </w:rPr>
        <w:t xml:space="preserve">Equations use the </w:t>
      </w:r>
      <w:r w:rsidR="00C3241A" w:rsidRPr="00855573">
        <w:rPr>
          <w:lang w:val="en-GB"/>
        </w:rPr>
        <w:t>‘</w:t>
      </w:r>
      <w:r w:rsidR="001F7224" w:rsidRPr="00855573">
        <w:rPr>
          <w:lang w:val="en-GB"/>
        </w:rPr>
        <w:t>ASA</w:t>
      </w:r>
      <w:r w:rsidR="00C3241A" w:rsidRPr="00855573">
        <w:rPr>
          <w:lang w:val="en-GB"/>
        </w:rPr>
        <w:t xml:space="preserve"> E</w:t>
      </w:r>
      <w:r w:rsidRPr="00855573">
        <w:rPr>
          <w:lang w:val="en-GB"/>
        </w:rPr>
        <w:t>quation</w:t>
      </w:r>
      <w:r w:rsidR="00C3241A" w:rsidRPr="00855573">
        <w:rPr>
          <w:lang w:val="en-GB"/>
        </w:rPr>
        <w:t>’</w:t>
      </w:r>
      <w:r w:rsidRPr="00855573">
        <w:rPr>
          <w:lang w:val="en-GB"/>
        </w:rPr>
        <w:t xml:space="preserve"> style and are numbered in parentheses at the right margin. </w:t>
      </w:r>
      <w:r w:rsidR="008A35EF" w:rsidRPr="00855573">
        <w:rPr>
          <w:lang w:val="en-GB"/>
        </w:rPr>
        <w:t>You can also use MathType for more complex equations.</w:t>
      </w:r>
    </w:p>
    <w:p w14:paraId="166A2C9C" w14:textId="77777777" w:rsidR="00AD52D1" w:rsidRPr="00855573" w:rsidRDefault="00AD52D1" w:rsidP="00E96F45">
      <w:pPr>
        <w:pStyle w:val="ASAEquation"/>
        <w:tabs>
          <w:tab w:val="clear" w:pos="8505"/>
          <w:tab w:val="right" w:pos="9026"/>
        </w:tabs>
        <w:rPr>
          <w:lang w:val="en-GB"/>
        </w:rPr>
      </w:pPr>
      <w:r w:rsidRPr="00855573">
        <w:rPr>
          <w:lang w:val="en-GB"/>
        </w:rPr>
        <w:t>C</w:t>
      </w:r>
      <w:r w:rsidR="008A35EF" w:rsidRPr="00855573">
        <w:rPr>
          <w:rStyle w:val="ASASuperscript"/>
          <w:vertAlign w:val="baseline"/>
          <w:lang w:val="en-GB"/>
        </w:rPr>
        <w:t>²</w:t>
      </w:r>
      <w:r w:rsidRPr="00855573">
        <w:rPr>
          <w:lang w:val="en-GB"/>
        </w:rPr>
        <w:t xml:space="preserve"> = </w:t>
      </w:r>
      <w:r w:rsidR="008A35EF" w:rsidRPr="00855573">
        <w:rPr>
          <w:lang w:val="en-GB"/>
        </w:rPr>
        <w:t>x³y²</w:t>
      </w:r>
      <w:r w:rsidRPr="00855573">
        <w:rPr>
          <w:lang w:val="en-GB"/>
        </w:rPr>
        <w:t xml:space="preserve"> + Ax</w:t>
      </w:r>
      <w:r w:rsidR="008A35EF" w:rsidRPr="00855573">
        <w:rPr>
          <w:lang w:val="en-GB"/>
        </w:rPr>
        <w:t>²</w:t>
      </w:r>
      <w:r w:rsidRPr="00855573">
        <w:rPr>
          <w:lang w:val="en-GB"/>
        </w:rPr>
        <w:t xml:space="preserve"> + 2Bxy</w:t>
      </w:r>
      <w:r w:rsidR="00902271" w:rsidRPr="00855573">
        <w:rPr>
          <w:lang w:val="en-GB"/>
        </w:rPr>
        <w:t xml:space="preserve"> </w:t>
      </w:r>
      <w:r w:rsidR="00902271" w:rsidRPr="00855573">
        <w:rPr>
          <w:lang w:val="en-GB"/>
        </w:rPr>
        <w:tab/>
      </w:r>
      <w:r w:rsidRPr="00855573">
        <w:rPr>
          <w:lang w:val="en-GB"/>
        </w:rPr>
        <w:t>(1)</w:t>
      </w:r>
    </w:p>
    <w:p w14:paraId="023E074F" w14:textId="77777777" w:rsidR="002A59B5" w:rsidRPr="00855573" w:rsidRDefault="002A59B5" w:rsidP="00902271">
      <w:pPr>
        <w:pStyle w:val="ASAText"/>
        <w:rPr>
          <w:lang w:val="en-GB"/>
        </w:rPr>
      </w:pPr>
      <w:r w:rsidRPr="00855573">
        <w:rPr>
          <w:lang w:val="en-GB"/>
        </w:rPr>
        <w:t>Where:</w:t>
      </w:r>
    </w:p>
    <w:p w14:paraId="20AB22BD" w14:textId="77777777" w:rsidR="003464EF" w:rsidRPr="00855573" w:rsidRDefault="002A59B5" w:rsidP="00902271">
      <w:pPr>
        <w:pStyle w:val="ASAText"/>
        <w:rPr>
          <w:lang w:val="en-GB"/>
        </w:rPr>
      </w:pPr>
      <w:r w:rsidRPr="00855573">
        <w:rPr>
          <w:lang w:val="en-GB"/>
        </w:rPr>
        <w:t>C = A quantity in GJ; x = the number of variables; etc.</w:t>
      </w:r>
    </w:p>
    <w:p w14:paraId="6060799D" w14:textId="0845CD31" w:rsidR="00815D0F" w:rsidRPr="00855573" w:rsidRDefault="009D6759" w:rsidP="00512FC5">
      <w:pPr>
        <w:pStyle w:val="ASAHeading2"/>
      </w:pPr>
      <w:r w:rsidRPr="00855573">
        <w:t>Quotations</w:t>
      </w:r>
    </w:p>
    <w:p w14:paraId="70265B6B" w14:textId="73E38B98" w:rsidR="009D6759" w:rsidRPr="00855573" w:rsidRDefault="009D6759" w:rsidP="00B85B39">
      <w:pPr>
        <w:pStyle w:val="ASAQuotation"/>
        <w:rPr>
          <w:lang w:val="en-GB"/>
        </w:rPr>
      </w:pPr>
      <w:r w:rsidRPr="00855573">
        <w:rPr>
          <w:lang w:val="en-GB"/>
        </w:rPr>
        <w:t xml:space="preserve">Quotations that are longer than one line of text shall use the </w:t>
      </w:r>
      <w:r w:rsidR="00C3241A" w:rsidRPr="00855573">
        <w:rPr>
          <w:lang w:val="en-GB"/>
        </w:rPr>
        <w:t>‘</w:t>
      </w:r>
      <w:r w:rsidR="005728C0" w:rsidRPr="00855573">
        <w:rPr>
          <w:lang w:val="en-GB"/>
        </w:rPr>
        <w:t>ASA</w:t>
      </w:r>
      <w:r w:rsidR="00C3241A" w:rsidRPr="00855573">
        <w:rPr>
          <w:lang w:val="en-GB"/>
        </w:rPr>
        <w:t xml:space="preserve"> Q</w:t>
      </w:r>
      <w:r w:rsidRPr="00855573">
        <w:rPr>
          <w:lang w:val="en-GB"/>
        </w:rPr>
        <w:t>uotation</w:t>
      </w:r>
      <w:r w:rsidR="00C3241A" w:rsidRPr="00855573">
        <w:rPr>
          <w:lang w:val="en-GB"/>
        </w:rPr>
        <w:t>’</w:t>
      </w:r>
      <w:r w:rsidRPr="00855573">
        <w:rPr>
          <w:lang w:val="en-GB"/>
        </w:rPr>
        <w:t xml:space="preserve"> style followed by the reference. </w:t>
      </w:r>
      <w:r w:rsidR="00F07854" w:rsidRPr="00855573">
        <w:rPr>
          <w:lang w:val="en-GB"/>
        </w:rPr>
        <w:t xml:space="preserve">Inherits </w:t>
      </w:r>
      <w:r w:rsidR="00F07854" w:rsidRPr="00B85B39">
        <w:t>from</w:t>
      </w:r>
      <w:r w:rsidR="00F07854" w:rsidRPr="00855573">
        <w:rPr>
          <w:lang w:val="en-GB"/>
        </w:rPr>
        <w:t xml:space="preserve"> </w:t>
      </w:r>
      <w:r w:rsidR="00C3241A" w:rsidRPr="00855573">
        <w:rPr>
          <w:lang w:val="en-GB"/>
        </w:rPr>
        <w:t>‘</w:t>
      </w:r>
      <w:r w:rsidR="005728C0" w:rsidRPr="00855573">
        <w:rPr>
          <w:lang w:val="en-GB"/>
        </w:rPr>
        <w:t>ASA</w:t>
      </w:r>
      <w:r w:rsidR="00C3241A" w:rsidRPr="00855573">
        <w:rPr>
          <w:lang w:val="en-GB"/>
        </w:rPr>
        <w:t xml:space="preserve"> T</w:t>
      </w:r>
      <w:r w:rsidR="00F07854" w:rsidRPr="00855573">
        <w:rPr>
          <w:lang w:val="en-GB"/>
        </w:rPr>
        <w:t>ext first</w:t>
      </w:r>
      <w:r w:rsidR="003D5FD5" w:rsidRPr="00855573">
        <w:rPr>
          <w:lang w:val="en-GB"/>
        </w:rPr>
        <w:t>’ style – Calibri, 10</w:t>
      </w:r>
      <w:r w:rsidR="00C3241A" w:rsidRPr="00855573">
        <w:rPr>
          <w:lang w:val="en-GB"/>
        </w:rPr>
        <w:t xml:space="preserve"> pt, left indent: 1 cm, right indent: 1</w:t>
      </w:r>
      <w:r w:rsidR="00B20E7A">
        <w:rPr>
          <w:lang w:val="en-GB"/>
        </w:rPr>
        <w:t> </w:t>
      </w:r>
      <w:r w:rsidR="00C3241A" w:rsidRPr="00855573">
        <w:rPr>
          <w:lang w:val="en-GB"/>
        </w:rPr>
        <w:t xml:space="preserve">cm, </w:t>
      </w:r>
      <w:r w:rsidR="00864D09" w:rsidRPr="00855573">
        <w:rPr>
          <w:lang w:val="en-GB"/>
        </w:rPr>
        <w:t>6 pt before</w:t>
      </w:r>
      <w:r w:rsidR="00C3241A" w:rsidRPr="00855573">
        <w:rPr>
          <w:lang w:val="en-GB"/>
        </w:rPr>
        <w:t xml:space="preserve">, </w:t>
      </w:r>
      <w:r w:rsidR="00864D09" w:rsidRPr="00855573">
        <w:rPr>
          <w:lang w:val="en-GB"/>
        </w:rPr>
        <w:t xml:space="preserve">6 pt </w:t>
      </w:r>
      <w:r w:rsidR="00F07854" w:rsidRPr="00855573">
        <w:rPr>
          <w:lang w:val="en-GB"/>
        </w:rPr>
        <w:t>after.</w:t>
      </w:r>
    </w:p>
    <w:p w14:paraId="0A8DFA7B" w14:textId="3DDFB149" w:rsidR="00815D0F" w:rsidRPr="00855573" w:rsidRDefault="00AD52D1" w:rsidP="00B66C22">
      <w:pPr>
        <w:pStyle w:val="ASAHeading1"/>
      </w:pPr>
      <w:r w:rsidRPr="00855573">
        <w:t>Citations</w:t>
      </w:r>
      <w:r w:rsidR="00B37202" w:rsidRPr="00855573">
        <w:t xml:space="preserve"> and References</w:t>
      </w:r>
    </w:p>
    <w:p w14:paraId="03CEF5A9" w14:textId="4CB22B6B" w:rsidR="00815D0F" w:rsidRPr="00855573" w:rsidRDefault="00AD52D1" w:rsidP="00902271">
      <w:pPr>
        <w:pStyle w:val="ASATextfirst"/>
        <w:rPr>
          <w:lang w:val="en-GB"/>
        </w:rPr>
      </w:pPr>
      <w:r w:rsidRPr="00855573">
        <w:rPr>
          <w:lang w:val="en-GB"/>
        </w:rPr>
        <w:t xml:space="preserve">Citations </w:t>
      </w:r>
      <w:r w:rsidR="007D5E96">
        <w:rPr>
          <w:lang w:val="en-GB"/>
        </w:rPr>
        <w:t xml:space="preserve">must </w:t>
      </w:r>
      <w:r w:rsidRPr="00855573">
        <w:rPr>
          <w:lang w:val="en-GB"/>
        </w:rPr>
        <w:t xml:space="preserve">use the </w:t>
      </w:r>
      <w:r w:rsidR="00212A6C">
        <w:rPr>
          <w:lang w:val="en-GB"/>
        </w:rPr>
        <w:t>APA</w:t>
      </w:r>
      <w:r w:rsidR="00B63F8D">
        <w:rPr>
          <w:lang w:val="en-GB"/>
        </w:rPr>
        <w:t xml:space="preserve"> Style, Seventh Edition</w:t>
      </w:r>
      <w:r w:rsidRPr="00855573">
        <w:rPr>
          <w:lang w:val="en-GB"/>
        </w:rPr>
        <w:t xml:space="preserve">. </w:t>
      </w:r>
      <w:r w:rsidR="004441EF" w:rsidRPr="00855573">
        <w:rPr>
          <w:lang w:val="en-GB"/>
        </w:rPr>
        <w:t xml:space="preserve">Please do not use any </w:t>
      </w:r>
      <w:r w:rsidR="007D5E96">
        <w:rPr>
          <w:lang w:val="en-GB"/>
        </w:rPr>
        <w:t>e</w:t>
      </w:r>
      <w:r w:rsidR="004441EF" w:rsidRPr="00855573">
        <w:rPr>
          <w:lang w:val="en-GB"/>
        </w:rPr>
        <w:t xml:space="preserve">ndnotes or footnotes. </w:t>
      </w:r>
      <w:r w:rsidR="00E96F45" w:rsidRPr="00855573">
        <w:rPr>
          <w:lang w:val="en-GB"/>
        </w:rPr>
        <w:t>The use of a citation manager such as Endnote is highly recommended. See the sample</w:t>
      </w:r>
      <w:r w:rsidR="00E96F45">
        <w:rPr>
          <w:lang w:val="en-GB"/>
        </w:rPr>
        <w:t xml:space="preserve"> in the References section</w:t>
      </w:r>
      <w:r w:rsidR="00E96F45" w:rsidRPr="00855573">
        <w:rPr>
          <w:lang w:val="en-GB"/>
        </w:rPr>
        <w:t xml:space="preserve"> below. </w:t>
      </w:r>
      <w:r w:rsidRPr="00855573">
        <w:rPr>
          <w:lang w:val="en-GB"/>
        </w:rPr>
        <w:t>If the author’s name appears in the text, the date appears in parentheses after the name; if the author’s name does not appear in the text, the name and the date appear in parentheses</w:t>
      </w:r>
      <w:r w:rsidR="00CF54BD" w:rsidRPr="00855573">
        <w:rPr>
          <w:lang w:val="en-GB"/>
        </w:rPr>
        <w:t xml:space="preserve"> separated by a comma</w:t>
      </w:r>
      <w:r w:rsidRPr="00855573">
        <w:rPr>
          <w:lang w:val="en-GB"/>
        </w:rPr>
        <w:t xml:space="preserve">. </w:t>
      </w:r>
      <w:r w:rsidR="00CF54BD" w:rsidRPr="00855573">
        <w:rPr>
          <w:lang w:val="en-GB"/>
        </w:rPr>
        <w:t>If there are two authors combine them with ‘and’; if there are more than two authors use the first author’s name followed by ‘</w:t>
      </w:r>
      <w:r w:rsidR="00CF54BD" w:rsidRPr="00855573">
        <w:rPr>
          <w:i/>
          <w:lang w:val="en-GB"/>
        </w:rPr>
        <w:t>et al</w:t>
      </w:r>
      <w:r w:rsidR="008F70C9" w:rsidRPr="00855573">
        <w:rPr>
          <w:i/>
          <w:lang w:val="en-GB"/>
        </w:rPr>
        <w:t>.</w:t>
      </w:r>
      <w:r w:rsidR="008F70C9" w:rsidRPr="00855573">
        <w:rPr>
          <w:lang w:val="en-GB"/>
        </w:rPr>
        <w:t>’</w:t>
      </w:r>
      <w:r w:rsidR="00CF54BD" w:rsidRPr="00855573">
        <w:rPr>
          <w:lang w:val="en-GB"/>
        </w:rPr>
        <w:t xml:space="preserve">. </w:t>
      </w:r>
      <w:r w:rsidRPr="00855573">
        <w:rPr>
          <w:lang w:val="en-GB"/>
        </w:rPr>
        <w:t>For example:</w:t>
      </w:r>
    </w:p>
    <w:p w14:paraId="35B317FB" w14:textId="77777777" w:rsidR="00AD52D1" w:rsidRPr="00855573" w:rsidRDefault="008F70C9" w:rsidP="00902271">
      <w:pPr>
        <w:pStyle w:val="ASAListbulletfirst"/>
        <w:rPr>
          <w:lang w:val="en-GB"/>
        </w:rPr>
      </w:pPr>
      <w:r w:rsidRPr="00855573">
        <w:rPr>
          <w:lang w:val="en-GB"/>
        </w:rPr>
        <w:t>As Sasada (1999</w:t>
      </w:r>
      <w:r w:rsidR="00AD52D1" w:rsidRPr="00855573">
        <w:rPr>
          <w:lang w:val="en-GB"/>
        </w:rPr>
        <w:t>) has pointed out</w:t>
      </w:r>
      <w:r w:rsidR="00CF54BD" w:rsidRPr="00855573">
        <w:rPr>
          <w:lang w:val="en-GB"/>
        </w:rPr>
        <w:t xml:space="preserve"> …</w:t>
      </w:r>
    </w:p>
    <w:p w14:paraId="32ABCBE1" w14:textId="565A510B" w:rsidR="00CF54BD" w:rsidRPr="00855573" w:rsidRDefault="00AD52D1" w:rsidP="00902271">
      <w:pPr>
        <w:pStyle w:val="ASAListbullet"/>
        <w:rPr>
          <w:lang w:val="en-GB"/>
        </w:rPr>
      </w:pPr>
      <w:r w:rsidRPr="00855573">
        <w:rPr>
          <w:lang w:val="en-GB"/>
        </w:rPr>
        <w:t>A</w:t>
      </w:r>
      <w:r w:rsidR="008F70C9" w:rsidRPr="00855573">
        <w:rPr>
          <w:lang w:val="en-GB"/>
        </w:rPr>
        <w:t>s some researchers (Sasada, 1999</w:t>
      </w:r>
      <w:r w:rsidRPr="00855573">
        <w:rPr>
          <w:lang w:val="en-GB"/>
        </w:rPr>
        <w:t>; Kvan, 2001) have pointed out</w:t>
      </w:r>
      <w:r w:rsidR="000F1C9E">
        <w:rPr>
          <w:lang w:val="en-GB"/>
        </w:rPr>
        <w:t xml:space="preserve"> </w:t>
      </w:r>
      <w:r w:rsidRPr="00855573">
        <w:rPr>
          <w:lang w:val="en-GB"/>
        </w:rPr>
        <w:t>…</w:t>
      </w:r>
    </w:p>
    <w:p w14:paraId="03B94C76" w14:textId="77777777" w:rsidR="00CF54BD" w:rsidRPr="00855573" w:rsidRDefault="008F70C9" w:rsidP="00902271">
      <w:pPr>
        <w:pStyle w:val="ASAListbullet"/>
        <w:rPr>
          <w:lang w:val="en-GB"/>
        </w:rPr>
      </w:pPr>
      <w:r w:rsidRPr="00855573">
        <w:rPr>
          <w:lang w:val="en-GB"/>
        </w:rPr>
        <w:t>Bernus and Chase (1990</w:t>
      </w:r>
      <w:r w:rsidR="00CF54BD" w:rsidRPr="00855573">
        <w:rPr>
          <w:lang w:val="en-GB"/>
        </w:rPr>
        <w:t>) discussed …</w:t>
      </w:r>
    </w:p>
    <w:p w14:paraId="76B6F68C" w14:textId="636EABA1" w:rsidR="0023367F" w:rsidRPr="00855573" w:rsidRDefault="0023367F" w:rsidP="00902271">
      <w:pPr>
        <w:pStyle w:val="ASAListbullet"/>
        <w:rPr>
          <w:lang w:val="en-GB"/>
        </w:rPr>
      </w:pPr>
      <w:r w:rsidRPr="00855573">
        <w:rPr>
          <w:lang w:val="en-GB"/>
        </w:rPr>
        <w:t xml:space="preserve">Peter </w:t>
      </w:r>
      <w:r w:rsidRPr="0019211A">
        <w:rPr>
          <w:i/>
          <w:lang w:val="en-GB"/>
        </w:rPr>
        <w:t>et al</w:t>
      </w:r>
      <w:r w:rsidR="008F70C9" w:rsidRPr="0019211A">
        <w:rPr>
          <w:i/>
          <w:lang w:val="en-GB"/>
        </w:rPr>
        <w:t>.</w:t>
      </w:r>
      <w:r w:rsidRPr="00855573">
        <w:rPr>
          <w:lang w:val="en-GB"/>
        </w:rPr>
        <w:t xml:space="preserve"> (2000) </w:t>
      </w:r>
      <w:r w:rsidR="00E96F45">
        <w:rPr>
          <w:lang w:val="en-GB"/>
        </w:rPr>
        <w:t>found that</w:t>
      </w:r>
      <w:r w:rsidRPr="00855573">
        <w:rPr>
          <w:lang w:val="en-GB"/>
        </w:rPr>
        <w:t xml:space="preserve"> …</w:t>
      </w:r>
    </w:p>
    <w:p w14:paraId="641D5517" w14:textId="199BC761" w:rsidR="0023367F" w:rsidRPr="00855573" w:rsidRDefault="008F70C9" w:rsidP="00902271">
      <w:pPr>
        <w:pStyle w:val="ASAListbulletlast"/>
        <w:rPr>
          <w:lang w:val="en-GB"/>
        </w:rPr>
      </w:pPr>
      <w:r w:rsidRPr="00855573">
        <w:rPr>
          <w:lang w:val="en-GB"/>
        </w:rPr>
        <w:t>Smythe</w:t>
      </w:r>
      <w:r w:rsidR="0023367F" w:rsidRPr="00855573">
        <w:rPr>
          <w:lang w:val="en-GB"/>
        </w:rPr>
        <w:t xml:space="preserve"> </w:t>
      </w:r>
      <w:r w:rsidR="00CF54BD" w:rsidRPr="00855573">
        <w:rPr>
          <w:lang w:val="en-GB"/>
        </w:rPr>
        <w:t>(</w:t>
      </w:r>
      <w:r w:rsidRPr="00855573">
        <w:rPr>
          <w:lang w:val="en-GB"/>
        </w:rPr>
        <w:t>1990</w:t>
      </w:r>
      <w:r w:rsidR="0023367F" w:rsidRPr="00855573">
        <w:rPr>
          <w:lang w:val="en-GB"/>
        </w:rPr>
        <w:t>, pp. 47-49</w:t>
      </w:r>
      <w:r w:rsidR="00CF54BD" w:rsidRPr="00855573">
        <w:rPr>
          <w:lang w:val="en-GB"/>
        </w:rPr>
        <w:t xml:space="preserve">) presented </w:t>
      </w:r>
      <w:r w:rsidR="00E96F45">
        <w:rPr>
          <w:lang w:val="en-GB"/>
        </w:rPr>
        <w:t>a</w:t>
      </w:r>
      <w:r w:rsidR="00CF54BD" w:rsidRPr="00855573">
        <w:rPr>
          <w:lang w:val="en-GB"/>
        </w:rPr>
        <w:t xml:space="preserve"> …</w:t>
      </w:r>
    </w:p>
    <w:p w14:paraId="79FFE47A" w14:textId="77777777" w:rsidR="00B20E7A" w:rsidRDefault="00B630B9" w:rsidP="00E96F45">
      <w:pPr>
        <w:pStyle w:val="ASAText"/>
        <w:rPr>
          <w:lang w:val="en-GB"/>
        </w:rPr>
      </w:pPr>
      <w:r w:rsidRPr="00855573">
        <w:rPr>
          <w:lang w:val="en-GB"/>
        </w:rPr>
        <w:t xml:space="preserve">It is crucial that you check the details of </w:t>
      </w:r>
      <w:r w:rsidR="00F07854" w:rsidRPr="00855573">
        <w:rPr>
          <w:lang w:val="en-GB"/>
        </w:rPr>
        <w:t>y</w:t>
      </w:r>
      <w:r w:rsidRPr="00855573">
        <w:rPr>
          <w:lang w:val="en-GB"/>
        </w:rPr>
        <w:t>our references and conform to the style and format. Editing of references and checking their correctness takes a painful</w:t>
      </w:r>
      <w:r w:rsidR="003B029B" w:rsidRPr="00855573">
        <w:rPr>
          <w:lang w:val="en-GB"/>
        </w:rPr>
        <w:t>ly</w:t>
      </w:r>
      <w:r w:rsidRPr="00855573">
        <w:rPr>
          <w:lang w:val="en-GB"/>
        </w:rPr>
        <w:t xml:space="preserve"> long time. The editors may reject your paper</w:t>
      </w:r>
      <w:r w:rsidR="003B029B" w:rsidRPr="00855573">
        <w:rPr>
          <w:lang w:val="en-GB"/>
        </w:rPr>
        <w:t xml:space="preserve"> for this reason</w:t>
      </w:r>
      <w:r w:rsidR="00820AFC" w:rsidRPr="00855573">
        <w:rPr>
          <w:lang w:val="en-GB"/>
        </w:rPr>
        <w:t>.</w:t>
      </w:r>
      <w:r w:rsidR="00E96F45" w:rsidRPr="00E96F45">
        <w:rPr>
          <w:lang w:val="en-GB"/>
        </w:rPr>
        <w:t xml:space="preserve"> </w:t>
      </w:r>
    </w:p>
    <w:p w14:paraId="4818AA8C" w14:textId="6968E064" w:rsidR="00E96F45" w:rsidRPr="00855573" w:rsidRDefault="00B20E7A" w:rsidP="00E96F45">
      <w:pPr>
        <w:pStyle w:val="ASAText"/>
        <w:rPr>
          <w:lang w:val="en-GB"/>
        </w:rPr>
      </w:pPr>
      <w:r>
        <w:rPr>
          <w:lang w:val="en-GB"/>
        </w:rPr>
        <w:t>References use –</w:t>
      </w:r>
      <w:r w:rsidR="00E96F45" w:rsidRPr="00855573">
        <w:rPr>
          <w:lang w:val="en-GB"/>
        </w:rPr>
        <w:t xml:space="preserve"> Calibri, </w:t>
      </w:r>
      <w:r>
        <w:rPr>
          <w:lang w:val="en-GB"/>
        </w:rPr>
        <w:t>9</w:t>
      </w:r>
      <w:r w:rsidR="00E96F45" w:rsidRPr="00855573">
        <w:rPr>
          <w:lang w:val="en-GB"/>
        </w:rPr>
        <w:t xml:space="preserve"> pt, </w:t>
      </w:r>
      <w:r>
        <w:rPr>
          <w:lang w:val="en-GB"/>
        </w:rPr>
        <w:t>h</w:t>
      </w:r>
      <w:r w:rsidR="00E96F45" w:rsidRPr="00855573">
        <w:rPr>
          <w:lang w:val="en-GB"/>
        </w:rPr>
        <w:t>anging indent: 0.5</w:t>
      </w:r>
      <w:r>
        <w:rPr>
          <w:lang w:val="en-GB"/>
        </w:rPr>
        <w:t> </w:t>
      </w:r>
      <w:r w:rsidR="00E96F45" w:rsidRPr="00855573">
        <w:rPr>
          <w:lang w:val="en-GB"/>
        </w:rPr>
        <w:t>cm.</w:t>
      </w:r>
    </w:p>
    <w:p w14:paraId="0E44B1F3" w14:textId="77777777" w:rsidR="00815D0F" w:rsidRPr="00855573" w:rsidRDefault="008F70C9" w:rsidP="00B66C22">
      <w:pPr>
        <w:pStyle w:val="ASAHeading1"/>
      </w:pPr>
      <w:r w:rsidRPr="00855573">
        <w:t>Acknowledgements</w:t>
      </w:r>
    </w:p>
    <w:p w14:paraId="31FE1AC2" w14:textId="124B8234" w:rsidR="003D106F" w:rsidRPr="00295B36" w:rsidRDefault="008F70C9" w:rsidP="00295B36">
      <w:pPr>
        <w:pStyle w:val="ASATextfirst"/>
      </w:pPr>
      <w:r w:rsidRPr="009378B8">
        <w:t xml:space="preserve">Include any acknowledgements to people, funding bodies etc. </w:t>
      </w:r>
      <w:r w:rsidR="00B54D3D">
        <w:t>here.</w:t>
      </w:r>
    </w:p>
    <w:p w14:paraId="42E4FD84" w14:textId="77777777" w:rsidR="00815D0F" w:rsidRPr="00855573" w:rsidRDefault="008F70C9" w:rsidP="00B66C22">
      <w:pPr>
        <w:pStyle w:val="ASAHeading1"/>
      </w:pPr>
      <w:r w:rsidRPr="00855573">
        <w:t>References</w:t>
      </w:r>
    </w:p>
    <w:p w14:paraId="65DE7882" w14:textId="77777777" w:rsidR="00C87A36" w:rsidRPr="00651C96" w:rsidRDefault="00C87A36" w:rsidP="00651C96">
      <w:pPr>
        <w:pStyle w:val="ASAReference"/>
      </w:pPr>
      <w:r w:rsidRPr="00651C96">
        <w:t>Atkin</w:t>
      </w:r>
      <w:r w:rsidR="0039388D" w:rsidRPr="00651C96">
        <w:t>son, R.C. and Shiffrin, R.</w:t>
      </w:r>
      <w:r w:rsidR="004441EF" w:rsidRPr="00651C96">
        <w:t>M. (</w:t>
      </w:r>
      <w:r w:rsidRPr="00651C96">
        <w:t>1968</w:t>
      </w:r>
      <w:r w:rsidR="004441EF" w:rsidRPr="00651C96">
        <w:t>)</w:t>
      </w:r>
      <w:r w:rsidRPr="00651C96">
        <w:t xml:space="preserve"> Human memory: a proposed system and its control</w:t>
      </w:r>
      <w:r w:rsidR="00774AA2" w:rsidRPr="00651C96">
        <w:t xml:space="preserve"> </w:t>
      </w:r>
      <w:r w:rsidR="00AE00AF" w:rsidRPr="00651C96">
        <w:t>p</w:t>
      </w:r>
      <w:r w:rsidR="00B7461B" w:rsidRPr="00651C96">
        <w:t>rocess, in K.</w:t>
      </w:r>
      <w:r w:rsidRPr="00651C96">
        <w:t xml:space="preserve">W. Spence (ed.), </w:t>
      </w:r>
      <w:r w:rsidRPr="007F5F5F">
        <w:rPr>
          <w:rStyle w:val="ASAPublicationtitle"/>
          <w:iCs/>
        </w:rPr>
        <w:t>The psychology of learning and motivation: advances in research and theory</w:t>
      </w:r>
      <w:r w:rsidRPr="00651C96">
        <w:rPr>
          <w:rStyle w:val="ASAPublicationtitle"/>
          <w:i w:val="0"/>
        </w:rPr>
        <w:t>,</w:t>
      </w:r>
      <w:r w:rsidRPr="00651C96">
        <w:t xml:space="preserve"> Academic Press, New York, 89–195.</w:t>
      </w:r>
    </w:p>
    <w:p w14:paraId="22C1FEFA" w14:textId="77777777" w:rsidR="00C87A36" w:rsidRPr="00651C96" w:rsidRDefault="0039388D" w:rsidP="00651C96">
      <w:pPr>
        <w:pStyle w:val="ASAReference"/>
      </w:pPr>
      <w:r w:rsidRPr="00651C96">
        <w:t>Bernus, J.S. and Chase, M.</w:t>
      </w:r>
      <w:r w:rsidR="004441EF" w:rsidRPr="00651C96">
        <w:t>A.</w:t>
      </w:r>
      <w:r w:rsidR="00C87A36" w:rsidRPr="00651C96">
        <w:t xml:space="preserve"> </w:t>
      </w:r>
      <w:r w:rsidR="004441EF" w:rsidRPr="00651C96">
        <w:t>(</w:t>
      </w:r>
      <w:r w:rsidR="00C87A36" w:rsidRPr="00651C96">
        <w:t>1990</w:t>
      </w:r>
      <w:r w:rsidR="004441EF" w:rsidRPr="00651C96">
        <w:t>)</w:t>
      </w:r>
      <w:r w:rsidR="00C87A36" w:rsidRPr="00651C96">
        <w:t xml:space="preserve"> Decision making in a networked environment, in H. Eschenauer, J. Koski and A. Osyczka (eds.), </w:t>
      </w:r>
      <w:r w:rsidR="00C87A36" w:rsidRPr="007F5F5F">
        <w:rPr>
          <w:rStyle w:val="ASAPublicationtitle"/>
          <w:iCs/>
        </w:rPr>
        <w:t>Tec</w:t>
      </w:r>
      <w:r w:rsidR="00B7461B" w:rsidRPr="007F5F5F">
        <w:rPr>
          <w:rStyle w:val="ASAPublicationtitle"/>
          <w:iCs/>
        </w:rPr>
        <w:t>hnology and C</w:t>
      </w:r>
      <w:r w:rsidR="00C87A36" w:rsidRPr="007F5F5F">
        <w:rPr>
          <w:rStyle w:val="ASAPublicationtitle"/>
          <w:iCs/>
        </w:rPr>
        <w:t>ommunication</w:t>
      </w:r>
      <w:r w:rsidR="00C87A36" w:rsidRPr="00651C96">
        <w:rPr>
          <w:rStyle w:val="ASAPublicationtitle"/>
          <w:i w:val="0"/>
        </w:rPr>
        <w:t>,</w:t>
      </w:r>
      <w:r w:rsidR="00C87A36" w:rsidRPr="00651C96">
        <w:t xml:space="preserve"> Springer-Verlag, Berlin, 376–396.</w:t>
      </w:r>
    </w:p>
    <w:p w14:paraId="075F77F1" w14:textId="77777777" w:rsidR="00C87A36" w:rsidRPr="00651C96" w:rsidRDefault="0039388D" w:rsidP="00651C96">
      <w:pPr>
        <w:pStyle w:val="ASAReference"/>
      </w:pPr>
      <w:r w:rsidRPr="00651C96">
        <w:t>Herr, C.M., Gu, N., Roudavski, S. and Schnabel, M.</w:t>
      </w:r>
      <w:r w:rsidR="00C87A36" w:rsidRPr="00651C96">
        <w:t>A.</w:t>
      </w:r>
      <w:r w:rsidR="00B3539D" w:rsidRPr="00651C96">
        <w:t xml:space="preserve"> (eds.)</w:t>
      </w:r>
      <w:r w:rsidRPr="00651C96">
        <w:t xml:space="preserve"> (</w:t>
      </w:r>
      <w:r w:rsidR="00FB0B67" w:rsidRPr="00651C96">
        <w:t>2011</w:t>
      </w:r>
      <w:r w:rsidRPr="00651C96">
        <w:t>)</w:t>
      </w:r>
      <w:r w:rsidR="00C87A36" w:rsidRPr="00651C96">
        <w:t xml:space="preserve"> </w:t>
      </w:r>
      <w:r w:rsidR="00C87A36" w:rsidRPr="007F5F5F">
        <w:rPr>
          <w:i/>
          <w:iCs/>
        </w:rPr>
        <w:t>Circuit Bending, Breaking and Mending: Proceedings of the 16th International Conference on Computer-Aided Architectural Design Research in Asia CAADRIA 2011</w:t>
      </w:r>
      <w:r w:rsidR="00C87A36" w:rsidRPr="00651C96">
        <w:t>, Association for Research in Computer-Aided Architectural Research in Asia (CAADRIA), Hong Kong.</w:t>
      </w:r>
    </w:p>
    <w:p w14:paraId="74891816" w14:textId="77777777" w:rsidR="00C87A36" w:rsidRPr="00651C96" w:rsidRDefault="0039388D" w:rsidP="00651C96">
      <w:pPr>
        <w:pStyle w:val="ASAReference"/>
      </w:pPr>
      <w:r w:rsidRPr="00651C96">
        <w:t>Minsk, M.</w:t>
      </w:r>
      <w:r w:rsidR="004441EF" w:rsidRPr="00651C96">
        <w:t>L. (</w:t>
      </w:r>
      <w:r w:rsidR="00C87A36" w:rsidRPr="00651C96">
        <w:t>1990</w:t>
      </w:r>
      <w:r w:rsidR="004441EF" w:rsidRPr="00651C96">
        <w:t>)</w:t>
      </w:r>
      <w:r w:rsidR="00C87A36" w:rsidRPr="00651C96">
        <w:t xml:space="preserve"> Process models for cultural integration, </w:t>
      </w:r>
      <w:r w:rsidR="00B7461B" w:rsidRPr="007F5F5F">
        <w:rPr>
          <w:rStyle w:val="ASAPublicationtitle"/>
          <w:iCs/>
        </w:rPr>
        <w:t>Journal of C</w:t>
      </w:r>
      <w:r w:rsidR="00C87A36" w:rsidRPr="007F5F5F">
        <w:rPr>
          <w:rStyle w:val="ASAPublicationtitle"/>
          <w:iCs/>
        </w:rPr>
        <w:t>ulture</w:t>
      </w:r>
      <w:r w:rsidR="00C87A36" w:rsidRPr="00651C96">
        <w:rPr>
          <w:rStyle w:val="ASAPublicationtitle"/>
          <w:i w:val="0"/>
        </w:rPr>
        <w:t>,</w:t>
      </w:r>
      <w:r w:rsidR="00C87A36" w:rsidRPr="00651C96">
        <w:t xml:space="preserve"> 11(4), 49–58.</w:t>
      </w:r>
    </w:p>
    <w:p w14:paraId="4A6E0565" w14:textId="77777777" w:rsidR="00C87A36" w:rsidRPr="00651C96" w:rsidRDefault="00C87A36" w:rsidP="00651C96">
      <w:pPr>
        <w:pStyle w:val="ASAReference"/>
      </w:pPr>
      <w:r w:rsidRPr="00651C96">
        <w:t>Peter, A., Newton, B. and Wills, C.</w:t>
      </w:r>
      <w:r w:rsidR="004441EF" w:rsidRPr="00651C96">
        <w:t xml:space="preserve"> (</w:t>
      </w:r>
      <w:r w:rsidRPr="00651C96">
        <w:t>2009</w:t>
      </w:r>
      <w:r w:rsidR="004441EF" w:rsidRPr="00651C96">
        <w:t>)</w:t>
      </w:r>
      <w:r w:rsidRPr="00651C96">
        <w:t xml:space="preserve"> </w:t>
      </w:r>
      <w:r w:rsidRPr="007F5F5F">
        <w:rPr>
          <w:rStyle w:val="ASAPublicationtitle"/>
          <w:iCs/>
        </w:rPr>
        <w:t>Multiple authored book</w:t>
      </w:r>
      <w:r w:rsidRPr="00651C96">
        <w:rPr>
          <w:rStyle w:val="ASAPublicationtitle"/>
          <w:i w:val="0"/>
        </w:rPr>
        <w:t>,</w:t>
      </w:r>
      <w:r w:rsidRPr="00651C96">
        <w:t xml:space="preserve"> Open Source Press, Hong Kong.</w:t>
      </w:r>
    </w:p>
    <w:p w14:paraId="79D1C1D7" w14:textId="77777777" w:rsidR="00C87A36" w:rsidRPr="00651C96" w:rsidRDefault="00C87A36" w:rsidP="00651C96">
      <w:pPr>
        <w:pStyle w:val="ASAReference"/>
      </w:pPr>
      <w:r w:rsidRPr="00651C96">
        <w:t>Sasada, T.</w:t>
      </w:r>
      <w:r w:rsidR="004441EF" w:rsidRPr="00651C96">
        <w:t xml:space="preserve"> (</w:t>
      </w:r>
      <w:r w:rsidRPr="00651C96">
        <w:t>1999</w:t>
      </w:r>
      <w:r w:rsidR="004441EF" w:rsidRPr="00651C96">
        <w:t>)</w:t>
      </w:r>
      <w:r w:rsidRPr="00651C96">
        <w:t xml:space="preserve"> Computer graphics and design</w:t>
      </w:r>
      <w:r w:rsidR="00281677" w:rsidRPr="00651C96">
        <w:t>: presentation, design development and conception</w:t>
      </w:r>
      <w:r w:rsidRPr="00651C96">
        <w:t xml:space="preserve">, </w:t>
      </w:r>
      <w:r w:rsidRPr="007F5F5F">
        <w:rPr>
          <w:rStyle w:val="ASAPublicationtitle"/>
          <w:iCs/>
        </w:rPr>
        <w:t>CAADRIA99</w:t>
      </w:r>
      <w:r w:rsidRPr="00651C96">
        <w:rPr>
          <w:rStyle w:val="ASAPublicationtitle"/>
          <w:i w:val="0"/>
        </w:rPr>
        <w:t>,</w:t>
      </w:r>
      <w:r w:rsidRPr="00651C96">
        <w:t xml:space="preserve"> Shanghai, 21–29.</w:t>
      </w:r>
    </w:p>
    <w:p w14:paraId="7F064040" w14:textId="77777777" w:rsidR="00C87A36" w:rsidRPr="00651C96" w:rsidRDefault="0039388D" w:rsidP="00651C96">
      <w:pPr>
        <w:pStyle w:val="ASAReference"/>
      </w:pPr>
      <w:r w:rsidRPr="00651C96">
        <w:t>Smythe, J.</w:t>
      </w:r>
      <w:r w:rsidR="00C87A36" w:rsidRPr="00651C96">
        <w:t>S. (ed.)</w:t>
      </w:r>
      <w:r w:rsidR="004441EF" w:rsidRPr="00651C96">
        <w:t xml:space="preserve"> (</w:t>
      </w:r>
      <w:r w:rsidR="00C87A36" w:rsidRPr="00651C96">
        <w:t>1990</w:t>
      </w:r>
      <w:r w:rsidR="004441EF" w:rsidRPr="00651C96">
        <w:t>)</w:t>
      </w:r>
      <w:r w:rsidR="00C87A36" w:rsidRPr="00651C96">
        <w:t xml:space="preserve"> </w:t>
      </w:r>
      <w:r w:rsidR="00C87A36" w:rsidRPr="007F5F5F">
        <w:rPr>
          <w:rStyle w:val="ASAPublicationtitle"/>
          <w:iCs/>
        </w:rPr>
        <w:t>Applications of artificial intelligence to communication</w:t>
      </w:r>
      <w:r w:rsidR="00C87A36" w:rsidRPr="00651C96">
        <w:rPr>
          <w:rStyle w:val="ASAPublicationtitle"/>
          <w:i w:val="0"/>
        </w:rPr>
        <w:t>,</w:t>
      </w:r>
      <w:r w:rsidR="00C87A36" w:rsidRPr="00651C96">
        <w:t xml:space="preserve"> CMP and Springer-Verlag, Berlin.</w:t>
      </w:r>
    </w:p>
    <w:p w14:paraId="2DDBCDDD" w14:textId="77777777" w:rsidR="00C87A36" w:rsidRPr="00651C96" w:rsidRDefault="00C87A36" w:rsidP="00651C96">
      <w:pPr>
        <w:pStyle w:val="ASAReference"/>
      </w:pPr>
      <w:r w:rsidRPr="00651C96">
        <w:t>Stiny, G</w:t>
      </w:r>
      <w:r w:rsidR="00281677" w:rsidRPr="00651C96">
        <w:t>.</w:t>
      </w:r>
      <w:r w:rsidR="004441EF" w:rsidRPr="00651C96">
        <w:t xml:space="preserve"> (</w:t>
      </w:r>
      <w:r w:rsidRPr="00651C96">
        <w:t>1977</w:t>
      </w:r>
      <w:r w:rsidR="004441EF" w:rsidRPr="00651C96">
        <w:t>)</w:t>
      </w:r>
      <w:r w:rsidRPr="00651C96">
        <w:t xml:space="preserve"> Ice-ray: a note on the generation of Chinese lattice designs, </w:t>
      </w:r>
      <w:r w:rsidRPr="007F5F5F">
        <w:rPr>
          <w:i/>
          <w:iCs/>
        </w:rPr>
        <w:t>Environment and Planning B</w:t>
      </w:r>
      <w:r w:rsidRPr="00651C96">
        <w:t>, 4(1), 89–98.</w:t>
      </w:r>
    </w:p>
    <w:p w14:paraId="64755F70" w14:textId="09A7CA8F" w:rsidR="00C87A36" w:rsidRPr="00651C96" w:rsidRDefault="00C87A36" w:rsidP="00651C96">
      <w:pPr>
        <w:pStyle w:val="ASAReference"/>
      </w:pPr>
      <w:r w:rsidRPr="00651C96">
        <w:t>Web, A.</w:t>
      </w:r>
      <w:r w:rsidR="004441EF" w:rsidRPr="00651C96">
        <w:t xml:space="preserve"> (20</w:t>
      </w:r>
      <w:r w:rsidR="00E252A4">
        <w:t>15</w:t>
      </w:r>
      <w:r w:rsidR="004441EF" w:rsidRPr="00651C96">
        <w:t>)</w:t>
      </w:r>
      <w:r w:rsidR="00B7461B" w:rsidRPr="00651C96">
        <w:t xml:space="preserve"> </w:t>
      </w:r>
      <w:r w:rsidRPr="007F5F5F">
        <w:rPr>
          <w:i/>
          <w:iCs/>
        </w:rPr>
        <w:t>How</w:t>
      </w:r>
      <w:r w:rsidR="00B7461B" w:rsidRPr="007F5F5F">
        <w:rPr>
          <w:i/>
          <w:iCs/>
        </w:rPr>
        <w:t xml:space="preserve"> to cite references to webpages</w:t>
      </w:r>
      <w:r w:rsidR="00B7461B" w:rsidRPr="00651C96">
        <w:t xml:space="preserve">. </w:t>
      </w:r>
      <w:r w:rsidRPr="00651C96">
        <w:t>Available from: Open Source Repository &lt;</w:t>
      </w:r>
      <w:r w:rsidR="00B20E7A" w:rsidRPr="00B20E7A">
        <w:t>https://archscience.org</w:t>
      </w:r>
      <w:r w:rsidRPr="00651C96">
        <w:t xml:space="preserve">&gt; (accessed </w:t>
      </w:r>
      <w:r w:rsidR="00B7461B" w:rsidRPr="00651C96">
        <w:t xml:space="preserve">20 April </w:t>
      </w:r>
      <w:r w:rsidRPr="00651C96">
        <w:t>20</w:t>
      </w:r>
      <w:r w:rsidR="005728C0" w:rsidRPr="00651C96">
        <w:t>1</w:t>
      </w:r>
      <w:r w:rsidR="00B7461B" w:rsidRPr="00651C96">
        <w:t>5</w:t>
      </w:r>
      <w:r w:rsidRPr="00651C96">
        <w:t>).</w:t>
      </w:r>
    </w:p>
    <w:p w14:paraId="05DB48D2" w14:textId="6422EB4D" w:rsidR="0026189D" w:rsidRDefault="00B20E7A" w:rsidP="00651C96">
      <w:pPr>
        <w:pStyle w:val="ASAReference"/>
      </w:pPr>
      <w:r>
        <w:t>‘</w:t>
      </w:r>
      <w:r w:rsidR="00C87A36" w:rsidRPr="007F5F5F">
        <w:rPr>
          <w:i/>
          <w:iCs/>
        </w:rPr>
        <w:t>Web page without author info</w:t>
      </w:r>
      <w:r>
        <w:t>’</w:t>
      </w:r>
      <w:r w:rsidR="004441EF" w:rsidRPr="00651C96">
        <w:t xml:space="preserve"> (</w:t>
      </w:r>
      <w:r w:rsidR="00C87A36" w:rsidRPr="00651C96">
        <w:t>20</w:t>
      </w:r>
      <w:r w:rsidR="009E5A81">
        <w:t>25</w:t>
      </w:r>
      <w:r w:rsidR="004441EF" w:rsidRPr="00651C96">
        <w:t>)</w:t>
      </w:r>
      <w:r w:rsidR="00C87A36" w:rsidRPr="00651C96">
        <w:t xml:space="preserve"> Available from: Ope</w:t>
      </w:r>
      <w:r w:rsidR="00B7461B" w:rsidRPr="00651C96">
        <w:t>n Source Repository &lt;</w:t>
      </w:r>
      <w:r w:rsidRPr="00B20E7A">
        <w:t>https://archscience.org</w:t>
      </w:r>
      <w:r w:rsidR="005728C0" w:rsidRPr="00651C96">
        <w:t>&gt; (ac</w:t>
      </w:r>
      <w:r w:rsidR="00B7461B" w:rsidRPr="00651C96">
        <w:t xml:space="preserve">cessed </w:t>
      </w:r>
      <w:r>
        <w:t>13</w:t>
      </w:r>
      <w:r w:rsidR="00C87A36" w:rsidRPr="00651C96">
        <w:t xml:space="preserve"> </w:t>
      </w:r>
      <w:r>
        <w:t>May</w:t>
      </w:r>
      <w:r w:rsidR="00C87A36" w:rsidRPr="00651C96">
        <w:t xml:space="preserve"> 20</w:t>
      </w:r>
      <w:r>
        <w:t>25</w:t>
      </w:r>
      <w:r w:rsidR="00C87A36" w:rsidRPr="00651C96">
        <w:t>).</w:t>
      </w:r>
    </w:p>
    <w:p w14:paraId="2DA1828A" w14:textId="6B30FF4C" w:rsidR="005925D9" w:rsidRDefault="005925D9" w:rsidP="00983966">
      <w:pPr>
        <w:pStyle w:val="Endofpaper"/>
      </w:pPr>
    </w:p>
    <w:sectPr w:rsidR="005925D9" w:rsidSect="00352D0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907" w:footer="6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AFBB" w14:textId="77777777" w:rsidR="00F372A4" w:rsidRDefault="00F372A4" w:rsidP="00E42F82">
      <w:r>
        <w:separator/>
      </w:r>
    </w:p>
  </w:endnote>
  <w:endnote w:type="continuationSeparator" w:id="0">
    <w:p w14:paraId="010D3550" w14:textId="77777777" w:rsidR="00F372A4" w:rsidRDefault="00F372A4" w:rsidP="00E42F82">
      <w:r>
        <w:continuationSeparator/>
      </w:r>
    </w:p>
  </w:endnote>
  <w:endnote w:type="continuationNotice" w:id="1">
    <w:p w14:paraId="3DE0F3FA" w14:textId="77777777" w:rsidR="00F372A4" w:rsidRDefault="00F3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C311" w14:textId="646B98A2" w:rsidR="001D3918" w:rsidRPr="00B20E7A" w:rsidRDefault="00F36F4C" w:rsidP="00855B06">
    <w:pPr>
      <w:pStyle w:val="Footer"/>
      <w:rPr>
        <w:i/>
        <w:iCs/>
        <w:color w:val="404040"/>
        <w:sz w:val="18"/>
        <w:szCs w:val="18"/>
      </w:rPr>
    </w:pPr>
    <w:r w:rsidRPr="00B20E7A">
      <w:rPr>
        <w:i/>
        <w:iCs/>
        <w:color w:val="404040"/>
        <w:sz w:val="18"/>
        <w:szCs w:val="18"/>
      </w:rPr>
      <w:t>58</w:t>
    </w:r>
    <w:r w:rsidRPr="00B20E7A">
      <w:rPr>
        <w:rStyle w:val="ASAPublicationtitle"/>
        <w:i w:val="0"/>
        <w:iCs/>
        <w:color w:val="404040"/>
        <w:szCs w:val="18"/>
        <w:vertAlign w:val="superscript"/>
      </w:rPr>
      <w:t>th</w:t>
    </w:r>
    <w:r w:rsidRPr="00B20E7A">
      <w:rPr>
        <w:rStyle w:val="ASAPublicationtitle"/>
        <w:i w:val="0"/>
        <w:iCs/>
        <w:color w:val="404040"/>
        <w:szCs w:val="18"/>
      </w:rPr>
      <w:t xml:space="preserve"> International Conference of the Architectural Science Association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913E" w14:textId="2F7D053E" w:rsidR="00254B02" w:rsidRPr="00D35E1F" w:rsidRDefault="00855B06" w:rsidP="00A75C8E">
    <w:pPr>
      <w:pStyle w:val="Footer"/>
      <w:spacing w:after="60"/>
      <w:jc w:val="right"/>
      <w:rPr>
        <w:i/>
        <w:iCs/>
        <w:color w:val="404040"/>
        <w:sz w:val="18"/>
        <w:szCs w:val="18"/>
      </w:rPr>
    </w:pPr>
    <w:r w:rsidRPr="00D35E1F">
      <w:rPr>
        <w:i/>
        <w:iCs/>
        <w:color w:val="404040"/>
        <w:sz w:val="18"/>
        <w:szCs w:val="18"/>
      </w:rPr>
      <w:t>58</w:t>
    </w:r>
    <w:r w:rsidRPr="00D35E1F">
      <w:rPr>
        <w:rStyle w:val="ASAPublicationtitle"/>
        <w:i w:val="0"/>
        <w:iCs/>
        <w:color w:val="404040"/>
        <w:szCs w:val="18"/>
        <w:vertAlign w:val="superscript"/>
      </w:rPr>
      <w:t>th</w:t>
    </w:r>
    <w:r w:rsidRPr="00D35E1F">
      <w:rPr>
        <w:rStyle w:val="ASAPublicationtitle"/>
        <w:i w:val="0"/>
        <w:iCs/>
        <w:color w:val="404040"/>
        <w:szCs w:val="18"/>
      </w:rPr>
      <w:t xml:space="preserve"> International Conference of the Architectural Science Associatio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76EB" w14:textId="72C493A6" w:rsidR="00C748E7" w:rsidRPr="00B20E7A" w:rsidRDefault="00812A57" w:rsidP="00812A57">
    <w:pPr>
      <w:pStyle w:val="Footer"/>
      <w:rPr>
        <w:color w:val="404040"/>
        <w:sz w:val="18"/>
        <w:szCs w:val="18"/>
      </w:rPr>
    </w:pPr>
    <w:r w:rsidRPr="00B20E7A">
      <w:rPr>
        <w:color w:val="404040"/>
        <w:sz w:val="18"/>
        <w:szCs w:val="18"/>
      </w:rPr>
      <w:t>* 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3FF6" w14:textId="77777777" w:rsidR="00F372A4" w:rsidRDefault="00F372A4" w:rsidP="00E42F82">
      <w:r>
        <w:separator/>
      </w:r>
    </w:p>
  </w:footnote>
  <w:footnote w:type="continuationSeparator" w:id="0">
    <w:p w14:paraId="3DAF02A2" w14:textId="77777777" w:rsidR="00F372A4" w:rsidRDefault="00F372A4" w:rsidP="00E42F82">
      <w:r>
        <w:continuationSeparator/>
      </w:r>
    </w:p>
  </w:footnote>
  <w:footnote w:type="continuationNotice" w:id="1">
    <w:p w14:paraId="1D6E7125" w14:textId="77777777" w:rsidR="00F372A4" w:rsidRDefault="00F37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98E2" w14:textId="77777777" w:rsidR="008C180D" w:rsidRPr="00F8024B" w:rsidRDefault="008C180D" w:rsidP="008E1667">
    <w:pPr>
      <w:framePr w:w="1081" w:h="481" w:hRule="exact" w:hSpace="180" w:wrap="around" w:vAnchor="text" w:hAnchor="page" w:x="174" w:y="-21"/>
      <w:pBdr>
        <w:top w:val="single" w:sz="2" w:space="4" w:color="F2F2F2"/>
        <w:left w:val="single" w:sz="2" w:space="7" w:color="F2F2F2"/>
        <w:bottom w:val="single" w:sz="2" w:space="4" w:color="F2F2F2"/>
        <w:right w:val="single" w:sz="2" w:space="7" w:color="F2F2F2"/>
      </w:pBdr>
      <w:shd w:val="solid" w:color="002060" w:fill="FFFFFF"/>
      <w:jc w:val="center"/>
      <w:rPr>
        <w:sz w:val="28"/>
        <w:szCs w:val="32"/>
      </w:rPr>
    </w:pPr>
    <w:r w:rsidRPr="00F8024B">
      <w:rPr>
        <w:sz w:val="28"/>
        <w:szCs w:val="32"/>
      </w:rPr>
      <w:fldChar w:fldCharType="begin"/>
    </w:r>
    <w:r w:rsidRPr="00F8024B">
      <w:rPr>
        <w:sz w:val="28"/>
        <w:szCs w:val="32"/>
      </w:rPr>
      <w:instrText xml:space="preserve"> PAGE   \* MERGEFORMAT </w:instrText>
    </w:r>
    <w:r w:rsidRPr="00F8024B">
      <w:rPr>
        <w:sz w:val="28"/>
        <w:szCs w:val="32"/>
      </w:rPr>
      <w:fldChar w:fldCharType="separate"/>
    </w:r>
    <w:r w:rsidRPr="00F8024B">
      <w:rPr>
        <w:noProof/>
        <w:sz w:val="28"/>
        <w:szCs w:val="32"/>
      </w:rPr>
      <w:t>1</w:t>
    </w:r>
    <w:r w:rsidRPr="00F8024B">
      <w:rPr>
        <w:noProof/>
        <w:sz w:val="28"/>
        <w:szCs w:val="32"/>
      </w:rPr>
      <w:fldChar w:fldCharType="end"/>
    </w:r>
  </w:p>
  <w:p w14:paraId="33C6F433" w14:textId="7F19AB66" w:rsidR="00281677" w:rsidRPr="008E1667" w:rsidRDefault="00030D8B" w:rsidP="00625B44">
    <w:pPr>
      <w:pStyle w:val="ASAHeadereven"/>
      <w:rPr>
        <w:color w:val="404040"/>
      </w:rPr>
    </w:pPr>
    <w:r w:rsidRPr="008E1667">
      <w:rPr>
        <w:color w:val="404040"/>
      </w:rPr>
      <w:tab/>
    </w:r>
    <w:r w:rsidR="000519CF" w:rsidRPr="008E1667">
      <w:rPr>
        <w:color w:val="404040"/>
      </w:rPr>
      <w:t>F.A.</w:t>
    </w:r>
    <w:r w:rsidR="000B07D8" w:rsidRPr="008E1667">
      <w:rPr>
        <w:color w:val="404040"/>
      </w:rPr>
      <w:t xml:space="preserve"> Lastname</w:t>
    </w:r>
    <w:r w:rsidR="00281677" w:rsidRPr="008E1667">
      <w:rPr>
        <w:color w:val="404040"/>
      </w:rPr>
      <w:t xml:space="preserve">, </w:t>
    </w:r>
    <w:r w:rsidR="000519CF" w:rsidRPr="008E1667">
      <w:rPr>
        <w:color w:val="404040"/>
      </w:rPr>
      <w:t xml:space="preserve">S.B. </w:t>
    </w:r>
    <w:r w:rsidR="000B07D8" w:rsidRPr="008E1667">
      <w:rPr>
        <w:color w:val="404040"/>
      </w:rPr>
      <w:t xml:space="preserve">Lastname </w:t>
    </w:r>
    <w:r w:rsidR="00281677" w:rsidRPr="008E1667">
      <w:rPr>
        <w:color w:val="404040"/>
      </w:rPr>
      <w:t xml:space="preserve">and </w:t>
    </w:r>
    <w:r w:rsidR="000519CF" w:rsidRPr="008E1667">
      <w:rPr>
        <w:color w:val="404040"/>
      </w:rPr>
      <w:t>T.C.</w:t>
    </w:r>
    <w:r w:rsidR="000B07D8" w:rsidRPr="008E1667">
      <w:rPr>
        <w:color w:val="404040"/>
      </w:rPr>
      <w:t xml:space="preserve"> Las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1E6F" w14:textId="77777777" w:rsidR="0021282B" w:rsidRPr="00295D96" w:rsidRDefault="0021282B" w:rsidP="008E1667">
    <w:pPr>
      <w:framePr w:w="1081" w:h="481" w:hRule="exact" w:hSpace="180" w:wrap="around" w:vAnchor="text" w:hAnchor="page" w:x="10651" w:y="-21"/>
      <w:pBdr>
        <w:top w:val="single" w:sz="2" w:space="4" w:color="F2F2F2"/>
        <w:left w:val="single" w:sz="2" w:space="7" w:color="F2F2F2"/>
        <w:bottom w:val="single" w:sz="2" w:space="4" w:color="F2F2F2"/>
        <w:right w:val="single" w:sz="2" w:space="7" w:color="F2F2F2"/>
      </w:pBdr>
      <w:shd w:val="solid" w:color="002060" w:fill="FFFFFF"/>
      <w:jc w:val="center"/>
      <w:rPr>
        <w:sz w:val="28"/>
        <w:szCs w:val="32"/>
      </w:rPr>
    </w:pPr>
    <w:r w:rsidRPr="00295D96">
      <w:rPr>
        <w:sz w:val="28"/>
        <w:szCs w:val="32"/>
      </w:rPr>
      <w:fldChar w:fldCharType="begin"/>
    </w:r>
    <w:r w:rsidRPr="00295D96">
      <w:rPr>
        <w:sz w:val="28"/>
        <w:szCs w:val="32"/>
      </w:rPr>
      <w:instrText xml:space="preserve"> PAGE   \* MERGEFORMAT </w:instrText>
    </w:r>
    <w:r w:rsidRPr="00295D96">
      <w:rPr>
        <w:sz w:val="28"/>
        <w:szCs w:val="32"/>
      </w:rPr>
      <w:fldChar w:fldCharType="separate"/>
    </w:r>
    <w:r w:rsidRPr="00295D96">
      <w:rPr>
        <w:sz w:val="28"/>
        <w:szCs w:val="32"/>
      </w:rPr>
      <w:t>2</w:t>
    </w:r>
    <w:r w:rsidRPr="00295D96">
      <w:rPr>
        <w:noProof/>
        <w:sz w:val="28"/>
        <w:szCs w:val="32"/>
      </w:rPr>
      <w:fldChar w:fldCharType="end"/>
    </w:r>
  </w:p>
  <w:p w14:paraId="12271B7D" w14:textId="6EE3A37C" w:rsidR="00281677" w:rsidRPr="00625B44" w:rsidRDefault="00000000" w:rsidP="00625B44">
    <w:pPr>
      <w:pStyle w:val="ASAHeaderodd"/>
    </w:pPr>
    <w:r>
      <w:pict w14:anchorId="13B95CD1">
        <v:shapetype id="_x0000_t202" coordsize="21600,21600" o:spt="202" path="m,l,21600r21600,l21600,xe">
          <v:stroke joinstyle="miter"/>
          <v:path gradientshapeok="t" o:connecttype="rect"/>
        </v:shapetype>
        <v:shape id="Text Box 2" o:spid="_x0000_s1025" type="#_x0000_t202" style="position:absolute;left:0;text-align:left;margin-left:.45pt;margin-top:-4.55pt;width:430.8pt;height:37.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inset="0,,0">
            <w:txbxContent>
              <w:p w14:paraId="464A87D5" w14:textId="77777777" w:rsidR="00642FC2" w:rsidRPr="00642FC2" w:rsidRDefault="00642FC2" w:rsidP="00483630">
                <w:pPr>
                  <w:jc w:val="right"/>
                  <w:rPr>
                    <w:sz w:val="2"/>
                    <w:szCs w:val="4"/>
                  </w:rPr>
                </w:pPr>
              </w:p>
              <w:p w14:paraId="492A7466" w14:textId="50FEB0B4" w:rsidR="00C64E55" w:rsidRPr="008E1667" w:rsidRDefault="00C64E55" w:rsidP="00483630">
                <w:pPr>
                  <w:jc w:val="right"/>
                  <w:rPr>
                    <w:color w:val="404040"/>
                    <w:sz w:val="18"/>
                  </w:rPr>
                </w:pPr>
                <w:r w:rsidRPr="008E1667">
                  <w:rPr>
                    <w:color w:val="404040"/>
                    <w:sz w:val="18"/>
                  </w:rPr>
                  <w:fldChar w:fldCharType="begin"/>
                </w:r>
                <w:r w:rsidRPr="008E1667">
                  <w:rPr>
                    <w:color w:val="404040"/>
                    <w:sz w:val="18"/>
                  </w:rPr>
                  <w:instrText xml:space="preserve"> STYLEREF  "ASA Title"  \* MERGEFORMAT </w:instrText>
                </w:r>
                <w:r w:rsidRPr="008E1667">
                  <w:rPr>
                    <w:color w:val="404040"/>
                    <w:sz w:val="18"/>
                  </w:rPr>
                  <w:fldChar w:fldCharType="separate"/>
                </w:r>
                <w:r w:rsidR="009E49F4">
                  <w:rPr>
                    <w:noProof/>
                    <w:color w:val="404040"/>
                    <w:sz w:val="18"/>
                  </w:rPr>
                  <w:t>Template for ASA conference papers</w:t>
                </w:r>
                <w:r w:rsidRPr="008E1667">
                  <w:rPr>
                    <w:color w:val="404040"/>
                    <w:sz w:val="18"/>
                  </w:rPr>
                  <w:fldChar w:fldCharType="end"/>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1846" w14:textId="77777777" w:rsidR="004D7BFA" w:rsidRPr="00F8024B" w:rsidRDefault="004D7BFA" w:rsidP="00487BDB">
    <w:pPr>
      <w:framePr w:w="1081" w:h="481" w:hRule="exact" w:hSpace="180" w:wrap="around" w:vAnchor="text" w:hAnchor="page" w:x="10660" w:y="-21"/>
      <w:pBdr>
        <w:top w:val="single" w:sz="2" w:space="4" w:color="F2F2F2"/>
        <w:left w:val="single" w:sz="2" w:space="7" w:color="F2F2F2"/>
        <w:bottom w:val="single" w:sz="2" w:space="4" w:color="F2F2F2"/>
        <w:right w:val="single" w:sz="2" w:space="7" w:color="F2F2F2"/>
      </w:pBdr>
      <w:shd w:val="solid" w:color="002060" w:fill="FFFFFF"/>
      <w:jc w:val="center"/>
      <w:rPr>
        <w:sz w:val="28"/>
        <w:szCs w:val="32"/>
      </w:rPr>
    </w:pPr>
    <w:r w:rsidRPr="00F8024B">
      <w:rPr>
        <w:sz w:val="28"/>
        <w:szCs w:val="32"/>
      </w:rPr>
      <w:fldChar w:fldCharType="begin"/>
    </w:r>
    <w:r w:rsidRPr="00F8024B">
      <w:rPr>
        <w:sz w:val="28"/>
        <w:szCs w:val="32"/>
      </w:rPr>
      <w:instrText xml:space="preserve"> PAGE   \* MERGEFORMAT </w:instrText>
    </w:r>
    <w:r w:rsidRPr="00F8024B">
      <w:rPr>
        <w:sz w:val="28"/>
        <w:szCs w:val="32"/>
      </w:rPr>
      <w:fldChar w:fldCharType="separate"/>
    </w:r>
    <w:r>
      <w:rPr>
        <w:sz w:val="28"/>
        <w:szCs w:val="32"/>
      </w:rPr>
      <w:t>2</w:t>
    </w:r>
    <w:r w:rsidRPr="00F8024B">
      <w:rPr>
        <w:noProof/>
        <w:sz w:val="28"/>
        <w:szCs w:val="32"/>
      </w:rPr>
      <w:fldChar w:fldCharType="end"/>
    </w:r>
  </w:p>
  <w:p w14:paraId="1592F81D" w14:textId="2802B20A" w:rsidR="00281677" w:rsidRPr="008E1667" w:rsidRDefault="001151BA" w:rsidP="004D7BFA">
    <w:pPr>
      <w:pStyle w:val="ASACitation"/>
      <w:spacing w:line="240" w:lineRule="auto"/>
      <w:ind w:right="379"/>
      <w:rPr>
        <w:color w:val="595959"/>
        <w:szCs w:val="18"/>
      </w:rPr>
    </w:pPr>
    <w:r w:rsidRPr="008E1667">
      <w:rPr>
        <w:color w:val="595959"/>
        <w:szCs w:val="18"/>
      </w:rPr>
      <w:t>R.H. Crawford and A. Stephan</w:t>
    </w:r>
    <w:r w:rsidR="00CC6FD4" w:rsidRPr="008E1667">
      <w:rPr>
        <w:color w:val="595959"/>
        <w:szCs w:val="18"/>
      </w:rPr>
      <w:t xml:space="preserve"> </w:t>
    </w:r>
    <w:r w:rsidR="00281677" w:rsidRPr="008E1667">
      <w:rPr>
        <w:color w:val="595959"/>
        <w:szCs w:val="18"/>
      </w:rPr>
      <w:t>(eds.),</w:t>
    </w:r>
    <w:r w:rsidR="005A3B9C" w:rsidRPr="008E1667">
      <w:rPr>
        <w:color w:val="595959"/>
        <w:szCs w:val="18"/>
      </w:rPr>
      <w:t xml:space="preserve"> </w:t>
    </w:r>
    <w:r w:rsidR="001D3918" w:rsidRPr="008E1667">
      <w:rPr>
        <w:color w:val="595959"/>
        <w:szCs w:val="18"/>
      </w:rPr>
      <w:t xml:space="preserve">Proceedings of the </w:t>
    </w:r>
    <w:r w:rsidR="009D5787" w:rsidRPr="008E1667">
      <w:rPr>
        <w:color w:val="595959"/>
        <w:szCs w:val="18"/>
      </w:rPr>
      <w:t>58</w:t>
    </w:r>
    <w:r w:rsidR="00CC6FD4" w:rsidRPr="008E1667">
      <w:rPr>
        <w:rStyle w:val="ASAPublicationtitle"/>
        <w:color w:val="595959"/>
        <w:szCs w:val="18"/>
        <w:vertAlign w:val="superscript"/>
      </w:rPr>
      <w:t>th</w:t>
    </w:r>
    <w:r w:rsidR="00CC6FD4" w:rsidRPr="008E1667">
      <w:rPr>
        <w:rStyle w:val="ASAPublicationtitle"/>
        <w:color w:val="595959"/>
        <w:szCs w:val="18"/>
      </w:rPr>
      <w:t xml:space="preserve"> </w:t>
    </w:r>
    <w:r w:rsidR="00281677" w:rsidRPr="008E1667">
      <w:rPr>
        <w:rStyle w:val="ASAPublicationtitle"/>
        <w:color w:val="595959"/>
        <w:szCs w:val="18"/>
      </w:rPr>
      <w:t xml:space="preserve">International Conference of the </w:t>
    </w:r>
    <w:r w:rsidR="00CC6FD4" w:rsidRPr="008E1667">
      <w:rPr>
        <w:rStyle w:val="ASAPublicationtitle"/>
        <w:color w:val="595959"/>
        <w:szCs w:val="18"/>
      </w:rPr>
      <w:t xml:space="preserve">Architectural Science Association </w:t>
    </w:r>
    <w:r w:rsidR="00281677" w:rsidRPr="008E1667">
      <w:rPr>
        <w:rStyle w:val="ASAPublicationtitle"/>
        <w:color w:val="595959"/>
        <w:szCs w:val="18"/>
      </w:rPr>
      <w:t>20</w:t>
    </w:r>
    <w:r w:rsidR="009D5787" w:rsidRPr="008E1667">
      <w:rPr>
        <w:rStyle w:val="ASAPublicationtitle"/>
        <w:color w:val="595959"/>
        <w:szCs w:val="18"/>
      </w:rPr>
      <w:t>2</w:t>
    </w:r>
    <w:r w:rsidR="00956679" w:rsidRPr="008E1667">
      <w:rPr>
        <w:rStyle w:val="ASAPublicationtitle"/>
        <w:color w:val="595959"/>
        <w:szCs w:val="18"/>
      </w:rPr>
      <w:t>5</w:t>
    </w:r>
    <w:r w:rsidR="00281677" w:rsidRPr="008E1667">
      <w:rPr>
        <w:rStyle w:val="ASAPublicationtitle"/>
        <w:color w:val="595959"/>
        <w:szCs w:val="18"/>
      </w:rPr>
      <w:t>,</w:t>
    </w:r>
    <w:r w:rsidR="00281677" w:rsidRPr="008E1667">
      <w:rPr>
        <w:color w:val="595959"/>
        <w:szCs w:val="18"/>
      </w:rPr>
      <w:t xml:space="preserve"> </w:t>
    </w:r>
    <w:r w:rsidR="00CC6FD4" w:rsidRPr="008E1667">
      <w:rPr>
        <w:color w:val="595959"/>
        <w:szCs w:val="18"/>
      </w:rPr>
      <w:t xml:space="preserve">pp. </w:t>
    </w:r>
    <w:r w:rsidR="00471A07" w:rsidRPr="008E1667">
      <w:rPr>
        <w:color w:val="595959"/>
        <w:szCs w:val="18"/>
      </w:rPr>
      <w:fldChar w:fldCharType="begin"/>
    </w:r>
    <w:r w:rsidR="00471A07" w:rsidRPr="008E1667">
      <w:rPr>
        <w:color w:val="595959"/>
        <w:szCs w:val="18"/>
      </w:rPr>
      <w:instrText xml:space="preserve"> PAGE   \* MERGEFORMAT </w:instrText>
    </w:r>
    <w:r w:rsidR="00471A07" w:rsidRPr="008E1667">
      <w:rPr>
        <w:color w:val="595959"/>
        <w:szCs w:val="18"/>
      </w:rPr>
      <w:fldChar w:fldCharType="separate"/>
    </w:r>
    <w:r w:rsidR="00B026A0" w:rsidRPr="008E1667">
      <w:rPr>
        <w:noProof/>
        <w:color w:val="595959"/>
        <w:szCs w:val="18"/>
      </w:rPr>
      <w:t>1</w:t>
    </w:r>
    <w:r w:rsidR="00471A07" w:rsidRPr="008E1667">
      <w:rPr>
        <w:color w:val="595959"/>
        <w:szCs w:val="18"/>
      </w:rPr>
      <w:fldChar w:fldCharType="end"/>
    </w:r>
    <w:r w:rsidR="00281677" w:rsidRPr="008E1667">
      <w:rPr>
        <w:color w:val="595959"/>
        <w:szCs w:val="18"/>
      </w:rPr>
      <w:t>–</w:t>
    </w:r>
    <w:r w:rsidR="00471A07" w:rsidRPr="008E1667">
      <w:rPr>
        <w:color w:val="595959"/>
        <w:szCs w:val="18"/>
      </w:rPr>
      <w:fldChar w:fldCharType="begin"/>
    </w:r>
    <w:r w:rsidR="00EE1C15" w:rsidRPr="008E1667">
      <w:rPr>
        <w:color w:val="595959"/>
        <w:szCs w:val="18"/>
      </w:rPr>
      <w:instrText>=</w:instrText>
    </w:r>
    <w:r w:rsidR="00EE1C15" w:rsidRPr="008E1667">
      <w:rPr>
        <w:color w:val="595959"/>
        <w:szCs w:val="18"/>
      </w:rPr>
      <w:fldChar w:fldCharType="begin"/>
    </w:r>
    <w:r w:rsidR="00EE1C15" w:rsidRPr="008E1667">
      <w:rPr>
        <w:color w:val="595959"/>
        <w:szCs w:val="18"/>
      </w:rPr>
      <w:instrText xml:space="preserve">SECTIONPAGES </w:instrText>
    </w:r>
    <w:r w:rsidR="00EE1C15" w:rsidRPr="008E1667">
      <w:rPr>
        <w:color w:val="595959"/>
        <w:szCs w:val="18"/>
      </w:rPr>
      <w:fldChar w:fldCharType="separate"/>
    </w:r>
    <w:r w:rsidR="009E49F4">
      <w:rPr>
        <w:noProof/>
        <w:color w:val="595959"/>
        <w:szCs w:val="18"/>
      </w:rPr>
      <w:instrText>5</w:instrText>
    </w:r>
    <w:r w:rsidR="00EE1C15" w:rsidRPr="008E1667">
      <w:rPr>
        <w:color w:val="595959"/>
        <w:szCs w:val="18"/>
      </w:rPr>
      <w:fldChar w:fldCharType="end"/>
    </w:r>
    <w:r w:rsidR="00EE1C15" w:rsidRPr="008E1667">
      <w:rPr>
        <w:color w:val="595959"/>
        <w:szCs w:val="18"/>
      </w:rPr>
      <w:instrText>+</w:instrText>
    </w:r>
    <w:r w:rsidR="00EE1C15" w:rsidRPr="008E1667">
      <w:rPr>
        <w:color w:val="595959"/>
        <w:szCs w:val="18"/>
      </w:rPr>
      <w:fldChar w:fldCharType="begin"/>
    </w:r>
    <w:r w:rsidR="00EE1C15" w:rsidRPr="008E1667">
      <w:rPr>
        <w:color w:val="595959"/>
        <w:szCs w:val="18"/>
      </w:rPr>
      <w:instrText xml:space="preserve"> PAGE </w:instrText>
    </w:r>
    <w:r w:rsidR="00EE1C15" w:rsidRPr="008E1667">
      <w:rPr>
        <w:color w:val="595959"/>
        <w:szCs w:val="18"/>
      </w:rPr>
      <w:fldChar w:fldCharType="separate"/>
    </w:r>
    <w:r w:rsidR="009E49F4">
      <w:rPr>
        <w:noProof/>
        <w:color w:val="595959"/>
        <w:szCs w:val="18"/>
      </w:rPr>
      <w:instrText>1</w:instrText>
    </w:r>
    <w:r w:rsidR="00EE1C15" w:rsidRPr="008E1667">
      <w:rPr>
        <w:color w:val="595959"/>
        <w:szCs w:val="18"/>
      </w:rPr>
      <w:fldChar w:fldCharType="end"/>
    </w:r>
    <w:r w:rsidR="00EE1C15" w:rsidRPr="008E1667">
      <w:rPr>
        <w:color w:val="595959"/>
        <w:szCs w:val="18"/>
      </w:rPr>
      <w:instrText>-1</w:instrText>
    </w:r>
    <w:r w:rsidR="00471A07" w:rsidRPr="008E1667">
      <w:rPr>
        <w:color w:val="595959"/>
        <w:szCs w:val="18"/>
      </w:rPr>
      <w:instrText xml:space="preserve"> \# "0" \* Arabic  \* MERGEFORMAT </w:instrText>
    </w:r>
    <w:r w:rsidR="00471A07" w:rsidRPr="008E1667">
      <w:rPr>
        <w:color w:val="595959"/>
        <w:szCs w:val="18"/>
      </w:rPr>
      <w:fldChar w:fldCharType="separate"/>
    </w:r>
    <w:r w:rsidR="009E49F4">
      <w:rPr>
        <w:noProof/>
        <w:color w:val="595959"/>
        <w:szCs w:val="18"/>
      </w:rPr>
      <w:t>5</w:t>
    </w:r>
    <w:r w:rsidR="00471A07" w:rsidRPr="008E1667">
      <w:rPr>
        <w:color w:val="595959"/>
        <w:szCs w:val="18"/>
      </w:rPr>
      <w:fldChar w:fldCharType="end"/>
    </w:r>
    <w:r w:rsidR="009A1144" w:rsidRPr="008E1667">
      <w:rPr>
        <w:color w:val="595959"/>
        <w:szCs w:val="18"/>
      </w:rPr>
      <w:t>. ©</w:t>
    </w:r>
    <w:r w:rsidR="006B5B97" w:rsidRPr="008E1667">
      <w:rPr>
        <w:color w:val="595959"/>
        <w:szCs w:val="18"/>
      </w:rPr>
      <w:t>2</w:t>
    </w:r>
    <w:r w:rsidR="00281677" w:rsidRPr="008E1667">
      <w:rPr>
        <w:color w:val="595959"/>
        <w:szCs w:val="18"/>
      </w:rPr>
      <w:t>0</w:t>
    </w:r>
    <w:r w:rsidR="009D5787" w:rsidRPr="008E1667">
      <w:rPr>
        <w:color w:val="595959"/>
        <w:szCs w:val="18"/>
      </w:rPr>
      <w:t>25</w:t>
    </w:r>
    <w:r w:rsidR="00281677" w:rsidRPr="008E1667">
      <w:rPr>
        <w:color w:val="595959"/>
        <w:szCs w:val="18"/>
      </w:rPr>
      <w:t xml:space="preserve">, The </w:t>
    </w:r>
    <w:r w:rsidR="00CC6FD4" w:rsidRPr="008E1667">
      <w:rPr>
        <w:color w:val="595959"/>
        <w:szCs w:val="18"/>
      </w:rPr>
      <w:t>Architectural Science Association</w:t>
    </w:r>
    <w:r w:rsidR="005B21E0" w:rsidRPr="008E1667">
      <w:rPr>
        <w:color w:val="595959"/>
        <w:szCs w:val="18"/>
      </w:rPr>
      <w:t xml:space="preserve"> and The University of Melbourne</w:t>
    </w:r>
    <w:r w:rsidR="00F36F4C" w:rsidRPr="008E1667">
      <w:rPr>
        <w:color w:val="595959"/>
        <w:szCs w:val="18"/>
      </w:rPr>
      <w:t>, Australia</w:t>
    </w:r>
    <w:r w:rsidR="006B5B97" w:rsidRPr="008E1667">
      <w:rPr>
        <w:color w:val="595959"/>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0C4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F073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CA5B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90ED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C8D0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8206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A269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74DC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8E76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0746A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0A3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F2B93"/>
    <w:multiLevelType w:val="hybridMultilevel"/>
    <w:tmpl w:val="3E94291A"/>
    <w:lvl w:ilvl="0" w:tplc="A058BD7E">
      <w:start w:val="1"/>
      <w:numFmt w:val="bullet"/>
      <w:pStyle w:val="ASAListbullet"/>
      <w:lvlText w:val=""/>
      <w:lvlJc w:val="left"/>
      <w:pPr>
        <w:ind w:left="653"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A2A54"/>
    <w:multiLevelType w:val="multilevel"/>
    <w:tmpl w:val="68DAE7AE"/>
    <w:lvl w:ilvl="0">
      <w:start w:val="1"/>
      <w:numFmt w:val="bullet"/>
      <w:lvlText w:val=""/>
      <w:lvlJc w:val="left"/>
      <w:pPr>
        <w:tabs>
          <w:tab w:val="num" w:pos="284"/>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01150"/>
    <w:multiLevelType w:val="hybridMultilevel"/>
    <w:tmpl w:val="AEEE6DB4"/>
    <w:lvl w:ilvl="0" w:tplc="19E4B26A">
      <w:start w:val="1"/>
      <w:numFmt w:val="decimal"/>
      <w:lvlText w:val="%1."/>
      <w:lvlJc w:val="left"/>
      <w:pPr>
        <w:tabs>
          <w:tab w:val="num" w:pos="284"/>
        </w:tabs>
        <w:ind w:left="567" w:hanging="279"/>
      </w:pPr>
      <w:rPr>
        <w:rFonts w:ascii="Times New Roman" w:hAnsi="Times New Roman"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C4321"/>
    <w:multiLevelType w:val="hybridMultilevel"/>
    <w:tmpl w:val="58CCFBEE"/>
    <w:lvl w:ilvl="0" w:tplc="B2C26100">
      <w:start w:val="1"/>
      <w:numFmt w:val="decimal"/>
      <w:lvlText w:val="%1."/>
      <w:lvlJc w:val="left"/>
      <w:pPr>
        <w:tabs>
          <w:tab w:val="num" w:pos="284"/>
        </w:tabs>
        <w:ind w:left="567" w:hanging="279"/>
      </w:pPr>
      <w:rPr>
        <w:rFonts w:ascii="Times New Roman" w:hAnsi="Times New Roman"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66F0F"/>
    <w:multiLevelType w:val="multilevel"/>
    <w:tmpl w:val="DF8E03F6"/>
    <w:name w:val="AS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972C93"/>
    <w:multiLevelType w:val="multilevel"/>
    <w:tmpl w:val="81200DEA"/>
    <w:lvl w:ilvl="0">
      <w:start w:val="2"/>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3160B"/>
    <w:multiLevelType w:val="multilevel"/>
    <w:tmpl w:val="F9A4BCBA"/>
    <w:lvl w:ilvl="0">
      <w:start w:val="1"/>
      <w:numFmt w:val="decimal"/>
      <w:lvlText w:val="%1."/>
      <w:lvlJc w:val="left"/>
      <w:pPr>
        <w:tabs>
          <w:tab w:val="num" w:pos="284"/>
        </w:tabs>
        <w:ind w:left="567" w:hanging="279"/>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3D4F"/>
    <w:multiLevelType w:val="hybridMultilevel"/>
    <w:tmpl w:val="5F92D73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4B1488"/>
    <w:multiLevelType w:val="multilevel"/>
    <w:tmpl w:val="B384426A"/>
    <w:lvl w:ilvl="0">
      <w:start w:val="1"/>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D283E"/>
    <w:multiLevelType w:val="multilevel"/>
    <w:tmpl w:val="CE5E77BA"/>
    <w:lvl w:ilvl="0">
      <w:start w:val="1"/>
      <w:numFmt w:val="decimal"/>
      <w:lvlText w:val="%1."/>
      <w:lvlJc w:val="left"/>
      <w:pPr>
        <w:tabs>
          <w:tab w:val="num" w:pos="284"/>
        </w:tabs>
        <w:ind w:left="567" w:hanging="279"/>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59191A"/>
    <w:multiLevelType w:val="multilevel"/>
    <w:tmpl w:val="AC5A89CE"/>
    <w:lvl w:ilvl="0">
      <w:start w:val="1"/>
      <w:numFmt w:val="decimal"/>
      <w:lvlText w:val="%1."/>
      <w:lvlJc w:val="left"/>
      <w:pPr>
        <w:tabs>
          <w:tab w:val="num" w:pos="644"/>
        </w:tabs>
        <w:ind w:left="644" w:hanging="360"/>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20AD6"/>
    <w:multiLevelType w:val="multilevel"/>
    <w:tmpl w:val="58F29CE0"/>
    <w:name w:val="ASA22"/>
    <w:lvl w:ilvl="0">
      <w:start w:val="1"/>
      <w:numFmt w:val="decimal"/>
      <w:pStyle w:val="ASAHeading1"/>
      <w:lvlText w:val="%1."/>
      <w:lvlJc w:val="left"/>
      <w:pPr>
        <w:ind w:left="432" w:hanging="432"/>
      </w:pPr>
      <w:rPr>
        <w:rFonts w:hint="default"/>
      </w:rPr>
    </w:lvl>
    <w:lvl w:ilvl="1">
      <w:start w:val="1"/>
      <w:numFmt w:val="decimal"/>
      <w:pStyle w:val="ASAHeading2"/>
      <w:lvlText w:val="%1.%2."/>
      <w:lvlJc w:val="left"/>
      <w:pPr>
        <w:ind w:left="576" w:hanging="576"/>
      </w:pPr>
      <w:rPr>
        <w:rFonts w:hint="default"/>
      </w:rPr>
    </w:lvl>
    <w:lvl w:ilvl="2">
      <w:start w:val="1"/>
      <w:numFmt w:val="decimal"/>
      <w:pStyle w:val="ASA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E3F69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3C0596"/>
    <w:multiLevelType w:val="multilevel"/>
    <w:tmpl w:val="BD2A78EC"/>
    <w:lvl w:ilvl="0">
      <w:start w:val="2"/>
      <w:numFmt w:val="decimal"/>
      <w:lvlText w:val="%1."/>
      <w:lvlJc w:val="left"/>
      <w:pPr>
        <w:tabs>
          <w:tab w:val="num" w:pos="284"/>
        </w:tabs>
        <w:ind w:left="567" w:hanging="279"/>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E517A"/>
    <w:multiLevelType w:val="hybridMultilevel"/>
    <w:tmpl w:val="BB1A5F8E"/>
    <w:lvl w:ilvl="0" w:tplc="2B0CC0D8">
      <w:start w:val="1"/>
      <w:numFmt w:val="bullet"/>
      <w:pStyle w:val="ASAListbulletfirst"/>
      <w:lvlText w:val=""/>
      <w:lvlJc w:val="left"/>
      <w:pPr>
        <w:ind w:left="653"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3E4F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D6048FB"/>
    <w:multiLevelType w:val="hybridMultilevel"/>
    <w:tmpl w:val="CEFA0C9C"/>
    <w:lvl w:ilvl="0" w:tplc="68AC1714">
      <w:numFmt w:val="bullet"/>
      <w:lvlText w:val=""/>
      <w:lvlJc w:val="left"/>
      <w:pPr>
        <w:ind w:left="927" w:hanging="360"/>
      </w:pPr>
      <w:rPr>
        <w:rFonts w:ascii="Symbol" w:eastAsia="Times New Roman"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0AB1E46"/>
    <w:multiLevelType w:val="multilevel"/>
    <w:tmpl w:val="ADD65AAA"/>
    <w:lvl w:ilvl="0">
      <w:start w:val="1"/>
      <w:numFmt w:val="decimal"/>
      <w:lvlText w:val="%1."/>
      <w:lvlJc w:val="left"/>
      <w:pPr>
        <w:tabs>
          <w:tab w:val="num" w:pos="284"/>
        </w:tabs>
        <w:ind w:left="567" w:hanging="279"/>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F4902"/>
    <w:multiLevelType w:val="multilevel"/>
    <w:tmpl w:val="F6AAA1C0"/>
    <w:lvl w:ilvl="0">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BB300D"/>
    <w:multiLevelType w:val="multilevel"/>
    <w:tmpl w:val="A9E42C9C"/>
    <w:lvl w:ilvl="0">
      <w:start w:val="2"/>
      <w:numFmt w:val="decimal"/>
      <w:lvlText w:val="%1."/>
      <w:lvlJc w:val="left"/>
      <w:pPr>
        <w:tabs>
          <w:tab w:val="num" w:pos="284"/>
        </w:tabs>
        <w:ind w:left="567" w:hanging="279"/>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2720FF"/>
    <w:multiLevelType w:val="multilevel"/>
    <w:tmpl w:val="686670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2" w15:restartNumberingAfterBreak="0">
    <w:nsid w:val="49B7385E"/>
    <w:multiLevelType w:val="multilevel"/>
    <w:tmpl w:val="686670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15:restartNumberingAfterBreak="0">
    <w:nsid w:val="4A182C06"/>
    <w:multiLevelType w:val="multilevel"/>
    <w:tmpl w:val="6866704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4" w15:restartNumberingAfterBreak="0">
    <w:nsid w:val="52A26183"/>
    <w:multiLevelType w:val="multilevel"/>
    <w:tmpl w:val="AC5A89CE"/>
    <w:lvl w:ilvl="0">
      <w:start w:val="1"/>
      <w:numFmt w:val="decimal"/>
      <w:lvlText w:val="%1."/>
      <w:lvlJc w:val="left"/>
      <w:pPr>
        <w:tabs>
          <w:tab w:val="num" w:pos="644"/>
        </w:tabs>
        <w:ind w:left="644" w:hanging="360"/>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83C79"/>
    <w:multiLevelType w:val="hybridMultilevel"/>
    <w:tmpl w:val="363CFDC2"/>
    <w:lvl w:ilvl="0" w:tplc="1B40A65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BA07C3"/>
    <w:multiLevelType w:val="hybridMultilevel"/>
    <w:tmpl w:val="C5AAABEC"/>
    <w:lvl w:ilvl="0" w:tplc="5E380464">
      <w:start w:val="1"/>
      <w:numFmt w:val="bullet"/>
      <w:pStyle w:val="ASAListbulletlast"/>
      <w:lvlText w:val=""/>
      <w:lvlJc w:val="left"/>
      <w:pPr>
        <w:ind w:left="1013" w:hanging="360"/>
      </w:pPr>
      <w:rPr>
        <w:rFonts w:ascii="Wingdings" w:hAnsi="Wingdings" w:hint="default"/>
      </w:rPr>
    </w:lvl>
    <w:lvl w:ilvl="1" w:tplc="0C090003" w:tentative="1">
      <w:start w:val="1"/>
      <w:numFmt w:val="bullet"/>
      <w:lvlText w:val="o"/>
      <w:lvlJc w:val="left"/>
      <w:pPr>
        <w:ind w:left="1733" w:hanging="360"/>
      </w:pPr>
      <w:rPr>
        <w:rFonts w:ascii="Courier New" w:hAnsi="Courier New" w:cs="Courier New" w:hint="default"/>
      </w:rPr>
    </w:lvl>
    <w:lvl w:ilvl="2" w:tplc="0C090005" w:tentative="1">
      <w:start w:val="1"/>
      <w:numFmt w:val="bullet"/>
      <w:lvlText w:val=""/>
      <w:lvlJc w:val="left"/>
      <w:pPr>
        <w:ind w:left="2453" w:hanging="360"/>
      </w:pPr>
      <w:rPr>
        <w:rFonts w:ascii="Wingdings" w:hAnsi="Wingdings" w:hint="default"/>
      </w:rPr>
    </w:lvl>
    <w:lvl w:ilvl="3" w:tplc="0C090001" w:tentative="1">
      <w:start w:val="1"/>
      <w:numFmt w:val="bullet"/>
      <w:lvlText w:val=""/>
      <w:lvlJc w:val="left"/>
      <w:pPr>
        <w:ind w:left="3173" w:hanging="360"/>
      </w:pPr>
      <w:rPr>
        <w:rFonts w:ascii="Symbol" w:hAnsi="Symbol" w:hint="default"/>
      </w:rPr>
    </w:lvl>
    <w:lvl w:ilvl="4" w:tplc="0C090003" w:tentative="1">
      <w:start w:val="1"/>
      <w:numFmt w:val="bullet"/>
      <w:lvlText w:val="o"/>
      <w:lvlJc w:val="left"/>
      <w:pPr>
        <w:ind w:left="3893" w:hanging="360"/>
      </w:pPr>
      <w:rPr>
        <w:rFonts w:ascii="Courier New" w:hAnsi="Courier New" w:cs="Courier New" w:hint="default"/>
      </w:rPr>
    </w:lvl>
    <w:lvl w:ilvl="5" w:tplc="0C090005" w:tentative="1">
      <w:start w:val="1"/>
      <w:numFmt w:val="bullet"/>
      <w:lvlText w:val=""/>
      <w:lvlJc w:val="left"/>
      <w:pPr>
        <w:ind w:left="4613" w:hanging="360"/>
      </w:pPr>
      <w:rPr>
        <w:rFonts w:ascii="Wingdings" w:hAnsi="Wingdings" w:hint="default"/>
      </w:rPr>
    </w:lvl>
    <w:lvl w:ilvl="6" w:tplc="0C090001" w:tentative="1">
      <w:start w:val="1"/>
      <w:numFmt w:val="bullet"/>
      <w:lvlText w:val=""/>
      <w:lvlJc w:val="left"/>
      <w:pPr>
        <w:ind w:left="5333" w:hanging="360"/>
      </w:pPr>
      <w:rPr>
        <w:rFonts w:ascii="Symbol" w:hAnsi="Symbol" w:hint="default"/>
      </w:rPr>
    </w:lvl>
    <w:lvl w:ilvl="7" w:tplc="0C090003" w:tentative="1">
      <w:start w:val="1"/>
      <w:numFmt w:val="bullet"/>
      <w:lvlText w:val="o"/>
      <w:lvlJc w:val="left"/>
      <w:pPr>
        <w:ind w:left="6053" w:hanging="360"/>
      </w:pPr>
      <w:rPr>
        <w:rFonts w:ascii="Courier New" w:hAnsi="Courier New" w:cs="Courier New" w:hint="default"/>
      </w:rPr>
    </w:lvl>
    <w:lvl w:ilvl="8" w:tplc="0C090005" w:tentative="1">
      <w:start w:val="1"/>
      <w:numFmt w:val="bullet"/>
      <w:lvlText w:val=""/>
      <w:lvlJc w:val="left"/>
      <w:pPr>
        <w:ind w:left="6773" w:hanging="360"/>
      </w:pPr>
      <w:rPr>
        <w:rFonts w:ascii="Wingdings" w:hAnsi="Wingdings" w:hint="default"/>
      </w:rPr>
    </w:lvl>
  </w:abstractNum>
  <w:abstractNum w:abstractNumId="37" w15:restartNumberingAfterBreak="0">
    <w:nsid w:val="5EA82282"/>
    <w:multiLevelType w:val="multilevel"/>
    <w:tmpl w:val="B0321002"/>
    <w:lvl w:ilvl="0">
      <w:start w:val="1"/>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92B85"/>
    <w:multiLevelType w:val="multilevel"/>
    <w:tmpl w:val="F9E43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44D3E"/>
    <w:multiLevelType w:val="multilevel"/>
    <w:tmpl w:val="08724742"/>
    <w:lvl w:ilvl="0">
      <w:start w:val="1"/>
      <w:numFmt w:val="decimal"/>
      <w:lvlText w:val="%1."/>
      <w:lvlJc w:val="left"/>
      <w:pPr>
        <w:tabs>
          <w:tab w:val="num" w:pos="284"/>
        </w:tabs>
        <w:ind w:left="567" w:hanging="279"/>
      </w:pPr>
      <w:rPr>
        <w:rFonts w:ascii="Times New Roman" w:hAnsi="Times New Roman"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16456"/>
    <w:multiLevelType w:val="hybridMultilevel"/>
    <w:tmpl w:val="2B68BF78"/>
    <w:lvl w:ilvl="0" w:tplc="888E8BB0">
      <w:start w:val="1"/>
      <w:numFmt w:val="decimal"/>
      <w:pStyle w:val="ASAEndnote"/>
      <w:lvlText w:val="%1."/>
      <w:lvlJc w:val="left"/>
      <w:pPr>
        <w:tabs>
          <w:tab w:val="num" w:pos="284"/>
        </w:tabs>
        <w:ind w:left="567" w:hanging="283"/>
      </w:pPr>
      <w:rPr>
        <w:rFonts w:ascii="Times New Roman" w:hAnsi="Times New Roman" w:hint="default"/>
        <w:b w:val="0"/>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F030960"/>
    <w:multiLevelType w:val="multilevel"/>
    <w:tmpl w:val="FB7E9C12"/>
    <w:name w:val="AS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F445C2A"/>
    <w:multiLevelType w:val="multilevel"/>
    <w:tmpl w:val="0FD0F0D2"/>
    <w:lvl w:ilvl="0">
      <w:start w:val="1"/>
      <w:numFmt w:val="bullet"/>
      <w:lvlText w:val=""/>
      <w:lvlJc w:val="left"/>
      <w:pPr>
        <w:tabs>
          <w:tab w:val="num" w:pos="720"/>
        </w:tabs>
        <w:ind w:left="720" w:hanging="360"/>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B25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F63ABB"/>
    <w:multiLevelType w:val="multilevel"/>
    <w:tmpl w:val="E1AAE22A"/>
    <w:lvl w:ilvl="0">
      <w:start w:val="1"/>
      <w:numFmt w:val="decimal"/>
      <w:lvlText w:val="%1."/>
      <w:lvlJc w:val="left"/>
      <w:pPr>
        <w:tabs>
          <w:tab w:val="num" w:pos="284"/>
        </w:tabs>
        <w:ind w:left="567" w:hanging="279"/>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1619EE"/>
    <w:multiLevelType w:val="multilevel"/>
    <w:tmpl w:val="BA18E01A"/>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70514569">
    <w:abstractNumId w:val="32"/>
  </w:num>
  <w:num w:numId="2" w16cid:durableId="935400991">
    <w:abstractNumId w:val="18"/>
  </w:num>
  <w:num w:numId="3" w16cid:durableId="1290743060">
    <w:abstractNumId w:val="31"/>
  </w:num>
  <w:num w:numId="4" w16cid:durableId="294680841">
    <w:abstractNumId w:val="33"/>
  </w:num>
  <w:num w:numId="5" w16cid:durableId="868644736">
    <w:abstractNumId w:val="14"/>
  </w:num>
  <w:num w:numId="6" w16cid:durableId="735587160">
    <w:abstractNumId w:val="42"/>
  </w:num>
  <w:num w:numId="7" w16cid:durableId="180823325">
    <w:abstractNumId w:val="23"/>
  </w:num>
  <w:num w:numId="8" w16cid:durableId="223297583">
    <w:abstractNumId w:val="13"/>
  </w:num>
  <w:num w:numId="9" w16cid:durableId="2049453015">
    <w:abstractNumId w:val="26"/>
  </w:num>
  <w:num w:numId="10" w16cid:durableId="374504027">
    <w:abstractNumId w:val="43"/>
  </w:num>
  <w:num w:numId="11" w16cid:durableId="939678377">
    <w:abstractNumId w:val="25"/>
  </w:num>
  <w:num w:numId="12" w16cid:durableId="1565875530">
    <w:abstractNumId w:val="21"/>
  </w:num>
  <w:num w:numId="13" w16cid:durableId="837307238">
    <w:abstractNumId w:val="34"/>
  </w:num>
  <w:num w:numId="14" w16cid:durableId="1012417181">
    <w:abstractNumId w:val="45"/>
  </w:num>
  <w:num w:numId="15" w16cid:durableId="1192451697">
    <w:abstractNumId w:val="38"/>
  </w:num>
  <w:num w:numId="16" w16cid:durableId="1767506268">
    <w:abstractNumId w:val="12"/>
  </w:num>
  <w:num w:numId="17" w16cid:durableId="1718434747">
    <w:abstractNumId w:val="11"/>
  </w:num>
  <w:num w:numId="18" w16cid:durableId="1120152878">
    <w:abstractNumId w:val="17"/>
  </w:num>
  <w:num w:numId="19" w16cid:durableId="57674144">
    <w:abstractNumId w:val="24"/>
  </w:num>
  <w:num w:numId="20" w16cid:durableId="1637905434">
    <w:abstractNumId w:val="20"/>
  </w:num>
  <w:num w:numId="21" w16cid:durableId="1328754157">
    <w:abstractNumId w:val="40"/>
  </w:num>
  <w:num w:numId="22" w16cid:durableId="262299354">
    <w:abstractNumId w:val="44"/>
  </w:num>
  <w:num w:numId="23" w16cid:durableId="219676903">
    <w:abstractNumId w:val="28"/>
  </w:num>
  <w:num w:numId="24" w16cid:durableId="1558977790">
    <w:abstractNumId w:val="30"/>
  </w:num>
  <w:num w:numId="25" w16cid:durableId="2042976556">
    <w:abstractNumId w:val="37"/>
  </w:num>
  <w:num w:numId="26" w16cid:durableId="937105038">
    <w:abstractNumId w:val="39"/>
  </w:num>
  <w:num w:numId="27" w16cid:durableId="31155627">
    <w:abstractNumId w:val="29"/>
  </w:num>
  <w:num w:numId="28" w16cid:durableId="462893675">
    <w:abstractNumId w:val="16"/>
  </w:num>
  <w:num w:numId="29" w16cid:durableId="1672753025">
    <w:abstractNumId w:val="19"/>
  </w:num>
  <w:num w:numId="30" w16cid:durableId="831064026">
    <w:abstractNumId w:val="25"/>
  </w:num>
  <w:num w:numId="31" w16cid:durableId="1943873026">
    <w:abstractNumId w:val="25"/>
  </w:num>
  <w:num w:numId="32" w16cid:durableId="1560169242">
    <w:abstractNumId w:val="11"/>
  </w:num>
  <w:num w:numId="33" w16cid:durableId="2041079162">
    <w:abstractNumId w:val="25"/>
  </w:num>
  <w:num w:numId="34" w16cid:durableId="1436514174">
    <w:abstractNumId w:val="0"/>
  </w:num>
  <w:num w:numId="35" w16cid:durableId="2096050224">
    <w:abstractNumId w:val="10"/>
  </w:num>
  <w:num w:numId="36" w16cid:durableId="1349717458">
    <w:abstractNumId w:val="8"/>
  </w:num>
  <w:num w:numId="37" w16cid:durableId="1777797034">
    <w:abstractNumId w:val="7"/>
  </w:num>
  <w:num w:numId="38" w16cid:durableId="604583523">
    <w:abstractNumId w:val="6"/>
  </w:num>
  <w:num w:numId="39" w16cid:durableId="1064908991">
    <w:abstractNumId w:val="5"/>
  </w:num>
  <w:num w:numId="40" w16cid:durableId="649093105">
    <w:abstractNumId w:val="9"/>
  </w:num>
  <w:num w:numId="41" w16cid:durableId="1495753585">
    <w:abstractNumId w:val="4"/>
  </w:num>
  <w:num w:numId="42" w16cid:durableId="1133986866">
    <w:abstractNumId w:val="3"/>
  </w:num>
  <w:num w:numId="43" w16cid:durableId="99761277">
    <w:abstractNumId w:val="2"/>
  </w:num>
  <w:num w:numId="44" w16cid:durableId="1491558609">
    <w:abstractNumId w:val="1"/>
  </w:num>
  <w:num w:numId="45" w16cid:durableId="1943567082">
    <w:abstractNumId w:val="36"/>
  </w:num>
  <w:num w:numId="46" w16cid:durableId="1080709341">
    <w:abstractNumId w:val="41"/>
  </w:num>
  <w:num w:numId="47" w16cid:durableId="425198637">
    <w:abstractNumId w:val="35"/>
  </w:num>
  <w:num w:numId="48" w16cid:durableId="23796450">
    <w:abstractNumId w:val="15"/>
  </w:num>
  <w:num w:numId="49" w16cid:durableId="588270450">
    <w:abstractNumId w:val="22"/>
  </w:num>
  <w:num w:numId="50" w16cid:durableId="8867225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 w:dllVersion="2" w:checkStyle="1"/>
  <w:activeWritingStyle w:appName="MSWord" w:lang="en-GB" w:vendorID="6" w:dllVersion="2" w:checkStyle="1"/>
  <w:proofState w:spelling="clean" w:grammar="clean"/>
  <w:stylePaneSortMethod w:val="0000"/>
  <w:doNotTrackMoves/>
  <w:documentProtection w:formatting="1" w:enforcement="0"/>
  <w:defaultTabStop w:val="567"/>
  <w:consecutiveHyphenLimit w:val="3"/>
  <w:hyphenationZone w:val="284"/>
  <w:defaultTableStyle w:val="ASATablestyle"/>
  <w:evenAndOddHeaders/>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Aendnote&lt;/Style&gt;&lt;LeftDelim&gt;{&lt;/LeftDelim&gt;&lt;RightDelim&gt;}&lt;/RightDelim&gt;&lt;FontName&gt;Calibri&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9vwazeceppvde952vx5dwczxrw22a5xdvd&quot;&gt;Thesis&lt;record-ids&gt;&lt;item&gt;1038&lt;/item&gt;&lt;/record-ids&gt;&lt;/item&gt;&lt;/Libraries&gt;"/>
  </w:docVars>
  <w:rsids>
    <w:rsidRoot w:val="000F75B5"/>
    <w:rsid w:val="00007479"/>
    <w:rsid w:val="00012D08"/>
    <w:rsid w:val="00030D8B"/>
    <w:rsid w:val="000318F5"/>
    <w:rsid w:val="00037044"/>
    <w:rsid w:val="000519CF"/>
    <w:rsid w:val="00055506"/>
    <w:rsid w:val="00055C7E"/>
    <w:rsid w:val="0007203F"/>
    <w:rsid w:val="00090D0F"/>
    <w:rsid w:val="00093CB2"/>
    <w:rsid w:val="000A24A8"/>
    <w:rsid w:val="000A7B6F"/>
    <w:rsid w:val="000B07D8"/>
    <w:rsid w:val="000B22CB"/>
    <w:rsid w:val="000B563C"/>
    <w:rsid w:val="000B7469"/>
    <w:rsid w:val="000C24DF"/>
    <w:rsid w:val="000D6A5D"/>
    <w:rsid w:val="000E14F0"/>
    <w:rsid w:val="000E1589"/>
    <w:rsid w:val="000E2B8C"/>
    <w:rsid w:val="000E3EC3"/>
    <w:rsid w:val="000F0D73"/>
    <w:rsid w:val="000F1C9E"/>
    <w:rsid w:val="000F4263"/>
    <w:rsid w:val="000F6504"/>
    <w:rsid w:val="000F75B5"/>
    <w:rsid w:val="000F7C0D"/>
    <w:rsid w:val="00101122"/>
    <w:rsid w:val="00101B47"/>
    <w:rsid w:val="00104495"/>
    <w:rsid w:val="001107D0"/>
    <w:rsid w:val="001145C3"/>
    <w:rsid w:val="001151BA"/>
    <w:rsid w:val="00115D4A"/>
    <w:rsid w:val="0012539F"/>
    <w:rsid w:val="001265D5"/>
    <w:rsid w:val="001342B5"/>
    <w:rsid w:val="00135EC4"/>
    <w:rsid w:val="00143490"/>
    <w:rsid w:val="00144BD5"/>
    <w:rsid w:val="0014612A"/>
    <w:rsid w:val="00154D75"/>
    <w:rsid w:val="0017018C"/>
    <w:rsid w:val="0017757E"/>
    <w:rsid w:val="00182404"/>
    <w:rsid w:val="001863B4"/>
    <w:rsid w:val="001909DC"/>
    <w:rsid w:val="0019211A"/>
    <w:rsid w:val="00193B51"/>
    <w:rsid w:val="001A53E4"/>
    <w:rsid w:val="001A56AF"/>
    <w:rsid w:val="001B058E"/>
    <w:rsid w:val="001B4DB1"/>
    <w:rsid w:val="001B4ECD"/>
    <w:rsid w:val="001B5D1D"/>
    <w:rsid w:val="001D3918"/>
    <w:rsid w:val="001D6F1A"/>
    <w:rsid w:val="001D7E63"/>
    <w:rsid w:val="001E070A"/>
    <w:rsid w:val="001E12BE"/>
    <w:rsid w:val="001F5343"/>
    <w:rsid w:val="001F6B48"/>
    <w:rsid w:val="001F7224"/>
    <w:rsid w:val="002101C8"/>
    <w:rsid w:val="0021282B"/>
    <w:rsid w:val="00212A6C"/>
    <w:rsid w:val="002156EE"/>
    <w:rsid w:val="00216F1D"/>
    <w:rsid w:val="002211C7"/>
    <w:rsid w:val="00222164"/>
    <w:rsid w:val="00227AAF"/>
    <w:rsid w:val="0023367F"/>
    <w:rsid w:val="00240D62"/>
    <w:rsid w:val="00241A07"/>
    <w:rsid w:val="00247DD6"/>
    <w:rsid w:val="00250EEB"/>
    <w:rsid w:val="00254B02"/>
    <w:rsid w:val="0026189D"/>
    <w:rsid w:val="00263481"/>
    <w:rsid w:val="00267BEF"/>
    <w:rsid w:val="00267F30"/>
    <w:rsid w:val="002737F0"/>
    <w:rsid w:val="00275302"/>
    <w:rsid w:val="00275958"/>
    <w:rsid w:val="00275CC6"/>
    <w:rsid w:val="00281677"/>
    <w:rsid w:val="002947AA"/>
    <w:rsid w:val="00295B36"/>
    <w:rsid w:val="00295D96"/>
    <w:rsid w:val="002965B2"/>
    <w:rsid w:val="002A2297"/>
    <w:rsid w:val="002A59B5"/>
    <w:rsid w:val="002A7F59"/>
    <w:rsid w:val="002B0B89"/>
    <w:rsid w:val="002C1BC1"/>
    <w:rsid w:val="002C1F84"/>
    <w:rsid w:val="002D1476"/>
    <w:rsid w:val="002D5F73"/>
    <w:rsid w:val="002E3284"/>
    <w:rsid w:val="002E54E9"/>
    <w:rsid w:val="00311377"/>
    <w:rsid w:val="003411BB"/>
    <w:rsid w:val="003464EF"/>
    <w:rsid w:val="00347AFC"/>
    <w:rsid w:val="003513AE"/>
    <w:rsid w:val="00352D0B"/>
    <w:rsid w:val="0035401D"/>
    <w:rsid w:val="00354C19"/>
    <w:rsid w:val="00357A6F"/>
    <w:rsid w:val="00376291"/>
    <w:rsid w:val="00382841"/>
    <w:rsid w:val="0038341A"/>
    <w:rsid w:val="003834E5"/>
    <w:rsid w:val="00387FFB"/>
    <w:rsid w:val="0039388D"/>
    <w:rsid w:val="003951E3"/>
    <w:rsid w:val="00397012"/>
    <w:rsid w:val="003A452A"/>
    <w:rsid w:val="003B029B"/>
    <w:rsid w:val="003B3D95"/>
    <w:rsid w:val="003B643A"/>
    <w:rsid w:val="003C1154"/>
    <w:rsid w:val="003C2214"/>
    <w:rsid w:val="003C4DCA"/>
    <w:rsid w:val="003D106F"/>
    <w:rsid w:val="003D3A05"/>
    <w:rsid w:val="003D5FD5"/>
    <w:rsid w:val="003E092B"/>
    <w:rsid w:val="003E3073"/>
    <w:rsid w:val="003E3DE7"/>
    <w:rsid w:val="003E7836"/>
    <w:rsid w:val="003F4CB5"/>
    <w:rsid w:val="003F6093"/>
    <w:rsid w:val="00402AF7"/>
    <w:rsid w:val="00411FBE"/>
    <w:rsid w:val="00417683"/>
    <w:rsid w:val="004234AA"/>
    <w:rsid w:val="004265CF"/>
    <w:rsid w:val="00426E61"/>
    <w:rsid w:val="00427761"/>
    <w:rsid w:val="004300B0"/>
    <w:rsid w:val="00432C0A"/>
    <w:rsid w:val="004441EF"/>
    <w:rsid w:val="004451DA"/>
    <w:rsid w:val="00446424"/>
    <w:rsid w:val="00450269"/>
    <w:rsid w:val="004513D1"/>
    <w:rsid w:val="004660D9"/>
    <w:rsid w:val="00471A07"/>
    <w:rsid w:val="00483630"/>
    <w:rsid w:val="00487BDB"/>
    <w:rsid w:val="004969E7"/>
    <w:rsid w:val="0049710F"/>
    <w:rsid w:val="004B7AEA"/>
    <w:rsid w:val="004C1E90"/>
    <w:rsid w:val="004D1865"/>
    <w:rsid w:val="004D31FC"/>
    <w:rsid w:val="004D49C7"/>
    <w:rsid w:val="004D5EE8"/>
    <w:rsid w:val="004D6C4F"/>
    <w:rsid w:val="004D7BFA"/>
    <w:rsid w:val="004E525F"/>
    <w:rsid w:val="004E704C"/>
    <w:rsid w:val="005012E5"/>
    <w:rsid w:val="00503380"/>
    <w:rsid w:val="00512FC5"/>
    <w:rsid w:val="00514166"/>
    <w:rsid w:val="005225A5"/>
    <w:rsid w:val="00523D7F"/>
    <w:rsid w:val="00527AFA"/>
    <w:rsid w:val="0053264B"/>
    <w:rsid w:val="00532E85"/>
    <w:rsid w:val="00533E1F"/>
    <w:rsid w:val="005409F9"/>
    <w:rsid w:val="00547C4C"/>
    <w:rsid w:val="0055723A"/>
    <w:rsid w:val="00561E07"/>
    <w:rsid w:val="00562EB8"/>
    <w:rsid w:val="00564C17"/>
    <w:rsid w:val="005724A1"/>
    <w:rsid w:val="005728C0"/>
    <w:rsid w:val="0058485B"/>
    <w:rsid w:val="005925D9"/>
    <w:rsid w:val="00597B93"/>
    <w:rsid w:val="005A02E5"/>
    <w:rsid w:val="005A05A5"/>
    <w:rsid w:val="005A3B9C"/>
    <w:rsid w:val="005B21E0"/>
    <w:rsid w:val="005B41EE"/>
    <w:rsid w:val="005D40B0"/>
    <w:rsid w:val="005D495F"/>
    <w:rsid w:val="005D5562"/>
    <w:rsid w:val="005F1402"/>
    <w:rsid w:val="00604173"/>
    <w:rsid w:val="006071C8"/>
    <w:rsid w:val="0060730D"/>
    <w:rsid w:val="00622D81"/>
    <w:rsid w:val="00625B44"/>
    <w:rsid w:val="0063055C"/>
    <w:rsid w:val="00630E27"/>
    <w:rsid w:val="006316BD"/>
    <w:rsid w:val="0063388F"/>
    <w:rsid w:val="006343C4"/>
    <w:rsid w:val="00642FC2"/>
    <w:rsid w:val="00644FF2"/>
    <w:rsid w:val="00651C96"/>
    <w:rsid w:val="0065384A"/>
    <w:rsid w:val="006564CA"/>
    <w:rsid w:val="00660521"/>
    <w:rsid w:val="00675686"/>
    <w:rsid w:val="0067775C"/>
    <w:rsid w:val="00690F65"/>
    <w:rsid w:val="0069373E"/>
    <w:rsid w:val="00696B63"/>
    <w:rsid w:val="006A0447"/>
    <w:rsid w:val="006A1F33"/>
    <w:rsid w:val="006A1FB3"/>
    <w:rsid w:val="006A619D"/>
    <w:rsid w:val="006B0241"/>
    <w:rsid w:val="006B3C39"/>
    <w:rsid w:val="006B51B3"/>
    <w:rsid w:val="006B5B97"/>
    <w:rsid w:val="006C3887"/>
    <w:rsid w:val="007004CA"/>
    <w:rsid w:val="00704716"/>
    <w:rsid w:val="0071548A"/>
    <w:rsid w:val="00721B14"/>
    <w:rsid w:val="007317D6"/>
    <w:rsid w:val="007338C5"/>
    <w:rsid w:val="007426AE"/>
    <w:rsid w:val="0074428D"/>
    <w:rsid w:val="00746800"/>
    <w:rsid w:val="00750C04"/>
    <w:rsid w:val="00751DDD"/>
    <w:rsid w:val="0075230C"/>
    <w:rsid w:val="007623E2"/>
    <w:rsid w:val="00762E85"/>
    <w:rsid w:val="00766DC4"/>
    <w:rsid w:val="00770069"/>
    <w:rsid w:val="00774AA2"/>
    <w:rsid w:val="00776B0C"/>
    <w:rsid w:val="00777D78"/>
    <w:rsid w:val="007810D6"/>
    <w:rsid w:val="0078453B"/>
    <w:rsid w:val="00793848"/>
    <w:rsid w:val="007A6771"/>
    <w:rsid w:val="007A72C2"/>
    <w:rsid w:val="007B0082"/>
    <w:rsid w:val="007B068E"/>
    <w:rsid w:val="007B7F52"/>
    <w:rsid w:val="007C0472"/>
    <w:rsid w:val="007C7052"/>
    <w:rsid w:val="007D529E"/>
    <w:rsid w:val="007D5E96"/>
    <w:rsid w:val="007E0164"/>
    <w:rsid w:val="007E25B7"/>
    <w:rsid w:val="007E28BF"/>
    <w:rsid w:val="007E4B7E"/>
    <w:rsid w:val="007E764E"/>
    <w:rsid w:val="007E76A5"/>
    <w:rsid w:val="007F4EEF"/>
    <w:rsid w:val="007F5F5F"/>
    <w:rsid w:val="007F6DDD"/>
    <w:rsid w:val="00805470"/>
    <w:rsid w:val="008062C0"/>
    <w:rsid w:val="00807869"/>
    <w:rsid w:val="00812A57"/>
    <w:rsid w:val="00812C4A"/>
    <w:rsid w:val="00815063"/>
    <w:rsid w:val="00815D0F"/>
    <w:rsid w:val="00820AFC"/>
    <w:rsid w:val="0082764D"/>
    <w:rsid w:val="00830A2A"/>
    <w:rsid w:val="00832D20"/>
    <w:rsid w:val="00834337"/>
    <w:rsid w:val="00851F7C"/>
    <w:rsid w:val="0085334E"/>
    <w:rsid w:val="0085362B"/>
    <w:rsid w:val="00853C23"/>
    <w:rsid w:val="00855573"/>
    <w:rsid w:val="00855B06"/>
    <w:rsid w:val="0086276B"/>
    <w:rsid w:val="00864D09"/>
    <w:rsid w:val="008733D3"/>
    <w:rsid w:val="008805E0"/>
    <w:rsid w:val="00880E6B"/>
    <w:rsid w:val="008823F1"/>
    <w:rsid w:val="00882DFC"/>
    <w:rsid w:val="008830B4"/>
    <w:rsid w:val="008868A2"/>
    <w:rsid w:val="008912BA"/>
    <w:rsid w:val="008933CC"/>
    <w:rsid w:val="00895DCC"/>
    <w:rsid w:val="008A2360"/>
    <w:rsid w:val="008A35EF"/>
    <w:rsid w:val="008A569A"/>
    <w:rsid w:val="008B4372"/>
    <w:rsid w:val="008C180D"/>
    <w:rsid w:val="008C2022"/>
    <w:rsid w:val="008C3FC6"/>
    <w:rsid w:val="008D7B02"/>
    <w:rsid w:val="008E0432"/>
    <w:rsid w:val="008E1667"/>
    <w:rsid w:val="008F0B0F"/>
    <w:rsid w:val="008F199C"/>
    <w:rsid w:val="008F70C9"/>
    <w:rsid w:val="00900EBA"/>
    <w:rsid w:val="00902271"/>
    <w:rsid w:val="009202E0"/>
    <w:rsid w:val="00920A05"/>
    <w:rsid w:val="00921E45"/>
    <w:rsid w:val="009259E3"/>
    <w:rsid w:val="009265D3"/>
    <w:rsid w:val="00934F86"/>
    <w:rsid w:val="009378B8"/>
    <w:rsid w:val="00950A42"/>
    <w:rsid w:val="00952005"/>
    <w:rsid w:val="00956679"/>
    <w:rsid w:val="009625A4"/>
    <w:rsid w:val="009659B6"/>
    <w:rsid w:val="00981B0C"/>
    <w:rsid w:val="00983966"/>
    <w:rsid w:val="00983D6A"/>
    <w:rsid w:val="00985E95"/>
    <w:rsid w:val="009867AE"/>
    <w:rsid w:val="00987E1B"/>
    <w:rsid w:val="00992F43"/>
    <w:rsid w:val="0099517B"/>
    <w:rsid w:val="009A091C"/>
    <w:rsid w:val="009A1144"/>
    <w:rsid w:val="009A15BA"/>
    <w:rsid w:val="009A1B9C"/>
    <w:rsid w:val="009A308B"/>
    <w:rsid w:val="009B004D"/>
    <w:rsid w:val="009D2E6C"/>
    <w:rsid w:val="009D3F2E"/>
    <w:rsid w:val="009D5787"/>
    <w:rsid w:val="009D6759"/>
    <w:rsid w:val="009E49F4"/>
    <w:rsid w:val="009E5A81"/>
    <w:rsid w:val="009E6C0D"/>
    <w:rsid w:val="00A11469"/>
    <w:rsid w:val="00A11F04"/>
    <w:rsid w:val="00A12BD6"/>
    <w:rsid w:val="00A149F8"/>
    <w:rsid w:val="00A233A3"/>
    <w:rsid w:val="00A23EE5"/>
    <w:rsid w:val="00A24EC4"/>
    <w:rsid w:val="00A26D64"/>
    <w:rsid w:val="00A315D3"/>
    <w:rsid w:val="00A47E9C"/>
    <w:rsid w:val="00A567E0"/>
    <w:rsid w:val="00A57D77"/>
    <w:rsid w:val="00A60605"/>
    <w:rsid w:val="00A61856"/>
    <w:rsid w:val="00A6196A"/>
    <w:rsid w:val="00A626B6"/>
    <w:rsid w:val="00A6681F"/>
    <w:rsid w:val="00A66B3F"/>
    <w:rsid w:val="00A71AEF"/>
    <w:rsid w:val="00A73B6B"/>
    <w:rsid w:val="00A73DC1"/>
    <w:rsid w:val="00A741E4"/>
    <w:rsid w:val="00A75C8E"/>
    <w:rsid w:val="00A82035"/>
    <w:rsid w:val="00A8440F"/>
    <w:rsid w:val="00A873C1"/>
    <w:rsid w:val="00A95907"/>
    <w:rsid w:val="00AA4F71"/>
    <w:rsid w:val="00AA5D2A"/>
    <w:rsid w:val="00AA638F"/>
    <w:rsid w:val="00AB0FA0"/>
    <w:rsid w:val="00AB6677"/>
    <w:rsid w:val="00AC2986"/>
    <w:rsid w:val="00AC4282"/>
    <w:rsid w:val="00AC440F"/>
    <w:rsid w:val="00AD216E"/>
    <w:rsid w:val="00AD52D1"/>
    <w:rsid w:val="00AD6DCD"/>
    <w:rsid w:val="00AD6EF0"/>
    <w:rsid w:val="00AD76CF"/>
    <w:rsid w:val="00AE00AF"/>
    <w:rsid w:val="00AE25EB"/>
    <w:rsid w:val="00AF323C"/>
    <w:rsid w:val="00AF3938"/>
    <w:rsid w:val="00B0080F"/>
    <w:rsid w:val="00B026A0"/>
    <w:rsid w:val="00B04772"/>
    <w:rsid w:val="00B06E22"/>
    <w:rsid w:val="00B0781D"/>
    <w:rsid w:val="00B1139B"/>
    <w:rsid w:val="00B20E7A"/>
    <w:rsid w:val="00B230B4"/>
    <w:rsid w:val="00B23D30"/>
    <w:rsid w:val="00B2729D"/>
    <w:rsid w:val="00B33384"/>
    <w:rsid w:val="00B3539D"/>
    <w:rsid w:val="00B37202"/>
    <w:rsid w:val="00B405E1"/>
    <w:rsid w:val="00B43A1C"/>
    <w:rsid w:val="00B44B72"/>
    <w:rsid w:val="00B54D3D"/>
    <w:rsid w:val="00B55247"/>
    <w:rsid w:val="00B55F94"/>
    <w:rsid w:val="00B60DBD"/>
    <w:rsid w:val="00B630B9"/>
    <w:rsid w:val="00B638D0"/>
    <w:rsid w:val="00B63F8D"/>
    <w:rsid w:val="00B66C22"/>
    <w:rsid w:val="00B673C8"/>
    <w:rsid w:val="00B731A0"/>
    <w:rsid w:val="00B7461B"/>
    <w:rsid w:val="00B80D25"/>
    <w:rsid w:val="00B85B39"/>
    <w:rsid w:val="00BA23E6"/>
    <w:rsid w:val="00BB148C"/>
    <w:rsid w:val="00BC079A"/>
    <w:rsid w:val="00BC3B4F"/>
    <w:rsid w:val="00BC465D"/>
    <w:rsid w:val="00BC5371"/>
    <w:rsid w:val="00BD0980"/>
    <w:rsid w:val="00BE1D0F"/>
    <w:rsid w:val="00BE3DDA"/>
    <w:rsid w:val="00BE7B29"/>
    <w:rsid w:val="00BE7D9B"/>
    <w:rsid w:val="00BF0CBF"/>
    <w:rsid w:val="00BF3F88"/>
    <w:rsid w:val="00C01D2B"/>
    <w:rsid w:val="00C12A3A"/>
    <w:rsid w:val="00C175E4"/>
    <w:rsid w:val="00C23289"/>
    <w:rsid w:val="00C246B1"/>
    <w:rsid w:val="00C26DA4"/>
    <w:rsid w:val="00C303EC"/>
    <w:rsid w:val="00C3241A"/>
    <w:rsid w:val="00C420C5"/>
    <w:rsid w:val="00C42763"/>
    <w:rsid w:val="00C44A42"/>
    <w:rsid w:val="00C517AF"/>
    <w:rsid w:val="00C55C31"/>
    <w:rsid w:val="00C564FA"/>
    <w:rsid w:val="00C60055"/>
    <w:rsid w:val="00C64E55"/>
    <w:rsid w:val="00C67D9C"/>
    <w:rsid w:val="00C748E7"/>
    <w:rsid w:val="00C7710A"/>
    <w:rsid w:val="00C844ED"/>
    <w:rsid w:val="00C86F65"/>
    <w:rsid w:val="00C87A36"/>
    <w:rsid w:val="00C9033C"/>
    <w:rsid w:val="00C90488"/>
    <w:rsid w:val="00C90AC3"/>
    <w:rsid w:val="00C95F2B"/>
    <w:rsid w:val="00CA45CE"/>
    <w:rsid w:val="00CA7B65"/>
    <w:rsid w:val="00CB5EF1"/>
    <w:rsid w:val="00CC4F6D"/>
    <w:rsid w:val="00CC5DEC"/>
    <w:rsid w:val="00CC6FD4"/>
    <w:rsid w:val="00CD0230"/>
    <w:rsid w:val="00CD2599"/>
    <w:rsid w:val="00CD3392"/>
    <w:rsid w:val="00CD535C"/>
    <w:rsid w:val="00CF0BD5"/>
    <w:rsid w:val="00CF54BD"/>
    <w:rsid w:val="00CF57B9"/>
    <w:rsid w:val="00D0028D"/>
    <w:rsid w:val="00D027FE"/>
    <w:rsid w:val="00D105F7"/>
    <w:rsid w:val="00D13E3C"/>
    <w:rsid w:val="00D14896"/>
    <w:rsid w:val="00D17700"/>
    <w:rsid w:val="00D24712"/>
    <w:rsid w:val="00D35E1F"/>
    <w:rsid w:val="00D379D0"/>
    <w:rsid w:val="00D44367"/>
    <w:rsid w:val="00D55980"/>
    <w:rsid w:val="00D656AD"/>
    <w:rsid w:val="00D7257A"/>
    <w:rsid w:val="00D80158"/>
    <w:rsid w:val="00D96B0B"/>
    <w:rsid w:val="00DB50C5"/>
    <w:rsid w:val="00DB63ED"/>
    <w:rsid w:val="00DC2997"/>
    <w:rsid w:val="00DD2B17"/>
    <w:rsid w:val="00DD6B6E"/>
    <w:rsid w:val="00DD6D5D"/>
    <w:rsid w:val="00DF105A"/>
    <w:rsid w:val="00E02568"/>
    <w:rsid w:val="00E06546"/>
    <w:rsid w:val="00E140CB"/>
    <w:rsid w:val="00E14C56"/>
    <w:rsid w:val="00E252A4"/>
    <w:rsid w:val="00E254E6"/>
    <w:rsid w:val="00E364DC"/>
    <w:rsid w:val="00E42F82"/>
    <w:rsid w:val="00E43B4E"/>
    <w:rsid w:val="00E43EAF"/>
    <w:rsid w:val="00E53C2F"/>
    <w:rsid w:val="00E66908"/>
    <w:rsid w:val="00E6726A"/>
    <w:rsid w:val="00E67916"/>
    <w:rsid w:val="00E76525"/>
    <w:rsid w:val="00E814B0"/>
    <w:rsid w:val="00E95804"/>
    <w:rsid w:val="00E9682D"/>
    <w:rsid w:val="00E96F45"/>
    <w:rsid w:val="00E97F69"/>
    <w:rsid w:val="00EA5DDC"/>
    <w:rsid w:val="00EB2827"/>
    <w:rsid w:val="00EC4FD6"/>
    <w:rsid w:val="00ED6E0C"/>
    <w:rsid w:val="00ED6E84"/>
    <w:rsid w:val="00EE1C15"/>
    <w:rsid w:val="00EE3C1B"/>
    <w:rsid w:val="00EE4411"/>
    <w:rsid w:val="00EF418F"/>
    <w:rsid w:val="00F07854"/>
    <w:rsid w:val="00F07B5C"/>
    <w:rsid w:val="00F07EC9"/>
    <w:rsid w:val="00F130E8"/>
    <w:rsid w:val="00F209C6"/>
    <w:rsid w:val="00F249A6"/>
    <w:rsid w:val="00F24B69"/>
    <w:rsid w:val="00F269CF"/>
    <w:rsid w:val="00F3221B"/>
    <w:rsid w:val="00F36F4C"/>
    <w:rsid w:val="00F372A4"/>
    <w:rsid w:val="00F41F91"/>
    <w:rsid w:val="00F44B91"/>
    <w:rsid w:val="00F453A8"/>
    <w:rsid w:val="00F46641"/>
    <w:rsid w:val="00F525A6"/>
    <w:rsid w:val="00F6302C"/>
    <w:rsid w:val="00F65F0A"/>
    <w:rsid w:val="00F8024B"/>
    <w:rsid w:val="00F846B9"/>
    <w:rsid w:val="00F96200"/>
    <w:rsid w:val="00FA2C0E"/>
    <w:rsid w:val="00FA4503"/>
    <w:rsid w:val="00FA5073"/>
    <w:rsid w:val="00FB0B67"/>
    <w:rsid w:val="00FC2FB4"/>
    <w:rsid w:val="00FC6335"/>
    <w:rsid w:val="00FE0A70"/>
    <w:rsid w:val="00FE3C4D"/>
    <w:rsid w:val="00FF5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11FDB7F"/>
  <w15:chartTrackingRefBased/>
  <w15:docId w15:val="{A70A04B1-5C58-429B-AC14-9D01CF1D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locked="0"/>
    <w:lsdException w:name="header" w:locked="0"/>
    <w:lsdException w:name="footer" w:locked="0" w:uiPriority="99"/>
    <w:lsdException w:name="caption" w:locked="0" w:semiHidden="1" w:unhideWhenUsed="1" w:qFormat="1"/>
    <w:lsdException w:name="annotation reference" w:locked="0"/>
    <w:lsdException w:name="endnote reference" w:locked="0"/>
    <w:lsdException w:name="endnote text" w:locked="0"/>
    <w:lsdException w:name="Title" w:locked="0" w:qFormat="1"/>
    <w:lsdException w:name="Default Paragraph Font" w:locked="0"/>
    <w:lsdException w:name="Subtitle" w:qFormat="1"/>
    <w:lsdException w:name="Hyperlink" w:locked="0" w:uiPriority="99"/>
    <w:lsdException w:name="Strong" w:qFormat="1"/>
    <w:lsdException w:name="Emphasis" w:qFormat="1"/>
    <w:lsdException w:name="Document Map" w:locked="0"/>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ocked="0"/>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3411BB"/>
    <w:rPr>
      <w:rFonts w:ascii="Calibri" w:hAnsi="Calibri"/>
      <w:sz w:val="22"/>
      <w:szCs w:val="24"/>
      <w:lang w:val="en-US" w:eastAsia="en-US"/>
    </w:rPr>
  </w:style>
  <w:style w:type="paragraph" w:styleId="Heading1">
    <w:name w:val="heading 1"/>
    <w:next w:val="Normal"/>
    <w:qFormat/>
    <w:locked/>
    <w:rsid w:val="00E42F82"/>
    <w:pPr>
      <w:keepNext/>
      <w:keepLines/>
      <w:spacing w:before="240" w:after="120" w:line="260" w:lineRule="exact"/>
      <w:outlineLvl w:val="0"/>
    </w:pPr>
    <w:rPr>
      <w:rFonts w:ascii="Arial" w:hAnsi="Arial"/>
      <w:b/>
      <w:kern w:val="32"/>
      <w:sz w:val="22"/>
      <w:szCs w:val="32"/>
      <w:lang w:val="en-GB" w:eastAsia="en-US"/>
    </w:rPr>
  </w:style>
  <w:style w:type="paragraph" w:styleId="Heading2">
    <w:name w:val="heading 2"/>
    <w:basedOn w:val="Normal"/>
    <w:next w:val="Normal"/>
    <w:qFormat/>
    <w:locked/>
    <w:rsid w:val="009A2BF6"/>
    <w:pPr>
      <w:keepNext/>
      <w:spacing w:before="240"/>
      <w:outlineLvl w:val="1"/>
    </w:pPr>
    <w:rPr>
      <w:rFonts w:ascii="Arial" w:hAnsi="Arial"/>
      <w:b/>
      <w:i/>
      <w:sz w:val="28"/>
      <w:szCs w:val="28"/>
    </w:rPr>
  </w:style>
  <w:style w:type="paragraph" w:styleId="Heading3">
    <w:name w:val="heading 3"/>
    <w:basedOn w:val="Normal"/>
    <w:next w:val="Normal"/>
    <w:link w:val="Heading3Char"/>
    <w:unhideWhenUsed/>
    <w:qFormat/>
    <w:locked/>
    <w:rsid w:val="00A149F8"/>
    <w:pPr>
      <w:keepNext/>
      <w:spacing w:before="240"/>
      <w:outlineLvl w:val="2"/>
    </w:pPr>
    <w:rPr>
      <w:rFonts w:ascii="Aptos Display" w:hAnsi="Aptos Display"/>
      <w:b/>
      <w:bCs/>
      <w:sz w:val="26"/>
      <w:szCs w:val="26"/>
    </w:rPr>
  </w:style>
  <w:style w:type="paragraph" w:styleId="Heading4">
    <w:name w:val="heading 4"/>
    <w:basedOn w:val="Normal"/>
    <w:next w:val="Normal"/>
    <w:link w:val="Heading4Char"/>
    <w:semiHidden/>
    <w:unhideWhenUsed/>
    <w:qFormat/>
    <w:locked/>
    <w:rsid w:val="00A149F8"/>
    <w:pPr>
      <w:keepNext/>
      <w:numPr>
        <w:ilvl w:val="3"/>
        <w:numId w:val="49"/>
      </w:numPr>
      <w:spacing w:before="240"/>
      <w:outlineLvl w:val="3"/>
    </w:pPr>
    <w:rPr>
      <w:rFonts w:ascii="Aptos" w:hAnsi="Aptos"/>
      <w:b/>
      <w:bCs/>
      <w:sz w:val="28"/>
      <w:szCs w:val="28"/>
    </w:rPr>
  </w:style>
  <w:style w:type="paragraph" w:styleId="Heading5">
    <w:name w:val="heading 5"/>
    <w:basedOn w:val="Normal"/>
    <w:next w:val="Normal"/>
    <w:link w:val="Heading5Char"/>
    <w:semiHidden/>
    <w:unhideWhenUsed/>
    <w:qFormat/>
    <w:locked/>
    <w:rsid w:val="00A149F8"/>
    <w:pPr>
      <w:numPr>
        <w:ilvl w:val="4"/>
        <w:numId w:val="49"/>
      </w:numPr>
      <w:spacing w:before="240"/>
      <w:outlineLvl w:val="4"/>
    </w:pPr>
    <w:rPr>
      <w:rFonts w:ascii="Aptos" w:hAnsi="Aptos"/>
      <w:b/>
      <w:bCs/>
      <w:i/>
      <w:iCs/>
      <w:sz w:val="26"/>
      <w:szCs w:val="26"/>
    </w:rPr>
  </w:style>
  <w:style w:type="paragraph" w:styleId="Heading6">
    <w:name w:val="heading 6"/>
    <w:basedOn w:val="Normal"/>
    <w:next w:val="Normal"/>
    <w:link w:val="Heading6Char"/>
    <w:semiHidden/>
    <w:unhideWhenUsed/>
    <w:qFormat/>
    <w:locked/>
    <w:rsid w:val="00A149F8"/>
    <w:pPr>
      <w:numPr>
        <w:ilvl w:val="5"/>
        <w:numId w:val="49"/>
      </w:numPr>
      <w:spacing w:before="240"/>
      <w:outlineLvl w:val="5"/>
    </w:pPr>
    <w:rPr>
      <w:rFonts w:ascii="Aptos" w:hAnsi="Aptos"/>
      <w:b/>
      <w:bCs/>
      <w:szCs w:val="22"/>
    </w:rPr>
  </w:style>
  <w:style w:type="paragraph" w:styleId="Heading7">
    <w:name w:val="heading 7"/>
    <w:basedOn w:val="Normal"/>
    <w:next w:val="Normal"/>
    <w:link w:val="Heading7Char"/>
    <w:semiHidden/>
    <w:unhideWhenUsed/>
    <w:qFormat/>
    <w:locked/>
    <w:rsid w:val="00A149F8"/>
    <w:pPr>
      <w:numPr>
        <w:ilvl w:val="6"/>
        <w:numId w:val="49"/>
      </w:numPr>
      <w:spacing w:before="240"/>
      <w:outlineLvl w:val="6"/>
    </w:pPr>
    <w:rPr>
      <w:rFonts w:ascii="Aptos" w:hAnsi="Aptos"/>
      <w:sz w:val="24"/>
    </w:rPr>
  </w:style>
  <w:style w:type="paragraph" w:styleId="Heading8">
    <w:name w:val="heading 8"/>
    <w:basedOn w:val="Normal"/>
    <w:next w:val="Normal"/>
    <w:link w:val="Heading8Char"/>
    <w:semiHidden/>
    <w:unhideWhenUsed/>
    <w:qFormat/>
    <w:locked/>
    <w:rsid w:val="00A149F8"/>
    <w:pPr>
      <w:numPr>
        <w:ilvl w:val="7"/>
        <w:numId w:val="49"/>
      </w:numPr>
      <w:spacing w:before="240"/>
      <w:outlineLvl w:val="7"/>
    </w:pPr>
    <w:rPr>
      <w:rFonts w:ascii="Aptos" w:hAnsi="Aptos"/>
      <w:i/>
      <w:iCs/>
      <w:sz w:val="24"/>
    </w:rPr>
  </w:style>
  <w:style w:type="paragraph" w:styleId="Heading9">
    <w:name w:val="heading 9"/>
    <w:basedOn w:val="Normal"/>
    <w:next w:val="Normal"/>
    <w:link w:val="Heading9Char"/>
    <w:semiHidden/>
    <w:unhideWhenUsed/>
    <w:qFormat/>
    <w:locked/>
    <w:rsid w:val="00A149F8"/>
    <w:pPr>
      <w:numPr>
        <w:ilvl w:val="8"/>
        <w:numId w:val="49"/>
      </w:numPr>
      <w:spacing w:before="240"/>
      <w:outlineLvl w:val="8"/>
    </w:pPr>
    <w:rPr>
      <w:rFonts w:ascii="Aptos Display" w:hAnsi="Aptos Display"/>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AReference">
    <w:name w:val="ASA Reference"/>
    <w:basedOn w:val="ASATextfirst"/>
    <w:rsid w:val="00651C96"/>
    <w:pPr>
      <w:ind w:left="284" w:hanging="284"/>
    </w:pPr>
    <w:rPr>
      <w:sz w:val="18"/>
      <w:szCs w:val="18"/>
      <w:lang w:val="en-GB"/>
    </w:rPr>
  </w:style>
  <w:style w:type="paragraph" w:customStyle="1" w:styleId="ASATextfirst">
    <w:name w:val="ASA Text first"/>
    <w:basedOn w:val="ASAText"/>
    <w:next w:val="ASAText"/>
    <w:link w:val="ASATextfirstChar"/>
    <w:rsid w:val="00696B63"/>
    <w:pPr>
      <w:spacing w:before="0"/>
      <w:ind w:firstLine="0"/>
    </w:pPr>
  </w:style>
  <w:style w:type="paragraph" w:customStyle="1" w:styleId="ASAText">
    <w:name w:val="ASA Text"/>
    <w:basedOn w:val="Normal"/>
    <w:link w:val="ASATextChar"/>
    <w:rsid w:val="00696B63"/>
    <w:pPr>
      <w:spacing w:before="60"/>
      <w:ind w:firstLine="284"/>
      <w:jc w:val="both"/>
    </w:pPr>
    <w:rPr>
      <w:sz w:val="20"/>
      <w:szCs w:val="20"/>
    </w:rPr>
  </w:style>
  <w:style w:type="character" w:customStyle="1" w:styleId="ASATextChar">
    <w:name w:val="ASA Text Char"/>
    <w:link w:val="ASAText"/>
    <w:rsid w:val="00696B63"/>
    <w:rPr>
      <w:rFonts w:ascii="Calibri" w:hAnsi="Calibri"/>
      <w:lang w:val="en-US" w:eastAsia="en-US"/>
    </w:rPr>
  </w:style>
  <w:style w:type="character" w:customStyle="1" w:styleId="ASATextfirstChar">
    <w:name w:val="ASA Text first Char"/>
    <w:link w:val="ASATextfirst"/>
    <w:rsid w:val="00696B63"/>
    <w:rPr>
      <w:rFonts w:ascii="Calibri" w:hAnsi="Calibri"/>
      <w:lang w:val="en-US" w:eastAsia="en-US"/>
    </w:rPr>
  </w:style>
  <w:style w:type="paragraph" w:customStyle="1" w:styleId="ASACitation">
    <w:name w:val="ASA Citation"/>
    <w:basedOn w:val="ASATextfirst"/>
    <w:rsid w:val="00B0781D"/>
    <w:pPr>
      <w:spacing w:after="1280" w:line="180" w:lineRule="exact"/>
    </w:pPr>
    <w:rPr>
      <w:sz w:val="18"/>
    </w:rPr>
  </w:style>
  <w:style w:type="paragraph" w:customStyle="1" w:styleId="ASAAuthor">
    <w:name w:val="ASA Author"/>
    <w:basedOn w:val="ASATextfirst"/>
    <w:next w:val="ASAAffiliation"/>
    <w:rsid w:val="001265D5"/>
    <w:pPr>
      <w:spacing w:before="480" w:line="240" w:lineRule="exact"/>
      <w:jc w:val="center"/>
    </w:pPr>
  </w:style>
  <w:style w:type="paragraph" w:customStyle="1" w:styleId="ASAAffiliation">
    <w:name w:val="ASA Affiliation"/>
    <w:basedOn w:val="ASATextfirst"/>
    <w:rsid w:val="00E364DC"/>
    <w:pPr>
      <w:spacing w:line="240" w:lineRule="exact"/>
      <w:jc w:val="center"/>
    </w:pPr>
    <w:rPr>
      <w:i/>
      <w:iCs/>
      <w:lang w:val="en-GB"/>
    </w:rPr>
  </w:style>
  <w:style w:type="paragraph" w:customStyle="1" w:styleId="ASAAbstract">
    <w:name w:val="ASA Abstract"/>
    <w:basedOn w:val="ASATextfirst"/>
    <w:link w:val="ASAAbstractChar"/>
    <w:rsid w:val="00DB50C5"/>
    <w:pPr>
      <w:spacing w:before="600" w:line="220" w:lineRule="exact"/>
    </w:pPr>
    <w:rPr>
      <w:lang w:val="en-GB"/>
    </w:rPr>
  </w:style>
  <w:style w:type="character" w:customStyle="1" w:styleId="ASAAbstractChar">
    <w:name w:val="ASA Abstract Char"/>
    <w:link w:val="ASAAbstract"/>
    <w:rsid w:val="0069373E"/>
    <w:rPr>
      <w:rFonts w:ascii="Calibri" w:hAnsi="Calibri"/>
      <w:lang w:val="en-GB" w:eastAsia="en-US"/>
    </w:rPr>
  </w:style>
  <w:style w:type="paragraph" w:customStyle="1" w:styleId="ASAKeyword">
    <w:name w:val="ASA Keyword"/>
    <w:basedOn w:val="ASATextfirst"/>
    <w:rsid w:val="001265D5"/>
    <w:pPr>
      <w:spacing w:before="240" w:after="360" w:line="220" w:lineRule="exact"/>
    </w:pPr>
  </w:style>
  <w:style w:type="paragraph" w:customStyle="1" w:styleId="ASATitle">
    <w:name w:val="ASA Title"/>
    <w:basedOn w:val="Title"/>
    <w:next w:val="ASAAuthor"/>
    <w:qFormat/>
    <w:rsid w:val="001265D5"/>
    <w:rPr>
      <w:rFonts w:ascii="Calibri" w:hAnsi="Calibri"/>
    </w:rPr>
  </w:style>
  <w:style w:type="paragraph" w:styleId="Title">
    <w:name w:val="Title"/>
    <w:basedOn w:val="Normal"/>
    <w:next w:val="Normal"/>
    <w:link w:val="TitleChar"/>
    <w:qFormat/>
    <w:locked/>
    <w:rsid w:val="00B04772"/>
    <w:pPr>
      <w:spacing w:before="240"/>
      <w:jc w:val="center"/>
      <w:outlineLvl w:val="0"/>
    </w:pPr>
    <w:rPr>
      <w:rFonts w:ascii="Cambria" w:hAnsi="Cambria"/>
      <w:b/>
      <w:bCs/>
      <w:kern w:val="28"/>
      <w:sz w:val="32"/>
      <w:szCs w:val="32"/>
    </w:rPr>
  </w:style>
  <w:style w:type="character" w:customStyle="1" w:styleId="TitleChar">
    <w:name w:val="Title Char"/>
    <w:link w:val="Title"/>
    <w:rsid w:val="00B04772"/>
    <w:rPr>
      <w:rFonts w:ascii="Cambria" w:eastAsia="Times New Roman" w:hAnsi="Cambria" w:cs="Times New Roman"/>
      <w:b/>
      <w:bCs/>
      <w:kern w:val="28"/>
      <w:sz w:val="32"/>
      <w:szCs w:val="32"/>
      <w:lang w:val="en-US" w:eastAsia="en-US"/>
    </w:rPr>
  </w:style>
  <w:style w:type="character" w:customStyle="1" w:styleId="ASAIn-lineheading">
    <w:name w:val="ASA In-line heading"/>
    <w:rsid w:val="00177E44"/>
    <w:rPr>
      <w:b/>
    </w:rPr>
  </w:style>
  <w:style w:type="character" w:customStyle="1" w:styleId="ASAPublicationtitle">
    <w:name w:val="ASA Publication title"/>
    <w:rsid w:val="00BA23E6"/>
    <w:rPr>
      <w:rFonts w:ascii="Calibri" w:hAnsi="Calibri"/>
      <w:b w:val="0"/>
      <w:i/>
      <w:sz w:val="18"/>
    </w:rPr>
  </w:style>
  <w:style w:type="paragraph" w:customStyle="1" w:styleId="ASAHeading1">
    <w:name w:val="ASA Heading 1"/>
    <w:basedOn w:val="Heading1"/>
    <w:next w:val="ASATextfirst"/>
    <w:autoRedefine/>
    <w:rsid w:val="00B66C22"/>
    <w:pPr>
      <w:numPr>
        <w:numId w:val="49"/>
      </w:numPr>
    </w:pPr>
    <w:rPr>
      <w:rFonts w:ascii="Calibri" w:hAnsi="Calibri"/>
      <w:sz w:val="28"/>
      <w:szCs w:val="28"/>
    </w:rPr>
  </w:style>
  <w:style w:type="paragraph" w:customStyle="1" w:styleId="ASAHeading2">
    <w:name w:val="ASA Heading 2"/>
    <w:basedOn w:val="ASATextfirst"/>
    <w:next w:val="ASATextfirst"/>
    <w:link w:val="ASAHeading2Char"/>
    <w:autoRedefine/>
    <w:qFormat/>
    <w:rsid w:val="009E49F4"/>
    <w:pPr>
      <w:keepNext/>
      <w:numPr>
        <w:ilvl w:val="1"/>
        <w:numId w:val="49"/>
      </w:numPr>
      <w:spacing w:before="240" w:after="120"/>
    </w:pPr>
    <w:rPr>
      <w:b/>
      <w:bCs/>
      <w:sz w:val="22"/>
      <w:szCs w:val="22"/>
      <w:lang w:val="en-GB"/>
    </w:rPr>
  </w:style>
  <w:style w:type="paragraph" w:customStyle="1" w:styleId="ASAHeading3">
    <w:name w:val="ASA Heading 3"/>
    <w:basedOn w:val="ASATextfirst"/>
    <w:next w:val="ASATextfirst"/>
    <w:rsid w:val="00171940"/>
    <w:pPr>
      <w:numPr>
        <w:ilvl w:val="2"/>
        <w:numId w:val="49"/>
      </w:numPr>
      <w:spacing w:before="240" w:after="120"/>
    </w:pPr>
    <w:rPr>
      <w:i/>
    </w:rPr>
  </w:style>
  <w:style w:type="character" w:customStyle="1" w:styleId="ASAIn-lineand">
    <w:name w:val="ASA In-line and"/>
    <w:rsid w:val="00177E44"/>
    <w:rPr>
      <w:caps/>
    </w:rPr>
  </w:style>
  <w:style w:type="character" w:customStyle="1" w:styleId="ASASuperscript">
    <w:name w:val="ASA Superscript"/>
    <w:rsid w:val="00177E44"/>
    <w:rPr>
      <w:vertAlign w:val="superscript"/>
    </w:rPr>
  </w:style>
  <w:style w:type="paragraph" w:customStyle="1" w:styleId="ASASubtitle">
    <w:name w:val="ASA Subtitle"/>
    <w:basedOn w:val="ASATextfirst"/>
    <w:rsid w:val="004B7AEA"/>
    <w:pPr>
      <w:spacing w:before="300"/>
      <w:jc w:val="center"/>
    </w:pPr>
    <w:rPr>
      <w:i/>
      <w:sz w:val="22"/>
      <w:szCs w:val="22"/>
      <w:lang w:val="en-GB"/>
    </w:rPr>
  </w:style>
  <w:style w:type="paragraph" w:customStyle="1" w:styleId="ASAAcknowledgements">
    <w:name w:val="ASA Acknowledgements"/>
    <w:basedOn w:val="ASATextfirst"/>
    <w:rsid w:val="009378B8"/>
  </w:style>
  <w:style w:type="paragraph" w:customStyle="1" w:styleId="ASAEndnote">
    <w:name w:val="ASA Endnote"/>
    <w:basedOn w:val="ASATextfirst"/>
    <w:rsid w:val="009A2BF6"/>
    <w:pPr>
      <w:numPr>
        <w:numId w:val="21"/>
      </w:numPr>
      <w:spacing w:line="200" w:lineRule="exact"/>
    </w:pPr>
    <w:rPr>
      <w:sz w:val="18"/>
    </w:rPr>
  </w:style>
  <w:style w:type="paragraph" w:styleId="Footer">
    <w:name w:val="footer"/>
    <w:basedOn w:val="Normal"/>
    <w:link w:val="FooterChar"/>
    <w:uiPriority w:val="99"/>
    <w:locked/>
    <w:rsid w:val="009A2BF6"/>
    <w:pPr>
      <w:tabs>
        <w:tab w:val="center" w:pos="4320"/>
        <w:tab w:val="right" w:pos="8640"/>
      </w:tabs>
    </w:pPr>
  </w:style>
  <w:style w:type="character" w:customStyle="1" w:styleId="FooterChar">
    <w:name w:val="Footer Char"/>
    <w:link w:val="Footer"/>
    <w:uiPriority w:val="99"/>
    <w:rsid w:val="00934F86"/>
    <w:rPr>
      <w:rFonts w:ascii="Calibri" w:hAnsi="Calibri"/>
      <w:sz w:val="22"/>
      <w:szCs w:val="24"/>
      <w:lang w:val="en-US" w:eastAsia="en-US"/>
    </w:rPr>
  </w:style>
  <w:style w:type="paragraph" w:customStyle="1" w:styleId="ASAHeaderodd">
    <w:name w:val="ASA Header odd"/>
    <w:basedOn w:val="ASATextfirst"/>
    <w:rsid w:val="00625B44"/>
    <w:pPr>
      <w:spacing w:after="480"/>
      <w:jc w:val="right"/>
    </w:pPr>
    <w:rPr>
      <w:b/>
      <w:sz w:val="18"/>
    </w:rPr>
  </w:style>
  <w:style w:type="paragraph" w:customStyle="1" w:styleId="ASAListbullet">
    <w:name w:val="ASA List bullet"/>
    <w:basedOn w:val="ASATextfirst"/>
    <w:rsid w:val="0099517B"/>
    <w:pPr>
      <w:numPr>
        <w:numId w:val="17"/>
      </w:numPr>
    </w:pPr>
  </w:style>
  <w:style w:type="paragraph" w:customStyle="1" w:styleId="ASAListbulletfirst">
    <w:name w:val="ASA List bullet first"/>
    <w:basedOn w:val="ASAListbullet"/>
    <w:next w:val="ASAListbullet"/>
    <w:rsid w:val="0099517B"/>
    <w:pPr>
      <w:numPr>
        <w:numId w:val="11"/>
      </w:numPr>
      <w:spacing w:before="120"/>
    </w:pPr>
  </w:style>
  <w:style w:type="paragraph" w:customStyle="1" w:styleId="ASAListbulletlast">
    <w:name w:val="ASA List bullet last"/>
    <w:basedOn w:val="ASAListbullet"/>
    <w:next w:val="ASAText"/>
    <w:rsid w:val="0082764D"/>
    <w:pPr>
      <w:numPr>
        <w:numId w:val="45"/>
      </w:numPr>
      <w:spacing w:after="120"/>
      <w:ind w:left="641" w:hanging="357"/>
    </w:pPr>
  </w:style>
  <w:style w:type="paragraph" w:customStyle="1" w:styleId="ASACaptionfigure">
    <w:name w:val="ASA Caption figure"/>
    <w:basedOn w:val="ASACaptiontable"/>
    <w:next w:val="ASAText"/>
    <w:rsid w:val="00417683"/>
    <w:pPr>
      <w:spacing w:after="0"/>
    </w:pPr>
    <w:rPr>
      <w:lang w:val="en-GB"/>
    </w:rPr>
  </w:style>
  <w:style w:type="paragraph" w:customStyle="1" w:styleId="ASACaptiontable">
    <w:name w:val="ASA Caption table"/>
    <w:basedOn w:val="ASATextfirst"/>
    <w:next w:val="ASAText"/>
    <w:rsid w:val="00417683"/>
    <w:pPr>
      <w:spacing w:before="300" w:after="120" w:line="240" w:lineRule="exact"/>
      <w:jc w:val="center"/>
    </w:pPr>
    <w:rPr>
      <w:szCs w:val="16"/>
    </w:rPr>
  </w:style>
  <w:style w:type="paragraph" w:customStyle="1" w:styleId="ASAEquation">
    <w:name w:val="ASA Equation"/>
    <w:basedOn w:val="ASATextfirst"/>
    <w:next w:val="ASAText"/>
    <w:rsid w:val="009A1144"/>
    <w:pPr>
      <w:tabs>
        <w:tab w:val="right" w:pos="8505"/>
      </w:tabs>
      <w:spacing w:before="120" w:after="120"/>
      <w:ind w:left="284"/>
    </w:pPr>
  </w:style>
  <w:style w:type="character" w:customStyle="1" w:styleId="ASASubscript">
    <w:name w:val="ASA Subscript"/>
    <w:rsid w:val="00341B1B"/>
    <w:rPr>
      <w:vertAlign w:val="subscript"/>
    </w:rPr>
  </w:style>
  <w:style w:type="character" w:customStyle="1" w:styleId="ASAEmphasis">
    <w:name w:val="ASA Emphasis"/>
    <w:rsid w:val="00341B1B"/>
    <w:rPr>
      <w:i/>
    </w:rPr>
  </w:style>
  <w:style w:type="paragraph" w:customStyle="1" w:styleId="ASAFiguretable">
    <w:name w:val="ASA Figure table"/>
    <w:basedOn w:val="ASATextfirst"/>
    <w:next w:val="ASAText"/>
    <w:rsid w:val="00766DC4"/>
    <w:pPr>
      <w:spacing w:line="260" w:lineRule="atLeast"/>
      <w:jc w:val="center"/>
    </w:pPr>
  </w:style>
  <w:style w:type="character" w:customStyle="1" w:styleId="ASAPagenumber">
    <w:name w:val="ASA Page number"/>
    <w:rsid w:val="00341B1B"/>
  </w:style>
  <w:style w:type="character" w:customStyle="1" w:styleId="ASAStrong">
    <w:name w:val="ASA Strong"/>
    <w:rsid w:val="00341B1B"/>
    <w:rPr>
      <w:b/>
    </w:rPr>
  </w:style>
  <w:style w:type="paragraph" w:styleId="BalloonText">
    <w:name w:val="Balloon Text"/>
    <w:basedOn w:val="Normal"/>
    <w:semiHidden/>
    <w:locked/>
    <w:rsid w:val="00247DD6"/>
    <w:rPr>
      <w:rFonts w:ascii="Tahoma" w:hAnsi="Tahoma" w:cs="Tahoma"/>
      <w:sz w:val="16"/>
      <w:szCs w:val="16"/>
    </w:rPr>
  </w:style>
  <w:style w:type="character" w:styleId="CommentReference">
    <w:name w:val="annotation reference"/>
    <w:semiHidden/>
    <w:locked/>
    <w:rsid w:val="009D6759"/>
    <w:rPr>
      <w:sz w:val="16"/>
      <w:szCs w:val="16"/>
    </w:rPr>
  </w:style>
  <w:style w:type="paragraph" w:styleId="CommentText">
    <w:name w:val="annotation text"/>
    <w:basedOn w:val="Normal"/>
    <w:semiHidden/>
    <w:locked/>
    <w:rsid w:val="009D6759"/>
    <w:rPr>
      <w:sz w:val="20"/>
      <w:szCs w:val="20"/>
    </w:rPr>
  </w:style>
  <w:style w:type="paragraph" w:styleId="CommentSubject">
    <w:name w:val="annotation subject"/>
    <w:basedOn w:val="CommentText"/>
    <w:next w:val="CommentText"/>
    <w:semiHidden/>
    <w:locked/>
    <w:rsid w:val="009D6759"/>
    <w:rPr>
      <w:b/>
      <w:bCs/>
    </w:rPr>
  </w:style>
  <w:style w:type="table" w:styleId="TableGrid">
    <w:name w:val="Table Grid"/>
    <w:basedOn w:val="TableNormal"/>
    <w:locked/>
    <w:rsid w:val="006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ATablebody">
    <w:name w:val="ASA Table body"/>
    <w:basedOn w:val="ASAText"/>
    <w:next w:val="ASAText"/>
    <w:rsid w:val="00B85B39"/>
    <w:pPr>
      <w:spacing w:before="0"/>
      <w:ind w:firstLine="0"/>
    </w:pPr>
    <w:rPr>
      <w:sz w:val="18"/>
    </w:rPr>
  </w:style>
  <w:style w:type="paragraph" w:customStyle="1" w:styleId="ASAQuotation">
    <w:name w:val="ASA Quotation"/>
    <w:basedOn w:val="ASATextfirst"/>
    <w:next w:val="ASAText"/>
    <w:rsid w:val="008823F1"/>
    <w:pPr>
      <w:spacing w:before="120" w:after="120" w:line="240" w:lineRule="exact"/>
      <w:ind w:left="562" w:right="562"/>
    </w:pPr>
  </w:style>
  <w:style w:type="character" w:styleId="Hyperlink">
    <w:name w:val="Hyperlink"/>
    <w:uiPriority w:val="99"/>
    <w:unhideWhenUsed/>
    <w:locked/>
    <w:rsid w:val="005728C0"/>
    <w:rPr>
      <w:color w:val="0000FF"/>
      <w:u w:val="single"/>
    </w:rPr>
  </w:style>
  <w:style w:type="paragraph" w:styleId="Caption">
    <w:name w:val="caption"/>
    <w:basedOn w:val="Normal"/>
    <w:next w:val="Normal"/>
    <w:unhideWhenUsed/>
    <w:qFormat/>
    <w:locked/>
    <w:rsid w:val="00D105F7"/>
    <w:rPr>
      <w:b/>
      <w:bCs/>
      <w:sz w:val="20"/>
      <w:szCs w:val="20"/>
    </w:rPr>
  </w:style>
  <w:style w:type="table" w:styleId="TableSimple1">
    <w:name w:val="Table Simple 1"/>
    <w:basedOn w:val="TableNormal"/>
    <w:locked/>
    <w:rsid w:val="002965B2"/>
    <w:pPr>
      <w:spacing w:after="6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Simple1"/>
    <w:uiPriority w:val="99"/>
    <w:locked/>
    <w:rsid w:val="002965B2"/>
    <w:pPr>
      <w:jc w:val="left"/>
    </w:pPr>
    <w:rPr>
      <w:rFonts w:ascii="Calibri" w:hAnsi="Calibri"/>
      <w:sz w:val="16"/>
    </w:rP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
    <w:name w:val="Medium List 2"/>
    <w:basedOn w:val="TableNormal"/>
    <w:locked/>
    <w:rsid w:val="002965B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SATablestyle">
    <w:name w:val="ASA Table style"/>
    <w:basedOn w:val="TableNormal"/>
    <w:uiPriority w:val="99"/>
    <w:rsid w:val="00B85B39"/>
    <w:pPr>
      <w:spacing w:after="60"/>
      <w:ind w:firstLine="567"/>
      <w:jc w:val="both"/>
    </w:pPr>
    <w:rPr>
      <w:rFonts w:ascii="Calibri" w:hAnsi="Calibri"/>
      <w:sz w:val="18"/>
    </w:rPr>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4" w:space="0" w:color="auto"/>
          <w:tl2br w:val="none" w:sz="0" w:space="0" w:color="auto"/>
          <w:tr2bl w:val="none" w:sz="0" w:space="0" w:color="auto"/>
        </w:tcBorders>
        <w:shd w:val="clear" w:color="auto" w:fill="auto"/>
      </w:tcPr>
    </w:tblStylePr>
    <w:tblStylePr w:type="lastRow">
      <w:pPr>
        <w:jc w:val="left"/>
      </w:pPr>
      <w:rPr>
        <w:rFonts w:ascii="Calibri" w:hAnsi="Calibri"/>
        <w:sz w:val="16"/>
      </w:rPr>
      <w:tblPr/>
      <w:tcPr>
        <w:tcBorders>
          <w:top w:val="nil"/>
          <w:tl2br w:val="none" w:sz="0" w:space="0" w:color="auto"/>
          <w:tr2bl w:val="none" w:sz="0" w:space="0" w:color="auto"/>
        </w:tcBorders>
        <w:vAlign w:val="center"/>
      </w:tcPr>
    </w:tblStylePr>
  </w:style>
  <w:style w:type="paragraph" w:styleId="DocumentMap">
    <w:name w:val="Document Map"/>
    <w:basedOn w:val="Normal"/>
    <w:link w:val="DocumentMapChar"/>
    <w:locked/>
    <w:rsid w:val="00A11F04"/>
    <w:rPr>
      <w:rFonts w:ascii="Tahoma" w:hAnsi="Tahoma"/>
      <w:sz w:val="16"/>
      <w:szCs w:val="16"/>
    </w:rPr>
  </w:style>
  <w:style w:type="character" w:customStyle="1" w:styleId="DocumentMapChar">
    <w:name w:val="Document Map Char"/>
    <w:link w:val="DocumentMap"/>
    <w:rsid w:val="00A11F04"/>
    <w:rPr>
      <w:rFonts w:ascii="Tahoma" w:hAnsi="Tahoma" w:cs="Tahoma"/>
      <w:sz w:val="16"/>
      <w:szCs w:val="16"/>
      <w:lang w:val="en-US" w:eastAsia="en-US"/>
    </w:rPr>
  </w:style>
  <w:style w:type="paragraph" w:customStyle="1" w:styleId="ASAFooterodd">
    <w:name w:val="ASA Footer odd"/>
    <w:basedOn w:val="ASAHeaderodd"/>
    <w:qFormat/>
    <w:rsid w:val="00762E85"/>
    <w:pPr>
      <w:spacing w:after="360"/>
    </w:pPr>
    <w:rPr>
      <w:i/>
    </w:rPr>
  </w:style>
  <w:style w:type="paragraph" w:customStyle="1" w:styleId="ASAHeadereven">
    <w:name w:val="ASA Header even"/>
    <w:basedOn w:val="Normal"/>
    <w:qFormat/>
    <w:rsid w:val="00C64E55"/>
    <w:pPr>
      <w:tabs>
        <w:tab w:val="left" w:pos="426"/>
      </w:tabs>
      <w:spacing w:after="360"/>
    </w:pPr>
    <w:rPr>
      <w:sz w:val="18"/>
      <w:szCs w:val="20"/>
    </w:rPr>
  </w:style>
  <w:style w:type="paragraph" w:customStyle="1" w:styleId="EndNoteBibliographyTitle">
    <w:name w:val="EndNote Bibliography Title"/>
    <w:basedOn w:val="Normal"/>
    <w:link w:val="EndNoteBibliographyTitleChar"/>
    <w:rsid w:val="00A57D77"/>
    <w:pPr>
      <w:jc w:val="center"/>
    </w:pPr>
    <w:rPr>
      <w:noProof/>
      <w:sz w:val="18"/>
    </w:rPr>
  </w:style>
  <w:style w:type="character" w:customStyle="1" w:styleId="EndNoteBibliographyTitleChar">
    <w:name w:val="EndNote Bibliography Title Char"/>
    <w:link w:val="EndNoteBibliographyTitle"/>
    <w:rsid w:val="00A57D77"/>
    <w:rPr>
      <w:rFonts w:ascii="Calibri" w:hAnsi="Calibri"/>
      <w:noProof/>
      <w:sz w:val="18"/>
      <w:szCs w:val="24"/>
      <w:lang w:val="en-US" w:eastAsia="en-US"/>
    </w:rPr>
  </w:style>
  <w:style w:type="paragraph" w:customStyle="1" w:styleId="EndNoteBibliography">
    <w:name w:val="EndNote Bibliography"/>
    <w:basedOn w:val="Normal"/>
    <w:link w:val="EndNoteBibliographyChar"/>
    <w:rsid w:val="00A57D77"/>
    <w:rPr>
      <w:noProof/>
      <w:sz w:val="18"/>
    </w:rPr>
  </w:style>
  <w:style w:type="character" w:customStyle="1" w:styleId="EndNoteBibliographyChar">
    <w:name w:val="EndNote Bibliography Char"/>
    <w:link w:val="EndNoteBibliography"/>
    <w:rsid w:val="00A57D77"/>
    <w:rPr>
      <w:rFonts w:ascii="Calibri" w:hAnsi="Calibri"/>
      <w:noProof/>
      <w:sz w:val="18"/>
      <w:szCs w:val="24"/>
      <w:lang w:val="en-US" w:eastAsia="en-US"/>
    </w:rPr>
  </w:style>
  <w:style w:type="paragraph" w:styleId="Header">
    <w:name w:val="header"/>
    <w:basedOn w:val="Normal"/>
    <w:link w:val="HeaderChar"/>
    <w:locked/>
    <w:rsid w:val="008933CC"/>
    <w:pPr>
      <w:tabs>
        <w:tab w:val="center" w:pos="4513"/>
        <w:tab w:val="right" w:pos="9026"/>
      </w:tabs>
    </w:pPr>
  </w:style>
  <w:style w:type="character" w:customStyle="1" w:styleId="HeaderChar">
    <w:name w:val="Header Char"/>
    <w:link w:val="Header"/>
    <w:rsid w:val="008933CC"/>
    <w:rPr>
      <w:rFonts w:ascii="Calibri" w:hAnsi="Calibri"/>
      <w:sz w:val="22"/>
      <w:szCs w:val="24"/>
      <w:lang w:val="en-US" w:eastAsia="en-US"/>
    </w:rPr>
  </w:style>
  <w:style w:type="character" w:styleId="UnresolvedMention">
    <w:name w:val="Unresolved Mention"/>
    <w:uiPriority w:val="99"/>
    <w:semiHidden/>
    <w:unhideWhenUsed/>
    <w:locked/>
    <w:rsid w:val="00402AF7"/>
    <w:rPr>
      <w:color w:val="605E5C"/>
      <w:shd w:val="clear" w:color="auto" w:fill="E1DFDD"/>
    </w:rPr>
  </w:style>
  <w:style w:type="character" w:customStyle="1" w:styleId="ASAHeading2Char">
    <w:name w:val="ASA Heading 2 Char"/>
    <w:link w:val="ASAHeading2"/>
    <w:rsid w:val="00512FC5"/>
    <w:rPr>
      <w:rFonts w:ascii="Calibri" w:hAnsi="Calibri"/>
      <w:b/>
      <w:bCs/>
      <w:sz w:val="22"/>
      <w:szCs w:val="22"/>
      <w:lang w:val="en-GB" w:eastAsia="en-US"/>
    </w:rPr>
  </w:style>
  <w:style w:type="character" w:customStyle="1" w:styleId="Heading3Char">
    <w:name w:val="Heading 3 Char"/>
    <w:link w:val="Heading3"/>
    <w:rsid w:val="00A149F8"/>
    <w:rPr>
      <w:rFonts w:ascii="Aptos Display" w:eastAsia="Times New Roman" w:hAnsi="Aptos Display" w:cs="Times New Roman"/>
      <w:b/>
      <w:bCs/>
      <w:sz w:val="26"/>
      <w:szCs w:val="26"/>
      <w:lang w:val="en-US" w:eastAsia="en-US"/>
    </w:rPr>
  </w:style>
  <w:style w:type="character" w:customStyle="1" w:styleId="Heading4Char">
    <w:name w:val="Heading 4 Char"/>
    <w:link w:val="Heading4"/>
    <w:semiHidden/>
    <w:rsid w:val="00A149F8"/>
    <w:rPr>
      <w:rFonts w:ascii="Aptos" w:eastAsia="Times New Roman" w:hAnsi="Aptos" w:cs="Times New Roman"/>
      <w:b/>
      <w:bCs/>
      <w:sz w:val="28"/>
      <w:szCs w:val="28"/>
      <w:lang w:val="en-US" w:eastAsia="en-US"/>
    </w:rPr>
  </w:style>
  <w:style w:type="character" w:customStyle="1" w:styleId="Heading5Char">
    <w:name w:val="Heading 5 Char"/>
    <w:link w:val="Heading5"/>
    <w:semiHidden/>
    <w:rsid w:val="00A149F8"/>
    <w:rPr>
      <w:rFonts w:ascii="Aptos" w:eastAsia="Times New Roman" w:hAnsi="Aptos" w:cs="Times New Roman"/>
      <w:b/>
      <w:bCs/>
      <w:i/>
      <w:iCs/>
      <w:sz w:val="26"/>
      <w:szCs w:val="26"/>
      <w:lang w:val="en-US" w:eastAsia="en-US"/>
    </w:rPr>
  </w:style>
  <w:style w:type="character" w:customStyle="1" w:styleId="Heading6Char">
    <w:name w:val="Heading 6 Char"/>
    <w:link w:val="Heading6"/>
    <w:semiHidden/>
    <w:rsid w:val="00A149F8"/>
    <w:rPr>
      <w:rFonts w:ascii="Aptos" w:eastAsia="Times New Roman" w:hAnsi="Aptos" w:cs="Times New Roman"/>
      <w:b/>
      <w:bCs/>
      <w:sz w:val="22"/>
      <w:szCs w:val="22"/>
      <w:lang w:val="en-US" w:eastAsia="en-US"/>
    </w:rPr>
  </w:style>
  <w:style w:type="character" w:customStyle="1" w:styleId="Heading7Char">
    <w:name w:val="Heading 7 Char"/>
    <w:link w:val="Heading7"/>
    <w:semiHidden/>
    <w:rsid w:val="00A149F8"/>
    <w:rPr>
      <w:rFonts w:ascii="Aptos" w:eastAsia="Times New Roman" w:hAnsi="Aptos" w:cs="Times New Roman"/>
      <w:sz w:val="24"/>
      <w:szCs w:val="24"/>
      <w:lang w:val="en-US" w:eastAsia="en-US"/>
    </w:rPr>
  </w:style>
  <w:style w:type="character" w:customStyle="1" w:styleId="Heading8Char">
    <w:name w:val="Heading 8 Char"/>
    <w:link w:val="Heading8"/>
    <w:semiHidden/>
    <w:rsid w:val="00A149F8"/>
    <w:rPr>
      <w:rFonts w:ascii="Aptos" w:eastAsia="Times New Roman" w:hAnsi="Aptos" w:cs="Times New Roman"/>
      <w:i/>
      <w:iCs/>
      <w:sz w:val="24"/>
      <w:szCs w:val="24"/>
      <w:lang w:val="en-US" w:eastAsia="en-US"/>
    </w:rPr>
  </w:style>
  <w:style w:type="character" w:customStyle="1" w:styleId="Heading9Char">
    <w:name w:val="Heading 9 Char"/>
    <w:link w:val="Heading9"/>
    <w:semiHidden/>
    <w:rsid w:val="00A149F8"/>
    <w:rPr>
      <w:rFonts w:ascii="Aptos Display" w:eastAsia="Times New Roman" w:hAnsi="Aptos Display" w:cs="Times New Roman"/>
      <w:sz w:val="22"/>
      <w:szCs w:val="22"/>
      <w:lang w:val="en-US" w:eastAsia="en-US"/>
    </w:rPr>
  </w:style>
  <w:style w:type="paragraph" w:customStyle="1" w:styleId="Endofpaper">
    <w:name w:val="End of paper"/>
    <w:basedOn w:val="ASAText"/>
    <w:qFormat/>
    <w:locked/>
    <w:rsid w:val="00983966"/>
    <w:pPr>
      <w:ind w:firstLine="0"/>
    </w:pPr>
    <w:rPr>
      <w:b/>
      <w:bCs/>
    </w:rPr>
  </w:style>
  <w:style w:type="paragraph" w:styleId="Revision">
    <w:name w:val="Revision"/>
    <w:hidden/>
    <w:uiPriority w:val="99"/>
    <w:semiHidden/>
    <w:rsid w:val="009659B6"/>
    <w:rPr>
      <w:rFonts w:ascii="Calibri"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46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588827EF6C14E9495DDBBDB0216FA" ma:contentTypeVersion="15" ma:contentTypeDescription="Create a new document." ma:contentTypeScope="" ma:versionID="aeb9dcb7b06a6a49a2e14e07f93173d7">
  <xsd:schema xmlns:xsd="http://www.w3.org/2001/XMLSchema" xmlns:xs="http://www.w3.org/2001/XMLSchema" xmlns:p="http://schemas.microsoft.com/office/2006/metadata/properties" xmlns:ns2="65b5b8b9-b933-4ea6-851d-26b486bbe9cc" xmlns:ns3="c5b84809-a42d-4e0d-bf2c-a2d3faec3e2e" targetNamespace="http://schemas.microsoft.com/office/2006/metadata/properties" ma:root="true" ma:fieldsID="ac49fa1073dcf19cdf735ee752158a1a" ns2:_="" ns3:_="">
    <xsd:import namespace="65b5b8b9-b933-4ea6-851d-26b486bbe9cc"/>
    <xsd:import namespace="c5b84809-a42d-4e0d-bf2c-a2d3faec3e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5b8b9-b933-4ea6-851d-26b486bbe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84809-a42d-4e0d-bf2c-a2d3faec3e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6730e2-3bfe-476e-ac0c-fbbbc2eb5d34}" ma:internalName="TaxCatchAll" ma:showField="CatchAllData" ma:web="c5b84809-a42d-4e0d-bf2c-a2d3faec3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b5b8b9-b933-4ea6-851d-26b486bbe9cc">
      <Terms xmlns="http://schemas.microsoft.com/office/infopath/2007/PartnerControls"/>
    </lcf76f155ced4ddcb4097134ff3c332f>
    <TaxCatchAll xmlns="c5b84809-a42d-4e0d-bf2c-a2d3faec3e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0AAEC2-AB07-430A-AA8B-EADC498CC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5b8b9-b933-4ea6-851d-26b486bbe9cc"/>
    <ds:schemaRef ds:uri="c5b84809-a42d-4e0d-bf2c-a2d3faec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FFDFB-C172-49C6-BA12-17DE1EDCBAE9}">
  <ds:schemaRefs>
    <ds:schemaRef ds:uri="http://schemas.microsoft.com/office/2006/metadata/properties"/>
    <ds:schemaRef ds:uri="http://schemas.microsoft.com/office/infopath/2007/PartnerControls"/>
    <ds:schemaRef ds:uri="65b5b8b9-b933-4ea6-851d-26b486bbe9cc"/>
    <ds:schemaRef ds:uri="c5b84809-a42d-4e0d-bf2c-a2d3faec3e2e"/>
  </ds:schemaRefs>
</ds:datastoreItem>
</file>

<file path=customXml/itemProps3.xml><?xml version="1.0" encoding="utf-8"?>
<ds:datastoreItem xmlns:ds="http://schemas.openxmlformats.org/officeDocument/2006/customXml" ds:itemID="{D1FB8F28-7718-4BDE-9095-C34B56DB142F}">
  <ds:schemaRefs>
    <ds:schemaRef ds:uri="http://schemas.microsoft.com/sharepoint/v3/contenttype/forms"/>
  </ds:schemaRefs>
</ds:datastoreItem>
</file>

<file path=customXml/itemProps4.xml><?xml version="1.0" encoding="utf-8"?>
<ds:datastoreItem xmlns:ds="http://schemas.openxmlformats.org/officeDocument/2006/customXml" ds:itemID="{5E3C76B4-AD03-488C-B59A-D27E06D3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A Paper Template</vt:lpstr>
    </vt:vector>
  </TitlesOfParts>
  <Company>The University of Melbourne</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Paper Template</dc:title>
  <dc:subject/>
  <dc:creator>Beyond EPiC</dc:creator>
  <cp:keywords/>
  <cp:lastModifiedBy>Robert Crawford</cp:lastModifiedBy>
  <cp:revision>129</cp:revision>
  <cp:lastPrinted>2025-05-09T05:43:00Z</cp:lastPrinted>
  <dcterms:created xsi:type="dcterms:W3CDTF">2025-02-04T22:30:00Z</dcterms:created>
  <dcterms:modified xsi:type="dcterms:W3CDTF">2025-07-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88827EF6C14E9495DDBBDB0216FA</vt:lpwstr>
  </property>
  <property fmtid="{D5CDD505-2E9C-101B-9397-08002B2CF9AE}" pid="3" name="MediaServiceImageTags">
    <vt:lpwstr/>
  </property>
</Properties>
</file>